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37" w:rsidRPr="00C11588" w:rsidRDefault="00FE6E37" w:rsidP="002C4C96">
      <w:pPr>
        <w:pStyle w:val="Ttulo2"/>
      </w:pPr>
    </w:p>
    <w:p w:rsidR="00FE6E37" w:rsidRPr="00C11588" w:rsidRDefault="00FE6E37">
      <w:pPr>
        <w:rPr>
          <w:rFonts w:asciiTheme="minorHAnsi" w:hAnsiTheme="minorHAnsi" w:cs="Arial"/>
          <w:b/>
          <w:i/>
          <w:sz w:val="20"/>
          <w:szCs w:val="20"/>
        </w:rPr>
      </w:pPr>
      <w:r w:rsidRPr="00C11588">
        <w:rPr>
          <w:rFonts w:asciiTheme="minorHAnsi" w:hAnsiTheme="minorHAnsi" w:cs="Arial"/>
          <w:b/>
          <w:i/>
          <w:sz w:val="20"/>
          <w:szCs w:val="20"/>
        </w:rPr>
        <w:t xml:space="preserve">CONCURSO N° </w:t>
      </w:r>
      <w:r w:rsidR="008F6585">
        <w:rPr>
          <w:rFonts w:asciiTheme="minorHAnsi" w:hAnsiTheme="minorHAnsi" w:cs="Arial"/>
          <w:b/>
          <w:i/>
          <w:sz w:val="20"/>
          <w:szCs w:val="20"/>
        </w:rPr>
        <w:t>289</w:t>
      </w:r>
    </w:p>
    <w:p w:rsidR="00FE6E37" w:rsidRPr="00C11588" w:rsidRDefault="00FE6E37">
      <w:pPr>
        <w:rPr>
          <w:rFonts w:asciiTheme="minorHAnsi" w:hAnsiTheme="minorHAnsi" w:cs="Arial"/>
          <w:b/>
          <w:i/>
          <w:sz w:val="20"/>
          <w:szCs w:val="20"/>
        </w:rPr>
      </w:pPr>
    </w:p>
    <w:p w:rsidR="00D44D96" w:rsidRPr="00C11588" w:rsidRDefault="00FE6E37" w:rsidP="00D44D96">
      <w:pPr>
        <w:pStyle w:val="Ttulo8"/>
        <w:rPr>
          <w:rFonts w:asciiTheme="minorHAnsi" w:hAnsiTheme="minorHAnsi"/>
          <w:sz w:val="20"/>
          <w:szCs w:val="20"/>
        </w:rPr>
      </w:pPr>
      <w:r w:rsidRPr="00C11588">
        <w:rPr>
          <w:rFonts w:asciiTheme="minorHAnsi" w:hAnsiTheme="minorHAnsi"/>
          <w:sz w:val="20"/>
          <w:szCs w:val="20"/>
        </w:rPr>
        <w:t xml:space="preserve">BASES CONCURSO </w:t>
      </w:r>
      <w:r w:rsidR="00541AE8" w:rsidRPr="00C11588">
        <w:rPr>
          <w:rFonts w:asciiTheme="minorHAnsi" w:hAnsiTheme="minorHAnsi"/>
          <w:sz w:val="20"/>
          <w:szCs w:val="20"/>
        </w:rPr>
        <w:t>INTERNO</w:t>
      </w:r>
      <w:r w:rsidR="006832C9" w:rsidRPr="00C11588">
        <w:rPr>
          <w:rFonts w:asciiTheme="minorHAnsi" w:hAnsiTheme="minorHAnsi"/>
          <w:sz w:val="20"/>
          <w:szCs w:val="20"/>
        </w:rPr>
        <w:t>-</w:t>
      </w:r>
      <w:r w:rsidR="00541AE8" w:rsidRPr="00C11588">
        <w:rPr>
          <w:rFonts w:asciiTheme="minorHAnsi" w:hAnsiTheme="minorHAnsi"/>
          <w:sz w:val="20"/>
          <w:szCs w:val="20"/>
        </w:rPr>
        <w:t>EXTERNO</w:t>
      </w:r>
      <w:r w:rsidR="001A1A92" w:rsidRPr="00C11588">
        <w:rPr>
          <w:rFonts w:asciiTheme="minorHAnsi" w:hAnsiTheme="minorHAnsi"/>
          <w:sz w:val="20"/>
          <w:szCs w:val="20"/>
        </w:rPr>
        <w:t xml:space="preserve"> PARA LA PROVISIÓN DE</w:t>
      </w:r>
      <w:r w:rsidR="00F33F67">
        <w:rPr>
          <w:rFonts w:asciiTheme="minorHAnsi" w:hAnsiTheme="minorHAnsi"/>
          <w:sz w:val="20"/>
          <w:szCs w:val="20"/>
        </w:rPr>
        <w:t xml:space="preserve"> </w:t>
      </w:r>
      <w:r w:rsidR="00065C58">
        <w:rPr>
          <w:rFonts w:asciiTheme="minorHAnsi" w:hAnsiTheme="minorHAnsi"/>
          <w:sz w:val="20"/>
          <w:szCs w:val="20"/>
        </w:rPr>
        <w:t>5</w:t>
      </w:r>
      <w:r w:rsidR="00F33F67">
        <w:rPr>
          <w:rFonts w:asciiTheme="minorHAnsi" w:hAnsiTheme="minorHAnsi"/>
          <w:sz w:val="20"/>
          <w:szCs w:val="20"/>
        </w:rPr>
        <w:t xml:space="preserve"> VACANTES </w:t>
      </w:r>
      <w:r w:rsidR="00655D47">
        <w:rPr>
          <w:rFonts w:asciiTheme="minorHAnsi" w:hAnsiTheme="minorHAnsi"/>
          <w:sz w:val="20"/>
          <w:szCs w:val="20"/>
        </w:rPr>
        <w:t xml:space="preserve">TRASITORIAS </w:t>
      </w:r>
      <w:r w:rsidR="00F33F67">
        <w:rPr>
          <w:rFonts w:asciiTheme="minorHAnsi" w:hAnsiTheme="minorHAnsi"/>
          <w:sz w:val="20"/>
          <w:szCs w:val="20"/>
        </w:rPr>
        <w:t xml:space="preserve">PARA EL </w:t>
      </w:r>
      <w:r w:rsidR="005030D8" w:rsidRPr="00C11588">
        <w:rPr>
          <w:rFonts w:asciiTheme="minorHAnsi" w:hAnsiTheme="minorHAnsi"/>
          <w:sz w:val="20"/>
          <w:szCs w:val="20"/>
        </w:rPr>
        <w:t xml:space="preserve">CARGO </w:t>
      </w:r>
      <w:r w:rsidRPr="00C11588">
        <w:rPr>
          <w:rFonts w:asciiTheme="minorHAnsi" w:hAnsiTheme="minorHAnsi"/>
          <w:sz w:val="20"/>
          <w:szCs w:val="20"/>
        </w:rPr>
        <w:t xml:space="preserve">DE </w:t>
      </w:r>
      <w:r w:rsidR="001A1A92" w:rsidRPr="00C11588">
        <w:rPr>
          <w:rFonts w:asciiTheme="minorHAnsi" w:hAnsiTheme="minorHAnsi"/>
          <w:sz w:val="20"/>
          <w:szCs w:val="20"/>
        </w:rPr>
        <w:t xml:space="preserve"> </w:t>
      </w:r>
      <w:r w:rsidR="00D44D96" w:rsidRPr="00C11588">
        <w:rPr>
          <w:rFonts w:asciiTheme="minorHAnsi" w:hAnsiTheme="minorHAnsi"/>
          <w:sz w:val="20"/>
          <w:szCs w:val="20"/>
        </w:rPr>
        <w:t>JEFES DE BRIGADA</w:t>
      </w:r>
      <w:r w:rsidR="00733CF7" w:rsidRPr="00C11588">
        <w:rPr>
          <w:rFonts w:asciiTheme="minorHAnsi" w:hAnsiTheme="minorHAnsi"/>
          <w:sz w:val="20"/>
          <w:szCs w:val="20"/>
        </w:rPr>
        <w:t xml:space="preserve"> </w:t>
      </w:r>
      <w:r w:rsidR="00D44D96" w:rsidRPr="00C11588">
        <w:rPr>
          <w:rFonts w:asciiTheme="minorHAnsi" w:hAnsiTheme="minorHAnsi"/>
          <w:sz w:val="20"/>
          <w:szCs w:val="20"/>
        </w:rPr>
        <w:t>TEMPORADA 2015 -2016</w:t>
      </w:r>
    </w:p>
    <w:p w:rsidR="00D44D96" w:rsidRPr="00C11588" w:rsidRDefault="00065C58" w:rsidP="00774D21">
      <w:pPr>
        <w:pStyle w:val="Ttulo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LA REGIÓN DE LOS RIOS</w:t>
      </w:r>
    </w:p>
    <w:p w:rsidR="00FE6E37" w:rsidRPr="00C11588" w:rsidRDefault="00774D21" w:rsidP="00774D21">
      <w:pPr>
        <w:pStyle w:val="Ttulo8"/>
        <w:rPr>
          <w:rFonts w:asciiTheme="minorHAnsi" w:hAnsiTheme="minorHAnsi"/>
          <w:sz w:val="20"/>
          <w:szCs w:val="20"/>
        </w:rPr>
      </w:pPr>
      <w:r w:rsidRPr="00C11588">
        <w:rPr>
          <w:rFonts w:asciiTheme="minorHAnsi" w:hAnsiTheme="minorHAnsi"/>
          <w:sz w:val="20"/>
          <w:szCs w:val="20"/>
        </w:rPr>
        <w:t xml:space="preserve"> </w:t>
      </w:r>
      <w:r w:rsidR="00FE6E37" w:rsidRPr="00C11588">
        <w:rPr>
          <w:rFonts w:asciiTheme="minorHAnsi" w:hAnsiTheme="minorHAnsi"/>
          <w:sz w:val="20"/>
          <w:szCs w:val="20"/>
        </w:rPr>
        <w:t xml:space="preserve">CORPORACION NACIONAL </w:t>
      </w:r>
      <w:r w:rsidR="006832C9" w:rsidRPr="00C11588">
        <w:rPr>
          <w:rFonts w:asciiTheme="minorHAnsi" w:hAnsiTheme="minorHAnsi"/>
          <w:sz w:val="20"/>
          <w:szCs w:val="20"/>
        </w:rPr>
        <w:t>FORESTAL</w:t>
      </w:r>
    </w:p>
    <w:p w:rsidR="00FE6E37" w:rsidRPr="00C11588" w:rsidRDefault="00FE6E37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37BC1" w:rsidRPr="00C11588" w:rsidRDefault="00037BC1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11588">
        <w:rPr>
          <w:rFonts w:asciiTheme="minorHAnsi" w:hAnsiTheme="minorHAnsi" w:cs="Arial"/>
          <w:b/>
          <w:bCs/>
          <w:sz w:val="20"/>
          <w:szCs w:val="20"/>
        </w:rPr>
        <w:t>ANTECEDENTES GENERALES</w:t>
      </w:r>
    </w:p>
    <w:p w:rsidR="00037BC1" w:rsidRPr="00C11588" w:rsidRDefault="00B51D48" w:rsidP="00B51D48">
      <w:pPr>
        <w:tabs>
          <w:tab w:val="left" w:pos="1755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:rsidR="00065C58" w:rsidRPr="000D648A" w:rsidRDefault="00FE6E3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11588">
        <w:rPr>
          <w:rFonts w:asciiTheme="minorHAnsi" w:hAnsiTheme="minorHAnsi" w:cs="Arial"/>
          <w:bCs/>
          <w:sz w:val="20"/>
          <w:szCs w:val="20"/>
        </w:rPr>
        <w:t xml:space="preserve">El presente documento comprende las Bases que regularán el llamado a Concurso </w:t>
      </w:r>
      <w:r w:rsidR="00541AE8" w:rsidRPr="00C11588">
        <w:rPr>
          <w:rFonts w:asciiTheme="minorHAnsi" w:hAnsiTheme="minorHAnsi" w:cs="Arial"/>
          <w:bCs/>
          <w:sz w:val="20"/>
          <w:szCs w:val="20"/>
        </w:rPr>
        <w:t>Interno/Externo</w:t>
      </w:r>
      <w:r w:rsidRPr="00C11588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D44D96" w:rsidRPr="00C11588">
        <w:rPr>
          <w:rFonts w:asciiTheme="minorHAnsi" w:hAnsiTheme="minorHAnsi" w:cs="Arial"/>
          <w:bCs/>
          <w:sz w:val="20"/>
          <w:szCs w:val="20"/>
        </w:rPr>
        <w:t xml:space="preserve">para proveer </w:t>
      </w:r>
      <w:r w:rsidR="00065C58">
        <w:rPr>
          <w:rFonts w:asciiTheme="minorHAnsi" w:hAnsiTheme="minorHAnsi" w:cs="Arial"/>
          <w:bCs/>
          <w:sz w:val="20"/>
          <w:szCs w:val="20"/>
        </w:rPr>
        <w:t>5</w:t>
      </w:r>
      <w:r w:rsidR="00F33F67">
        <w:rPr>
          <w:rFonts w:asciiTheme="minorHAnsi" w:hAnsiTheme="minorHAnsi" w:cs="Arial"/>
          <w:bCs/>
          <w:sz w:val="20"/>
          <w:szCs w:val="20"/>
        </w:rPr>
        <w:t xml:space="preserve"> vacantes</w:t>
      </w:r>
      <w:r w:rsidR="000D648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33F67">
        <w:rPr>
          <w:rFonts w:asciiTheme="minorHAnsi" w:hAnsiTheme="minorHAnsi" w:cs="Arial"/>
          <w:bCs/>
          <w:sz w:val="20"/>
          <w:szCs w:val="20"/>
        </w:rPr>
        <w:t xml:space="preserve"> d</w:t>
      </w:r>
      <w:r w:rsidR="00733CF7" w:rsidRPr="00C11588">
        <w:rPr>
          <w:rFonts w:asciiTheme="minorHAnsi" w:hAnsiTheme="minorHAnsi" w:cs="Arial"/>
          <w:bCs/>
          <w:sz w:val="20"/>
          <w:szCs w:val="20"/>
        </w:rPr>
        <w:t xml:space="preserve">el </w:t>
      </w:r>
      <w:r w:rsidR="00D44D96" w:rsidRPr="00C11588">
        <w:rPr>
          <w:rFonts w:asciiTheme="minorHAnsi" w:hAnsiTheme="minorHAnsi" w:cs="Arial"/>
          <w:bCs/>
          <w:sz w:val="20"/>
          <w:szCs w:val="20"/>
        </w:rPr>
        <w:t>cargo</w:t>
      </w:r>
      <w:r w:rsidR="00733CF7" w:rsidRPr="00C11588">
        <w:rPr>
          <w:rFonts w:asciiTheme="minorHAnsi" w:hAnsiTheme="minorHAnsi" w:cs="Arial"/>
          <w:bCs/>
          <w:sz w:val="20"/>
          <w:szCs w:val="20"/>
        </w:rPr>
        <w:t xml:space="preserve"> de</w:t>
      </w:r>
      <w:r w:rsidR="00D77678" w:rsidRPr="00C1158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44D96" w:rsidRPr="00C11588">
        <w:rPr>
          <w:rFonts w:asciiTheme="minorHAnsi" w:hAnsiTheme="minorHAnsi" w:cs="Arial"/>
          <w:bCs/>
          <w:sz w:val="20"/>
          <w:szCs w:val="20"/>
        </w:rPr>
        <w:t>Jefe de Brigada</w:t>
      </w:r>
      <w:r w:rsidR="005D6733" w:rsidRPr="00C1158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65C58">
        <w:rPr>
          <w:rFonts w:asciiTheme="minorHAnsi" w:hAnsiTheme="minorHAnsi" w:cs="Arial"/>
          <w:bCs/>
          <w:sz w:val="20"/>
          <w:szCs w:val="20"/>
        </w:rPr>
        <w:t xml:space="preserve">Forestal Transitorio para el periodo 2015-2016 </w:t>
      </w:r>
      <w:r w:rsidR="00D44D96" w:rsidRPr="00C11588">
        <w:rPr>
          <w:rFonts w:asciiTheme="minorHAnsi" w:hAnsiTheme="minorHAnsi" w:cs="Arial"/>
          <w:bCs/>
          <w:sz w:val="20"/>
          <w:szCs w:val="20"/>
        </w:rPr>
        <w:t>en la</w:t>
      </w:r>
      <w:r w:rsidR="00065C5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27E0E">
        <w:rPr>
          <w:rFonts w:asciiTheme="minorHAnsi" w:hAnsiTheme="minorHAnsi" w:cs="Arial"/>
          <w:bCs/>
          <w:sz w:val="20"/>
          <w:szCs w:val="20"/>
        </w:rPr>
        <w:t>R</w:t>
      </w:r>
      <w:r w:rsidR="00065C58">
        <w:rPr>
          <w:rFonts w:asciiTheme="minorHAnsi" w:hAnsiTheme="minorHAnsi" w:cs="Arial"/>
          <w:bCs/>
          <w:sz w:val="20"/>
          <w:szCs w:val="20"/>
        </w:rPr>
        <w:t>egión de Los Ríos</w:t>
      </w:r>
      <w:r w:rsidR="00733CF7" w:rsidRPr="00C11588">
        <w:rPr>
          <w:rFonts w:asciiTheme="minorHAnsi" w:hAnsiTheme="minorHAnsi" w:cs="Arial"/>
          <w:bCs/>
          <w:sz w:val="20"/>
          <w:szCs w:val="20"/>
        </w:rPr>
        <w:t xml:space="preserve"> de</w:t>
      </w:r>
      <w:r w:rsidR="00560ACE" w:rsidRPr="00C1158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44D96" w:rsidRPr="00C11588">
        <w:rPr>
          <w:rFonts w:asciiTheme="minorHAnsi" w:hAnsiTheme="minorHAnsi" w:cs="Arial"/>
          <w:bCs/>
          <w:sz w:val="20"/>
          <w:szCs w:val="20"/>
        </w:rPr>
        <w:t xml:space="preserve">la </w:t>
      </w:r>
      <w:r w:rsidR="00ED10BC" w:rsidRPr="00C11588">
        <w:rPr>
          <w:rFonts w:asciiTheme="minorHAnsi" w:hAnsiTheme="minorHAnsi" w:cs="Arial"/>
          <w:sz w:val="20"/>
          <w:szCs w:val="20"/>
        </w:rPr>
        <w:t xml:space="preserve"> Corporación Nacional Forestal</w:t>
      </w:r>
      <w:r w:rsidRPr="00C11588">
        <w:rPr>
          <w:rFonts w:asciiTheme="minorHAnsi" w:hAnsiTheme="minorHAnsi" w:cs="Arial"/>
          <w:b/>
          <w:sz w:val="20"/>
          <w:szCs w:val="20"/>
        </w:rPr>
        <w:t>.</w:t>
      </w:r>
      <w:r w:rsidR="006849A5">
        <w:rPr>
          <w:rFonts w:asciiTheme="minorHAnsi" w:hAnsiTheme="minorHAnsi" w:cs="Arial"/>
          <w:b/>
          <w:sz w:val="20"/>
          <w:szCs w:val="20"/>
        </w:rPr>
        <w:t xml:space="preserve"> </w:t>
      </w:r>
      <w:r w:rsidR="008F6585">
        <w:rPr>
          <w:rFonts w:asciiTheme="minorHAnsi" w:hAnsiTheme="minorHAnsi" w:cs="Arial"/>
          <w:b/>
          <w:sz w:val="20"/>
          <w:szCs w:val="20"/>
        </w:rPr>
        <w:t xml:space="preserve">Este concurso se considerará un segundo llamado, del concurso 280, para proveer las vacantes de la Región de los Ríos que no fueron </w:t>
      </w:r>
      <w:r w:rsidR="007B4D25">
        <w:rPr>
          <w:rFonts w:asciiTheme="minorHAnsi" w:hAnsiTheme="minorHAnsi" w:cs="Arial"/>
          <w:b/>
          <w:sz w:val="20"/>
          <w:szCs w:val="20"/>
        </w:rPr>
        <w:t>asignadas.</w:t>
      </w:r>
    </w:p>
    <w:p w:rsidR="00BF320C" w:rsidRPr="00C11588" w:rsidRDefault="00BF320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FE6E37" w:rsidRPr="00C11588" w:rsidRDefault="00FE6E37">
      <w:pPr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I.  SOBRE LA CORPORACIÓN NACIONAL FORESTAL (CONAF)</w:t>
      </w:r>
    </w:p>
    <w:p w:rsidR="00FE6E37" w:rsidRPr="00C11588" w:rsidRDefault="00FE6E37">
      <w:pPr>
        <w:spacing w:before="120" w:after="120"/>
        <w:jc w:val="both"/>
        <w:rPr>
          <w:rFonts w:asciiTheme="minorHAnsi" w:hAnsiTheme="minorHAnsi" w:cs="Arial"/>
          <w:b/>
          <w:sz w:val="20"/>
          <w:szCs w:val="20"/>
          <w:lang w:val="es-MX"/>
        </w:rPr>
      </w:pPr>
      <w:r w:rsidRPr="00C11588">
        <w:rPr>
          <w:rFonts w:asciiTheme="minorHAnsi" w:hAnsiTheme="minorHAnsi" w:cs="Arial"/>
          <w:b/>
          <w:sz w:val="20"/>
          <w:szCs w:val="20"/>
          <w:lang w:val="es-MX"/>
        </w:rPr>
        <w:t>Misión:</w:t>
      </w:r>
    </w:p>
    <w:p w:rsidR="00ED10BC" w:rsidRPr="00C11588" w:rsidRDefault="00ED10BC">
      <w:pPr>
        <w:pStyle w:val="Textoindependiente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La misión de la Corporación Nacional Forestal (CONAF) es contribuir al manejo sustentable de los bosques nativos, formaciones xerofíticas y plantaciones forestales mediante las funciones de fomento, fiscalización de la legislación forestal-ambiental y la protección de los recursos </w:t>
      </w:r>
      <w:proofErr w:type="spellStart"/>
      <w:r w:rsidRPr="00C11588">
        <w:rPr>
          <w:rFonts w:asciiTheme="minorHAnsi" w:hAnsiTheme="minorHAnsi" w:cs="Arial"/>
          <w:sz w:val="20"/>
          <w:szCs w:val="20"/>
        </w:rPr>
        <w:t>vegetacionales</w:t>
      </w:r>
      <w:proofErr w:type="spellEnd"/>
      <w:r w:rsidRPr="00C11588">
        <w:rPr>
          <w:rFonts w:asciiTheme="minorHAnsi" w:hAnsiTheme="minorHAnsi" w:cs="Arial"/>
          <w:sz w:val="20"/>
          <w:szCs w:val="20"/>
        </w:rPr>
        <w:t xml:space="preserve">, así como a la conservación de la diversidad biológica a través del Sistema Nacional de Áreas Silvestres Protegidas, en beneficio de la sociedad. </w:t>
      </w:r>
    </w:p>
    <w:p w:rsidR="006849A5" w:rsidRDefault="006849A5">
      <w:pPr>
        <w:pStyle w:val="Textoindependiente"/>
        <w:spacing w:before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113C2C" w:rsidRDefault="00113C2C">
      <w:pPr>
        <w:pStyle w:val="Textoindependiente"/>
        <w:spacing w:before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FE6E37" w:rsidRPr="00C11588" w:rsidRDefault="00FE6E37">
      <w:pPr>
        <w:pStyle w:val="Textoindependiente"/>
        <w:spacing w:before="120"/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Objetivos Estratégicos:</w:t>
      </w:r>
    </w:p>
    <w:p w:rsidR="001B32E8" w:rsidRPr="00C11588" w:rsidRDefault="001B32E8" w:rsidP="003A3D53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Fiscalizar e incentivar el manejo sustentable de bosques nativos, formaciones xerofíticas y plantaciones forestales y la protección de especies protegidas, a través de la difusión y aplicación de la legislación forestal y ambiental.</w:t>
      </w:r>
    </w:p>
    <w:p w:rsidR="001B32E8" w:rsidRPr="00C11588" w:rsidRDefault="001B32E8" w:rsidP="003A3D53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Mejorar el acceso de los productores forestales con énfasis en los pequeños, medianos y pueblos originarios, a los beneficios de la actividad forestal y del turismo de conservación, mediante la utilización de instrumentos de fomento forestal y la asistencia técnica integral en la cadena de valor de sus bienes y servicios en articulación con otros servicios públicos.</w:t>
      </w:r>
    </w:p>
    <w:p w:rsidR="001B32E8" w:rsidRPr="00C11588" w:rsidRDefault="001B32E8" w:rsidP="003A3D53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Promover la generación de servicios ambientales mediante el fomento y cuidado de arbolado urbano, parques periurbanos e infraestructura natural, y otro tipo de plantas con valor patrimonial y cultural, difundiendo los beneficios que proporcionan a la sociedad.</w:t>
      </w:r>
    </w:p>
    <w:p w:rsidR="001B32E8" w:rsidRPr="00C11588" w:rsidRDefault="001B32E8" w:rsidP="003A3D53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Proteger a la sociedad de las amenazas generadas por incendios forestales, plagas forestales, especies forestales invasoras y los efectos del cambio climático actuando sobre los bosques nativos, formaciones xerofíticas y plantaciones forestales y componentes patrimoniales presentes en el SNASPE.</w:t>
      </w:r>
    </w:p>
    <w:p w:rsidR="001B32E8" w:rsidRPr="00C11588" w:rsidRDefault="001B32E8" w:rsidP="003A3D53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Conservar la diversidad biológica, mediante el fortalecimiento del SNASPE, otros instrumentos de conservación y el aporte de los bosques nativos y formaciones xerofíticas contribuyendo a mejorar la calidad de vida de la sociedad y, en particular, de las comunidades locales.</w:t>
      </w:r>
    </w:p>
    <w:p w:rsidR="001B32E8" w:rsidRPr="00C11588" w:rsidRDefault="001B32E8">
      <w:pPr>
        <w:pStyle w:val="Ttulo2"/>
        <w:spacing w:before="120" w:after="120"/>
        <w:rPr>
          <w:rFonts w:asciiTheme="minorHAnsi" w:hAnsiTheme="minorHAnsi" w:cs="Arial"/>
          <w:szCs w:val="20"/>
          <w:lang w:val="es-ES"/>
        </w:rPr>
      </w:pPr>
    </w:p>
    <w:p w:rsidR="00FE6E37" w:rsidRPr="00C11588" w:rsidRDefault="00FE6E37">
      <w:pPr>
        <w:pStyle w:val="Ttulo2"/>
        <w:spacing w:before="120" w:after="120"/>
        <w:rPr>
          <w:rFonts w:asciiTheme="minorHAnsi" w:hAnsiTheme="minorHAnsi" w:cs="Arial"/>
          <w:szCs w:val="20"/>
          <w:lang w:val="es-ES"/>
        </w:rPr>
      </w:pPr>
      <w:r w:rsidRPr="00C11588">
        <w:rPr>
          <w:rFonts w:asciiTheme="minorHAnsi" w:hAnsiTheme="minorHAnsi" w:cs="Arial"/>
          <w:szCs w:val="20"/>
          <w:lang w:val="es-ES"/>
        </w:rPr>
        <w:t>II. PERFIL DEL CARGO A PROVEER</w:t>
      </w:r>
      <w:r w:rsidR="00065C58">
        <w:rPr>
          <w:rFonts w:asciiTheme="minorHAnsi" w:hAnsiTheme="minorHAnsi" w:cs="Arial"/>
          <w:szCs w:val="20"/>
          <w:lang w:val="es-ES"/>
        </w:rPr>
        <w:t>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0"/>
      </w:tblGrid>
      <w:tr w:rsidR="00065C58" w:rsidTr="00065C58">
        <w:trPr>
          <w:cantSplit/>
          <w:trHeight w:val="103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5C58" w:rsidRDefault="00065C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CANTE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5C58" w:rsidRDefault="00065C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5C58" w:rsidRDefault="00065C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UGAR DE DESEMPEÑO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5C58" w:rsidRDefault="00065C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ENTA BRUTA A JORNAL  TRANSITORIO </w:t>
            </w:r>
          </w:p>
        </w:tc>
      </w:tr>
      <w:tr w:rsidR="00065C58" w:rsidTr="00065C58">
        <w:trPr>
          <w:cantSplit/>
          <w:trHeight w:val="1470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C58" w:rsidRDefault="00065C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/>
              </w:rPr>
              <w:t>5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C58" w:rsidRDefault="00065C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fe de Brigada</w:t>
            </w:r>
            <w:r w:rsidR="008457CE">
              <w:rPr>
                <w:rFonts w:ascii="Calibri" w:hAnsi="Calibri"/>
                <w:color w:val="000000"/>
                <w:sz w:val="20"/>
                <w:szCs w:val="20"/>
              </w:rPr>
              <w:t xml:space="preserve"> Transitorio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C58" w:rsidRDefault="00065C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rigadas de Prevención y Combate de Incendios Forestales, de Región de los Ríos 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C58" w:rsidRDefault="00065C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 472.947</w:t>
            </w:r>
          </w:p>
        </w:tc>
      </w:tr>
      <w:tr w:rsidR="00065C58" w:rsidTr="008457CE">
        <w:trPr>
          <w:trHeight w:val="401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C58" w:rsidRDefault="00065C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C58" w:rsidRDefault="00065C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C58" w:rsidRDefault="00065C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C58" w:rsidRDefault="00065C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44D96" w:rsidRPr="00C11588" w:rsidRDefault="00D44D96" w:rsidP="00D44D96">
      <w:pPr>
        <w:rPr>
          <w:rFonts w:asciiTheme="minorHAnsi" w:hAnsiTheme="minorHAnsi" w:cs="Arial"/>
          <w:sz w:val="20"/>
          <w:szCs w:val="20"/>
        </w:rPr>
      </w:pPr>
    </w:p>
    <w:p w:rsidR="00DC2FE1" w:rsidRPr="00C11588" w:rsidRDefault="008457CE">
      <w:pPr>
        <w:spacing w:before="240" w:after="24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ota</w:t>
      </w:r>
      <w:r w:rsidR="00DC2FE1" w:rsidRPr="00C11588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1C1FD4" w:rsidRPr="00C11588" w:rsidRDefault="001C1FD4" w:rsidP="003A3D53">
      <w:pPr>
        <w:pStyle w:val="Prrafodelista"/>
        <w:numPr>
          <w:ilvl w:val="0"/>
          <w:numId w:val="8"/>
        </w:num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Perciben bono de movilización de $</w:t>
      </w:r>
      <w:r w:rsidR="00733CF7" w:rsidRPr="00C11588">
        <w:rPr>
          <w:rFonts w:asciiTheme="minorHAnsi" w:hAnsiTheme="minorHAnsi" w:cs="Arial"/>
          <w:sz w:val="20"/>
          <w:szCs w:val="20"/>
        </w:rPr>
        <w:t xml:space="preserve"> </w:t>
      </w:r>
      <w:r w:rsidRPr="00C11588">
        <w:rPr>
          <w:rFonts w:asciiTheme="minorHAnsi" w:hAnsiTheme="minorHAnsi" w:cs="Arial"/>
          <w:sz w:val="20"/>
          <w:szCs w:val="20"/>
        </w:rPr>
        <w:t>60.000 mensual</w:t>
      </w:r>
      <w:r w:rsidR="0059620A" w:rsidRPr="00C11588">
        <w:rPr>
          <w:rFonts w:asciiTheme="minorHAnsi" w:hAnsiTheme="minorHAnsi" w:cs="Arial"/>
          <w:sz w:val="20"/>
          <w:szCs w:val="20"/>
        </w:rPr>
        <w:t>.</w:t>
      </w:r>
    </w:p>
    <w:p w:rsidR="001C1FD4" w:rsidRPr="00C11588" w:rsidRDefault="001C1FD4" w:rsidP="003A3D53">
      <w:pPr>
        <w:pStyle w:val="Prrafodelista"/>
        <w:numPr>
          <w:ilvl w:val="0"/>
          <w:numId w:val="8"/>
        </w:num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Perciben  bono </w:t>
      </w:r>
      <w:r w:rsidR="009F5643" w:rsidRPr="00C11588">
        <w:rPr>
          <w:rFonts w:asciiTheme="minorHAnsi" w:hAnsiTheme="minorHAnsi" w:cs="Arial"/>
          <w:sz w:val="20"/>
          <w:szCs w:val="20"/>
        </w:rPr>
        <w:t xml:space="preserve">de </w:t>
      </w:r>
      <w:r w:rsidR="00D77678" w:rsidRPr="00C11588">
        <w:rPr>
          <w:rFonts w:asciiTheme="minorHAnsi" w:hAnsiTheme="minorHAnsi" w:cs="Arial"/>
          <w:sz w:val="20"/>
          <w:szCs w:val="20"/>
        </w:rPr>
        <w:t xml:space="preserve"> </w:t>
      </w:r>
      <w:r w:rsidR="00733CF7" w:rsidRPr="00C11588">
        <w:rPr>
          <w:rFonts w:asciiTheme="minorHAnsi" w:hAnsiTheme="minorHAnsi" w:cs="Arial"/>
          <w:sz w:val="20"/>
          <w:szCs w:val="20"/>
        </w:rPr>
        <w:t>término</w:t>
      </w:r>
      <w:r w:rsidRPr="00C11588">
        <w:rPr>
          <w:rFonts w:asciiTheme="minorHAnsi" w:hAnsiTheme="minorHAnsi" w:cs="Arial"/>
          <w:sz w:val="20"/>
          <w:szCs w:val="20"/>
        </w:rPr>
        <w:t xml:space="preserve"> de temporada que se devenga mensualmente por un monto de $</w:t>
      </w:r>
      <w:r w:rsidR="00733CF7" w:rsidRPr="00C11588">
        <w:rPr>
          <w:rFonts w:asciiTheme="minorHAnsi" w:hAnsiTheme="minorHAnsi" w:cs="Arial"/>
          <w:sz w:val="20"/>
          <w:szCs w:val="20"/>
        </w:rPr>
        <w:t xml:space="preserve"> </w:t>
      </w:r>
      <w:r w:rsidRPr="00C11588">
        <w:rPr>
          <w:rFonts w:asciiTheme="minorHAnsi" w:hAnsiTheme="minorHAnsi" w:cs="Arial"/>
          <w:sz w:val="20"/>
          <w:szCs w:val="20"/>
        </w:rPr>
        <w:t>50.000, con un tope de $</w:t>
      </w:r>
      <w:r w:rsidR="00733CF7" w:rsidRPr="00C11588">
        <w:rPr>
          <w:rFonts w:asciiTheme="minorHAnsi" w:hAnsiTheme="minorHAnsi" w:cs="Arial"/>
          <w:sz w:val="20"/>
          <w:szCs w:val="20"/>
        </w:rPr>
        <w:t xml:space="preserve"> </w:t>
      </w:r>
      <w:r w:rsidRPr="00C11588">
        <w:rPr>
          <w:rFonts w:asciiTheme="minorHAnsi" w:hAnsiTheme="minorHAnsi" w:cs="Arial"/>
          <w:sz w:val="20"/>
          <w:szCs w:val="20"/>
        </w:rPr>
        <w:t xml:space="preserve">250.000 </w:t>
      </w:r>
      <w:r w:rsidR="00733CF7" w:rsidRPr="00C11588">
        <w:rPr>
          <w:rFonts w:asciiTheme="minorHAnsi" w:hAnsiTheme="minorHAnsi" w:cs="Arial"/>
          <w:sz w:val="20"/>
          <w:szCs w:val="20"/>
        </w:rPr>
        <w:t xml:space="preserve">durante </w:t>
      </w:r>
      <w:r w:rsidRPr="00C11588">
        <w:rPr>
          <w:rFonts w:asciiTheme="minorHAnsi" w:hAnsiTheme="minorHAnsi" w:cs="Arial"/>
          <w:sz w:val="20"/>
          <w:szCs w:val="20"/>
        </w:rPr>
        <w:t>la temporada 2015-2016</w:t>
      </w:r>
      <w:r w:rsidR="0059620A" w:rsidRPr="00C11588">
        <w:rPr>
          <w:rFonts w:asciiTheme="minorHAnsi" w:hAnsiTheme="minorHAnsi" w:cs="Arial"/>
          <w:sz w:val="20"/>
          <w:szCs w:val="20"/>
        </w:rPr>
        <w:t>.</w:t>
      </w:r>
    </w:p>
    <w:p w:rsidR="001C1FD4" w:rsidRPr="00C11588" w:rsidRDefault="00903F41" w:rsidP="003A3D53">
      <w:pPr>
        <w:pStyle w:val="Prrafodelista"/>
        <w:numPr>
          <w:ilvl w:val="0"/>
          <w:numId w:val="8"/>
        </w:num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Se incorpora un seguro de vida y muerte accidental</w:t>
      </w:r>
      <w:r w:rsidR="0059620A" w:rsidRPr="00C11588">
        <w:rPr>
          <w:rFonts w:asciiTheme="minorHAnsi" w:hAnsiTheme="minorHAnsi" w:cs="Arial"/>
          <w:sz w:val="20"/>
          <w:szCs w:val="20"/>
        </w:rPr>
        <w:t>.</w:t>
      </w:r>
    </w:p>
    <w:p w:rsidR="00903F41" w:rsidRPr="00C11588" w:rsidRDefault="00903F41" w:rsidP="00903F41">
      <w:pPr>
        <w:pStyle w:val="Prrafodelista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03F41" w:rsidRPr="00C11588" w:rsidRDefault="00903F41" w:rsidP="00903F41">
      <w:pPr>
        <w:pStyle w:val="Prrafodelista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pStyle w:val="Ttulo2"/>
        <w:rPr>
          <w:rFonts w:asciiTheme="minorHAnsi" w:hAnsiTheme="minorHAnsi" w:cs="Arial"/>
          <w:szCs w:val="20"/>
        </w:rPr>
      </w:pPr>
      <w:r w:rsidRPr="00C11588">
        <w:rPr>
          <w:rFonts w:asciiTheme="minorHAnsi" w:hAnsiTheme="minorHAnsi" w:cs="Arial"/>
          <w:caps/>
          <w:szCs w:val="20"/>
        </w:rPr>
        <w:t xml:space="preserve">cargo a proveer: </w:t>
      </w:r>
      <w:r w:rsidR="00903F41" w:rsidRPr="00C11588">
        <w:rPr>
          <w:rFonts w:asciiTheme="minorHAnsi" w:hAnsiTheme="minorHAnsi" w:cs="Arial"/>
          <w:szCs w:val="20"/>
        </w:rPr>
        <w:t>JEFE DE BRIGADA</w:t>
      </w:r>
    </w:p>
    <w:p w:rsidR="00FE6E37" w:rsidRPr="00C11588" w:rsidRDefault="00FE6E37">
      <w:pPr>
        <w:jc w:val="both"/>
        <w:rPr>
          <w:rFonts w:asciiTheme="minorHAnsi" w:hAnsiTheme="minorHAnsi" w:cs="Arial"/>
          <w:bCs/>
          <w:sz w:val="20"/>
          <w:szCs w:val="20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FE6E37" w:rsidRPr="00C11588" w:rsidTr="001817E4">
        <w:trPr>
          <w:trHeight w:val="1008"/>
        </w:trPr>
        <w:tc>
          <w:tcPr>
            <w:tcW w:w="1843" w:type="dxa"/>
            <w:shd w:val="clear" w:color="auto" w:fill="D9D9D9"/>
            <w:vAlign w:val="center"/>
          </w:tcPr>
          <w:p w:rsidR="00FE6E37" w:rsidRPr="00C11588" w:rsidRDefault="00541AE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</w:t>
            </w:r>
            <w:r w:rsidR="00FE6E37"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racterísticas contractual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8457CE" w:rsidRDefault="00DD5416" w:rsidP="003A3D5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El c</w:t>
            </w:r>
            <w:r w:rsidR="00F166C6" w:rsidRPr="00C11588">
              <w:rPr>
                <w:rFonts w:asciiTheme="minorHAnsi" w:hAnsiTheme="minorHAnsi" w:cs="Arial"/>
                <w:sz w:val="20"/>
                <w:szCs w:val="20"/>
              </w:rPr>
              <w:t xml:space="preserve">ontrato de trabajo </w:t>
            </w:r>
            <w:r w:rsidR="008457CE">
              <w:rPr>
                <w:rFonts w:asciiTheme="minorHAnsi" w:hAnsiTheme="minorHAnsi" w:cs="Arial"/>
                <w:sz w:val="20"/>
                <w:szCs w:val="20"/>
              </w:rPr>
              <w:t>del Jefe de Brigada es de Jornal Transitorio.</w:t>
            </w:r>
          </w:p>
          <w:p w:rsidR="00A732EC" w:rsidRPr="00C11588" w:rsidRDefault="008457CE" w:rsidP="003A3D5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l contrato de </w:t>
            </w:r>
            <w:r w:rsidR="00DD5416" w:rsidRPr="00C11588">
              <w:rPr>
                <w:rFonts w:asciiTheme="minorHAnsi" w:hAnsiTheme="minorHAnsi" w:cs="Arial"/>
                <w:sz w:val="20"/>
                <w:szCs w:val="20"/>
              </w:rPr>
              <w:t xml:space="preserve">es </w:t>
            </w:r>
            <w:r w:rsidR="00F166C6" w:rsidRPr="00C11588">
              <w:rPr>
                <w:rFonts w:asciiTheme="minorHAnsi" w:hAnsiTheme="minorHAnsi" w:cs="Arial"/>
                <w:sz w:val="20"/>
                <w:szCs w:val="20"/>
              </w:rPr>
              <w:t>de 4</w:t>
            </w:r>
            <w:r w:rsidR="00903F41" w:rsidRPr="00C11588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F166C6" w:rsidRPr="00C11588">
              <w:rPr>
                <w:rFonts w:asciiTheme="minorHAnsi" w:hAnsiTheme="minorHAnsi" w:cs="Arial"/>
                <w:sz w:val="20"/>
                <w:szCs w:val="20"/>
              </w:rPr>
              <w:t xml:space="preserve"> horas semanales</w:t>
            </w:r>
            <w:r w:rsidR="00903F41" w:rsidRPr="00C11588">
              <w:rPr>
                <w:rFonts w:asciiTheme="minorHAnsi" w:hAnsiTheme="minorHAnsi" w:cs="Arial"/>
                <w:sz w:val="20"/>
                <w:szCs w:val="20"/>
              </w:rPr>
              <w:t>, en los regímenes de turnos establecidos por el Código del Trabajo.</w:t>
            </w:r>
          </w:p>
          <w:p w:rsidR="002A3E45" w:rsidRPr="00C11588" w:rsidRDefault="00A732EC" w:rsidP="001817E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La Corporación entre</w:t>
            </w:r>
            <w:r w:rsidR="001D708B" w:rsidRPr="00C11588">
              <w:rPr>
                <w:rFonts w:asciiTheme="minorHAnsi" w:hAnsiTheme="minorHAnsi" w:cs="Arial"/>
                <w:sz w:val="20"/>
                <w:szCs w:val="20"/>
              </w:rPr>
              <w:t>g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ará vestuario de trabajo y equipo de protección personal</w:t>
            </w:r>
            <w:r w:rsidR="001D708B" w:rsidRPr="00C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alimentación, estadía en una Base de Brigada</w:t>
            </w:r>
            <w:r w:rsidR="00541AE8" w:rsidRPr="00C1158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E6E37" w:rsidRPr="00C11588" w:rsidTr="008F6585">
        <w:trPr>
          <w:trHeight w:val="69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E37" w:rsidRPr="00C11588" w:rsidRDefault="00FE6E3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quisitos de postulació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C" w:rsidRPr="00C11588" w:rsidRDefault="00A732EC" w:rsidP="00A91E05">
            <w:pPr>
              <w:pStyle w:val="Prrafodelista"/>
              <w:numPr>
                <w:ilvl w:val="0"/>
                <w:numId w:val="25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Tener nacionalidad chilena o extranjera con situación al día para trabajar. Los</w:t>
            </w:r>
            <w:r w:rsidR="001817E4" w:rsidRPr="00C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extranjeros deberán presentar pasaporte, visa de residencia, registro ingreso</w:t>
            </w:r>
          </w:p>
          <w:p w:rsidR="00A732EC" w:rsidRPr="00C11588" w:rsidRDefault="00A732EC" w:rsidP="00A91E05">
            <w:pPr>
              <w:pStyle w:val="Prrafodelista"/>
              <w:ind w:left="63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INTERPOL y cédula de identidad.</w:t>
            </w:r>
          </w:p>
          <w:p w:rsidR="00A732EC" w:rsidRPr="00C11588" w:rsidRDefault="00A732EC" w:rsidP="00CE41DA">
            <w:pPr>
              <w:pStyle w:val="Prrafodelista"/>
              <w:numPr>
                <w:ilvl w:val="0"/>
                <w:numId w:val="25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Tener 18 años de edad cumplidos.</w:t>
            </w:r>
          </w:p>
          <w:p w:rsidR="00A732EC" w:rsidRPr="00C11588" w:rsidRDefault="00A732EC" w:rsidP="00CE41DA">
            <w:pPr>
              <w:pStyle w:val="Prrafodelista"/>
              <w:numPr>
                <w:ilvl w:val="0"/>
                <w:numId w:val="25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Acreditar identidad con fotocopia de la cédula de identidad por ambos lados.</w:t>
            </w:r>
          </w:p>
          <w:p w:rsidR="00A732EC" w:rsidRPr="00C11588" w:rsidRDefault="00A732EC" w:rsidP="001817E4">
            <w:pPr>
              <w:pStyle w:val="Prrafodelista"/>
              <w:numPr>
                <w:ilvl w:val="0"/>
                <w:numId w:val="25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Adjuntar certificado de antecedentes vigente, para fines especiales, en original</w:t>
            </w:r>
            <w:r w:rsidR="001817E4" w:rsidRPr="00C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expedido por el Servicio de Registro Civil.</w:t>
            </w:r>
          </w:p>
          <w:p w:rsidR="001817E4" w:rsidRPr="00C11588" w:rsidRDefault="00A732EC" w:rsidP="001817E4">
            <w:pPr>
              <w:pStyle w:val="Prrafodelista"/>
              <w:numPr>
                <w:ilvl w:val="0"/>
                <w:numId w:val="25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Declaración firmada acreditando haber recibido información sobre el cargo a postular</w:t>
            </w:r>
            <w:r w:rsidR="00A52D97">
              <w:rPr>
                <w:rFonts w:asciiTheme="minorHAnsi" w:hAnsiTheme="minorHAnsi" w:cs="Arial"/>
                <w:sz w:val="20"/>
                <w:szCs w:val="20"/>
              </w:rPr>
              <w:t xml:space="preserve"> (Anexo 4).</w:t>
            </w:r>
          </w:p>
          <w:p w:rsidR="001817E4" w:rsidRPr="00C11588" w:rsidRDefault="00A732EC" w:rsidP="001817E4">
            <w:pPr>
              <w:pStyle w:val="Prrafodelista"/>
              <w:numPr>
                <w:ilvl w:val="0"/>
                <w:numId w:val="25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Nivel de educación y experiencia </w:t>
            </w:r>
            <w:r w:rsidR="00DC2FE1" w:rsidRPr="00C11588">
              <w:rPr>
                <w:rFonts w:asciiTheme="minorHAnsi" w:hAnsiTheme="minorHAnsi" w:cs="Arial"/>
                <w:sz w:val="20"/>
                <w:szCs w:val="20"/>
              </w:rPr>
              <w:t xml:space="preserve">según lo indicado en el </w:t>
            </w:r>
            <w:r w:rsidR="00733CF7" w:rsidRPr="00C11588">
              <w:rPr>
                <w:rFonts w:asciiTheme="minorHAnsi" w:hAnsiTheme="minorHAnsi" w:cs="Arial"/>
                <w:sz w:val="20"/>
                <w:szCs w:val="20"/>
              </w:rPr>
              <w:t xml:space="preserve">Cuadro </w:t>
            </w:r>
            <w:r w:rsidR="00DC2FE1" w:rsidRPr="00C1158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733CF7" w:rsidRPr="00C11588">
              <w:rPr>
                <w:rFonts w:asciiTheme="minorHAnsi" w:hAnsiTheme="minorHAnsi" w:cs="Arial"/>
                <w:sz w:val="20"/>
                <w:szCs w:val="20"/>
              </w:rPr>
              <w:t xml:space="preserve">°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1817E4" w:rsidRPr="00C1158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BF571E" w:rsidRPr="00C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817E4" w:rsidRPr="00C11588" w:rsidRDefault="001817E4" w:rsidP="001817E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817E4" w:rsidRDefault="00267AB3" w:rsidP="001817E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204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e deja constancia que CONAF evitará contratar a candidatos </w:t>
            </w:r>
            <w:r w:rsidR="009204C0" w:rsidRPr="009204C0">
              <w:rPr>
                <w:rFonts w:asciiTheme="minorHAnsi" w:hAnsiTheme="minorHAnsi" w:cs="Arial"/>
                <w:color w:val="000000"/>
                <w:sz w:val="20"/>
                <w:szCs w:val="20"/>
              </w:rPr>
              <w:t>sobre calificados</w:t>
            </w:r>
            <w:r w:rsidRPr="009204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ara el</w:t>
            </w:r>
            <w:r w:rsidR="00E07C13" w:rsidRPr="009204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argo, por lo que se ceñirá a los niveles educacionales indicados.</w:t>
            </w:r>
          </w:p>
          <w:p w:rsidR="00E07C13" w:rsidRPr="00C11588" w:rsidRDefault="00E07C13" w:rsidP="001817E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A732EC" w:rsidRPr="00C11588" w:rsidRDefault="00A732EC" w:rsidP="00A732EC">
            <w:pPr>
              <w:pStyle w:val="Prrafodelista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 xml:space="preserve"> SITUACIONES LIMITANTES PARA EL TRABAJO DE JEFE DE BRIGADA</w:t>
            </w:r>
          </w:p>
          <w:p w:rsidR="00A732EC" w:rsidRPr="00C11588" w:rsidRDefault="00541AE8" w:rsidP="00541AE8">
            <w:pPr>
              <w:pStyle w:val="Prrafodelista"/>
              <w:numPr>
                <w:ilvl w:val="0"/>
                <w:numId w:val="26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La Jefatura</w:t>
            </w:r>
            <w:r w:rsidR="00A732EC" w:rsidRPr="00C11588">
              <w:rPr>
                <w:rFonts w:asciiTheme="minorHAnsi" w:hAnsiTheme="minorHAnsi" w:cs="Arial"/>
                <w:sz w:val="20"/>
                <w:szCs w:val="20"/>
              </w:rPr>
              <w:t xml:space="preserve"> de Brigada debe tener una salud y una integridad y estado físico que le permitan realizar el trabajo en forma efectiva, completa, rápida y segura.</w:t>
            </w:r>
          </w:p>
          <w:p w:rsidR="00A732EC" w:rsidRPr="00C11588" w:rsidRDefault="00A732EC" w:rsidP="00541AE8">
            <w:pPr>
              <w:pStyle w:val="Prrafodelista"/>
              <w:numPr>
                <w:ilvl w:val="0"/>
                <w:numId w:val="26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Por tanto, para efectos de postular </w:t>
            </w:r>
            <w:r w:rsidR="00733CF7" w:rsidRPr="00C11588">
              <w:rPr>
                <w:rFonts w:asciiTheme="minorHAnsi" w:hAnsiTheme="minorHAnsi" w:cs="Arial"/>
                <w:sz w:val="20"/>
                <w:szCs w:val="20"/>
              </w:rPr>
              <w:t>este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trabajo tendrán serias</w:t>
            </w:r>
            <w:r w:rsidR="004E5C37" w:rsidRPr="00C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limitantes o estarán imposibilitadas de poder trabajar, a riesgo de atentar contra su salud y su vida, las personas que padezcan de acrofobia, epilepsia, hernias, vértigo, afecciones cardíacas, carencia limitante de extremidades, problemas serios de movilidad y en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lastRenderedPageBreak/>
              <w:t>las articulaciones, caderas, rodillas, clavículas, tobillos, etc. o cualquier otra enfermedad o condición física invalidante o limitante para el trabajo a realizar.</w:t>
            </w:r>
          </w:p>
          <w:p w:rsidR="000B5D54" w:rsidRPr="00C11588" w:rsidRDefault="000B5D54" w:rsidP="00A732E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6E37" w:rsidRPr="00C11588" w:rsidTr="00E71521">
        <w:tc>
          <w:tcPr>
            <w:tcW w:w="1843" w:type="dxa"/>
            <w:shd w:val="clear" w:color="auto" w:fill="D9D9D9"/>
            <w:vAlign w:val="center"/>
          </w:tcPr>
          <w:p w:rsidR="00FE6E37" w:rsidRPr="00C11588" w:rsidRDefault="00FE6E3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Objetivos del cargo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A732EC" w:rsidRPr="00C11588" w:rsidRDefault="00A732EC" w:rsidP="00A732EC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Combatir incendios forestales, organizando, dirigiendo y supervisando el trabajo del</w:t>
            </w:r>
          </w:p>
          <w:p w:rsidR="00A732EC" w:rsidRPr="00C11588" w:rsidRDefault="00A732EC" w:rsidP="00A732EC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personal de la Brigada Forestal tanto en el primer ataque, el control y la liquidación de</w:t>
            </w:r>
          </w:p>
          <w:p w:rsidR="00A732EC" w:rsidRPr="00C11588" w:rsidRDefault="00A732EC" w:rsidP="00A732EC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11588">
              <w:rPr>
                <w:rFonts w:asciiTheme="minorHAnsi" w:hAnsiTheme="minorHAnsi" w:cs="Arial"/>
                <w:sz w:val="20"/>
                <w:szCs w:val="20"/>
              </w:rPr>
              <w:t>incendios</w:t>
            </w:r>
            <w:proofErr w:type="gramEnd"/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forestales durante misiones de ataque inicial o ataque ampliado, como en actividades dentro de la Base de Brigada y en acciones de prevención de incendios forestales.</w:t>
            </w:r>
          </w:p>
          <w:p w:rsidR="00A732EC" w:rsidRPr="00C11588" w:rsidRDefault="00A732EC" w:rsidP="00671F1B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6E37" w:rsidRPr="00C11588" w:rsidTr="00E71521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6E37" w:rsidRPr="00C11588" w:rsidRDefault="00FE6E3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ncipales Responsabilidades</w:t>
            </w:r>
          </w:p>
          <w:p w:rsidR="00C0480C" w:rsidRPr="00C11588" w:rsidRDefault="00C0480C" w:rsidP="00C0480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71521" w:rsidRPr="00C11588" w:rsidRDefault="00E71521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Ejercer al mando y la autoridad sobre los integrantes de la Brigada Forestal, organizando, dirigiendo y supervisando labores técnicas en combate de incendios forestales y actividades en la Base de la Brigada.</w:t>
            </w:r>
          </w:p>
          <w:p w:rsidR="00E71521" w:rsidRPr="00C11588" w:rsidRDefault="00E71521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Realizar un trabajo de gran esfuerzo físico en misiones de combate de incendios forestales, con exposición al humo, al calor, al frío y otros factores meteorológicos; caminatas habituales por terreno abrupto con vegetación densa y obstáculos; alimentación de terreno en misiones de combate fuera de la Base de Brigada; volar en helicóptero; misiones y traslado por algunos días a otras regiones; otras tareas relacionadas, entre ellas actividades de prevención de incendios forestales.</w:t>
            </w:r>
          </w:p>
          <w:p w:rsidR="00E71521" w:rsidRPr="00C11588" w:rsidRDefault="00E71521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Trabajar bajo el imperativo de utilizar todo su equipo y elementos de protección personal y de cumplir con todas las normas establecidas en el Anexo al Reglamento de Orden, Higiene y Seguridad de CONAF, titulado NORMAS DE HIGIENE Y SEGURIDAD PARA EL PERSONAL QUE LABORA EN EL PROGRAMA </w:t>
            </w:r>
            <w:r w:rsidR="00733CF7" w:rsidRPr="00C11588">
              <w:rPr>
                <w:rFonts w:asciiTheme="minorHAnsi" w:hAnsiTheme="minorHAnsi" w:cs="Arial"/>
                <w:sz w:val="20"/>
                <w:szCs w:val="20"/>
              </w:rPr>
              <w:t>DE PROTECCION CONTRA INCENDIOS FORESTALES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, con la finalidad de evitar accidentes laborales.</w:t>
            </w:r>
          </w:p>
          <w:p w:rsidR="00E71521" w:rsidRPr="00C11588" w:rsidRDefault="00E71521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Compartir, dentro y fuera de la jornada laboral, con el resto de los integrantes de la</w:t>
            </w:r>
            <w:r w:rsidR="00541AE8" w:rsidRPr="00C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Brigada Forestal, tanto en las instalaciones de la Base de Brigada como en su trabajo en terreno.</w:t>
            </w:r>
          </w:p>
          <w:p w:rsidR="00E71521" w:rsidRPr="00C11588" w:rsidRDefault="00E71521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Usar equipos e instrumental de terreno.</w:t>
            </w:r>
          </w:p>
          <w:p w:rsidR="00E71521" w:rsidRPr="00C11588" w:rsidRDefault="00E71521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Relacionarse con los estamentos técnicos y administrativos de la Dirección Regional, de la Oficina Provincial y de otras Regiones de CONAF, personeros de otras entidades vinculadas a la protección contra incendios forestales y propietarios de predios rurales y de interfaz urbano rural.</w:t>
            </w:r>
          </w:p>
          <w:p w:rsidR="00E71521" w:rsidRPr="00C11588" w:rsidRDefault="00E71521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Cumplir y hacer cumplir las disposiciones de</w:t>
            </w:r>
            <w:r w:rsidR="006832C9" w:rsidRPr="00C11588">
              <w:rPr>
                <w:rFonts w:asciiTheme="minorHAnsi" w:hAnsiTheme="minorHAnsi" w:cs="Arial"/>
                <w:sz w:val="20"/>
                <w:szCs w:val="20"/>
              </w:rPr>
              <w:t xml:space="preserve">l Reglamento de Orden, Higiene y Seguridad y las normas de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régimen interno de CONAF</w:t>
            </w:r>
            <w:r w:rsidR="006832C9" w:rsidRPr="00C1158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que regulan las obligaciones de los trabajadores durante su jornada laboral y en su estadía en la Base de Brigada.</w:t>
            </w:r>
          </w:p>
          <w:p w:rsidR="00671F1B" w:rsidRPr="00C11588" w:rsidRDefault="00671F1B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Participar, además, en actividades de prevención de incendios forestales, apoyar la</w:t>
            </w:r>
            <w:r w:rsidR="00541AE8" w:rsidRPr="00C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protección de las Áreas Silvestres Protegidas del Estado</w:t>
            </w:r>
          </w:p>
          <w:p w:rsidR="00671F1B" w:rsidRPr="00C11588" w:rsidRDefault="00671F1B" w:rsidP="00541AE8">
            <w:pPr>
              <w:pStyle w:val="Prrafodelista"/>
              <w:numPr>
                <w:ilvl w:val="0"/>
                <w:numId w:val="27"/>
              </w:numPr>
              <w:ind w:left="639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</w:rPr>
              <w:t>Realizar otras funciones relacionadas que sean encomendadas por su jefatura</w:t>
            </w:r>
            <w:r w:rsidR="00733CF7" w:rsidRPr="00C11588">
              <w:rPr>
                <w:rFonts w:asciiTheme="minorHAnsi" w:hAnsiTheme="minorHAnsi" w:cs="Arial"/>
                <w:sz w:val="20"/>
                <w:szCs w:val="20"/>
              </w:rPr>
              <w:t>, entre ellas la de integrar y trabajar en Brigadas Especiales para combatir incendios forestales en períodos sin Brigadistas Forestales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29790D" w:rsidRPr="00655D47" w:rsidRDefault="0029790D" w:rsidP="00655D47">
            <w:pPr>
              <w:ind w:left="35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6E37" w:rsidRPr="00C11588" w:rsidTr="00E71521">
        <w:tc>
          <w:tcPr>
            <w:tcW w:w="1843" w:type="dxa"/>
            <w:shd w:val="clear" w:color="auto" w:fill="D9D9D9"/>
            <w:vAlign w:val="center"/>
          </w:tcPr>
          <w:p w:rsidR="00FE6E37" w:rsidRPr="00C11588" w:rsidRDefault="00FE6E3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D9D9D9"/>
              </w:rPr>
              <w:t xml:space="preserve">Características </w:t>
            </w:r>
            <w:r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l entorno</w:t>
            </w:r>
          </w:p>
        </w:tc>
        <w:tc>
          <w:tcPr>
            <w:tcW w:w="7513" w:type="dxa"/>
          </w:tcPr>
          <w:p w:rsidR="00EF5A0F" w:rsidRPr="00C11588" w:rsidRDefault="00EF5A0F" w:rsidP="00EF5A0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Equipo de Trabajo: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Jefe/a Provincial, Jefe/a del DEPRIF, Encargado/a Provincial DEPRIF, Jefes de Brigadas de empresas forestales, propietarios de predios y Jefaturas de Bomberos, Carabineros y FFAA. </w:t>
            </w:r>
          </w:p>
          <w:p w:rsidR="00EF5A0F" w:rsidRPr="00C11588" w:rsidRDefault="00EF5A0F" w:rsidP="00EF5A0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 xml:space="preserve">Superior Directo: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Encargado Provincial DEPRIF</w:t>
            </w:r>
            <w:r w:rsidR="00006101" w:rsidRPr="00C11588">
              <w:rPr>
                <w:rFonts w:asciiTheme="minorHAnsi" w:hAnsiTheme="minorHAnsi" w:cs="Arial"/>
                <w:sz w:val="20"/>
                <w:szCs w:val="20"/>
              </w:rPr>
              <w:t xml:space="preserve"> o Jefe de la Sección Control de Incendios forestales del DEPRIF regional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:rsidR="00EF5A0F" w:rsidRPr="00C11588" w:rsidRDefault="00EF5A0F" w:rsidP="00EF5A0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Clientes Internos: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Jefe/a Provincial. </w:t>
            </w:r>
          </w:p>
          <w:p w:rsidR="00EF5A0F" w:rsidRPr="00C11588" w:rsidRDefault="00EF5A0F" w:rsidP="00EF5A0F">
            <w:pPr>
              <w:numPr>
                <w:ilvl w:val="0"/>
                <w:numId w:val="1"/>
              </w:numPr>
              <w:tabs>
                <w:tab w:val="num" w:pos="35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Clientes Externos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: Comunidad en general.</w:t>
            </w:r>
          </w:p>
        </w:tc>
      </w:tr>
      <w:tr w:rsidR="00FE6E37" w:rsidRPr="00C11588" w:rsidTr="00E71521">
        <w:trPr>
          <w:cantSplit/>
          <w:trHeight w:val="114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6E37" w:rsidRPr="00C11588" w:rsidRDefault="0037635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Com</w:t>
            </w:r>
            <w:r w:rsidR="00FE6E37"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etencias Transversal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B7B1F" w:rsidRPr="00C11588" w:rsidRDefault="00F97D2A" w:rsidP="00EB7B1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>Liderazgo</w:t>
            </w:r>
            <w:r w:rsidR="00EB7B1F" w:rsidRPr="00C115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7B1F"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>Capacidad para fijar objetivos y orientar y apoyar la acción del grupo hacia su logro, motivando y transmitiendo entusiasmo, compromiso, iniciativa y productividad, inspirando valores y confianza, siendo ejemplo y promoviendo una recíproca comunicación.</w:t>
            </w:r>
          </w:p>
          <w:p w:rsidR="00F97D2A" w:rsidRPr="00C11588" w:rsidRDefault="00F97D2A" w:rsidP="00EB7B1F">
            <w:pPr>
              <w:pStyle w:val="Textoindependiente"/>
              <w:spacing w:after="0"/>
              <w:ind w:left="213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</w:p>
          <w:p w:rsidR="00FE6E37" w:rsidRPr="00C11588" w:rsidRDefault="00FE6E37" w:rsidP="003A3D53">
            <w:pPr>
              <w:pStyle w:val="Textoindependiente"/>
              <w:numPr>
                <w:ilvl w:val="0"/>
                <w:numId w:val="4"/>
              </w:numPr>
              <w:tabs>
                <w:tab w:val="clear" w:pos="360"/>
                <w:tab w:val="num" w:pos="213"/>
              </w:tabs>
              <w:spacing w:after="0"/>
              <w:ind w:left="213" w:hanging="213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napToGrid w:val="0"/>
                <w:sz w:val="20"/>
                <w:szCs w:val="20"/>
              </w:rPr>
              <w:t>Adaptación al cambio: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capacidad para comprender y adaptarse a los cambios del entorno organizacional, modificando la propia perspectiva y comportamiento, respondiendo de forma eficiente y oportuna a los nuevos escenarios institucionales. Implica la disposición y habilidad para adaptarse a distintos contextos, situaciones, tareas y personas.</w:t>
            </w:r>
          </w:p>
          <w:p w:rsidR="00FE6E37" w:rsidRPr="00C11588" w:rsidRDefault="00FE6E37" w:rsidP="003A3D53">
            <w:pPr>
              <w:pStyle w:val="Textoindependiente"/>
              <w:numPr>
                <w:ilvl w:val="0"/>
                <w:numId w:val="4"/>
              </w:numPr>
              <w:tabs>
                <w:tab w:val="clear" w:pos="360"/>
                <w:tab w:val="num" w:pos="213"/>
              </w:tabs>
              <w:spacing w:after="0"/>
              <w:ind w:left="213" w:hanging="213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napToGrid w:val="0"/>
                <w:sz w:val="20"/>
                <w:szCs w:val="20"/>
              </w:rPr>
              <w:t>Compromiso con la organización: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respetar y asumir como propios la visión, misión, valores y objetivos de la institución. Apoyar de forma activa el logro de objetivos comunes, superando obstáculos, cumpliendo con sus compromisos, tanto personales como profesionales.</w:t>
            </w:r>
          </w:p>
          <w:p w:rsidR="00FE6E37" w:rsidRPr="00C11588" w:rsidRDefault="00FE6E37" w:rsidP="003A3D53">
            <w:pPr>
              <w:pStyle w:val="Textoindependiente"/>
              <w:numPr>
                <w:ilvl w:val="0"/>
                <w:numId w:val="4"/>
              </w:numPr>
              <w:tabs>
                <w:tab w:val="clear" w:pos="360"/>
                <w:tab w:val="num" w:pos="213"/>
              </w:tabs>
              <w:spacing w:after="0"/>
              <w:ind w:left="213" w:hanging="213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napToGrid w:val="0"/>
                <w:sz w:val="20"/>
                <w:szCs w:val="20"/>
              </w:rPr>
              <w:t>Comunicación efectiva: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capacidad para escuchar, hacer preguntas y expresar conceptos e ideas en forma efectiva, recalcando los aspectos positivos de la intervención. Incluye la habilidad de saber </w:t>
            </w:r>
            <w:r w:rsidR="0072679E"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>cuándo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, a </w:t>
            </w:r>
            <w:r w:rsidR="0072679E"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>quien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y en </w:t>
            </w:r>
            <w:r w:rsidR="0072679E"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>qué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momento emitir una opinión; capacidad de escuchar al otro, entenderlo y empatizar con su discurso; capacidad de transmitir ideas con claridad ajustando el lenguaje a la situación y  características del interlocutor; capacidad para argumentar y presentar las ideas de forma persuasiva y convincente. Finalmente, incluye habilidades de comunicación escrita (ortografía y redacción).</w:t>
            </w:r>
          </w:p>
          <w:p w:rsidR="00FE6E37" w:rsidRPr="00C11588" w:rsidRDefault="00FE6E37" w:rsidP="003A3D53">
            <w:pPr>
              <w:pStyle w:val="Textoindependiente"/>
              <w:numPr>
                <w:ilvl w:val="0"/>
                <w:numId w:val="4"/>
              </w:numPr>
              <w:tabs>
                <w:tab w:val="clear" w:pos="360"/>
                <w:tab w:val="num" w:pos="213"/>
              </w:tabs>
              <w:spacing w:after="0"/>
              <w:ind w:left="213" w:hanging="213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napToGrid w:val="0"/>
                <w:sz w:val="20"/>
                <w:szCs w:val="20"/>
              </w:rPr>
              <w:t>Orientación al cliente: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implica la capacidad de comprender las necesidades y requerimientos de clientes tanto internos como externos y de orientar los esfuerzos en la entrega de respuestas y/o soluciones que satisfagan de forma oportuna y eficiente tales necesidades. Implica la disposición real de servir a los clientes de un modo efectivo, cordial y empático. Involucra además, la habilidad para anticiparse a sus necesidades, evaluar la calidad del servicio entregado y realizar propuestas para mejorar al respecto.</w:t>
            </w:r>
          </w:p>
          <w:p w:rsidR="00FE6E37" w:rsidRPr="00C11588" w:rsidRDefault="00FE6E37" w:rsidP="003A3D53">
            <w:pPr>
              <w:pStyle w:val="Textoindependiente"/>
              <w:numPr>
                <w:ilvl w:val="0"/>
                <w:numId w:val="4"/>
              </w:numPr>
              <w:tabs>
                <w:tab w:val="clear" w:pos="360"/>
                <w:tab w:val="num" w:pos="213"/>
              </w:tabs>
              <w:spacing w:after="0"/>
              <w:ind w:left="213" w:hanging="213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napToGrid w:val="0"/>
                <w:sz w:val="20"/>
                <w:szCs w:val="20"/>
              </w:rPr>
              <w:t>Probidad: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capacidad para conducirse conforme a parámetros de probidad en la gestión de lo público, e identificar conductas o situaciones que pueden atentar contra tales parámetros. Capacidad para identificar y aplicar estrategias que permitan fortalecer estándares de transparencia y probidad en su gestión y métodos de trabajo idóneos para favorecerlas.</w:t>
            </w:r>
          </w:p>
          <w:p w:rsidR="00FE6E37" w:rsidRPr="00C11588" w:rsidRDefault="00FE6E37" w:rsidP="003A3D53">
            <w:pPr>
              <w:pStyle w:val="Textoindependiente"/>
              <w:numPr>
                <w:ilvl w:val="0"/>
                <w:numId w:val="4"/>
              </w:numPr>
              <w:tabs>
                <w:tab w:val="clear" w:pos="360"/>
                <w:tab w:val="num" w:pos="213"/>
              </w:tabs>
              <w:spacing w:after="0"/>
              <w:ind w:left="213" w:hanging="21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napToGrid w:val="0"/>
                <w:sz w:val="20"/>
                <w:szCs w:val="20"/>
              </w:rPr>
              <w:t>Trabajo de equipo: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colaborar con otros, compartiendo conocimientos, esfuerzos y recursos, en pos de objetivos comunes. Implica alinear los propios esfuerzos y actividades con los objetivos del equipo o grupo de trabajo; comprendiendo la repercusión de las propias acciones en el éxito de las acciones del equipo.</w:t>
            </w:r>
          </w:p>
        </w:tc>
      </w:tr>
      <w:tr w:rsidR="00FE6E37" w:rsidRPr="00C11588" w:rsidTr="00E71521">
        <w:trPr>
          <w:cantSplit/>
          <w:trHeight w:val="170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6E37" w:rsidRPr="00C11588" w:rsidRDefault="00FE6E37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Competencias de Función</w:t>
            </w:r>
          </w:p>
        </w:tc>
        <w:tc>
          <w:tcPr>
            <w:tcW w:w="7513" w:type="dxa"/>
          </w:tcPr>
          <w:p w:rsidR="00FE6E37" w:rsidRPr="00C11588" w:rsidRDefault="00EF5A0F" w:rsidP="00CB62E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5" w:hanging="283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Comportamiento del fuego: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 w:eastAsia="es-CL"/>
              </w:rPr>
              <w:t xml:space="preserve"> 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>Identifica los factores del ambiente que intervienen e interactúan en la propagación actual y futura de un incendio y su influencia en las</w:t>
            </w:r>
            <w:r w:rsidR="00752BA8"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 xml:space="preserve"> m</w:t>
            </w:r>
            <w:r w:rsidRPr="00C11588">
              <w:rPr>
                <w:rFonts w:asciiTheme="minorHAnsi" w:hAnsiTheme="minorHAnsi" w:cs="Arial"/>
                <w:snapToGrid w:val="0"/>
                <w:sz w:val="20"/>
                <w:szCs w:val="20"/>
              </w:rPr>
              <w:t>anifestaciones del comportamiento del fuego.</w:t>
            </w:r>
          </w:p>
          <w:p w:rsidR="00EF5A0F" w:rsidRPr="00C11588" w:rsidRDefault="00EF5A0F" w:rsidP="00CB62E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5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 xml:space="preserve">Organización del combate: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Planifica el trabajo de combate, asigna y dispone los diferentes cargos y funciones en la estructura de personal, distribuye los medios y recursos para el combate y supervisa su gestión.</w:t>
            </w:r>
          </w:p>
          <w:p w:rsidR="00EF5A0F" w:rsidRPr="00C11588" w:rsidRDefault="00EF5A0F" w:rsidP="00CB62E5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 xml:space="preserve">Métodos de combate: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Identifica los métodos de combate de incendios forestales, sus modalidades de aplicación y la función y capacidad de los recursos humanos y materiales, terrestres y aéreos, a utilizar en las diferentes etapas del combate.</w:t>
            </w:r>
          </w:p>
          <w:p w:rsidR="003B08D6" w:rsidRPr="00C11588" w:rsidRDefault="00EF5A0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Combate aéreo: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Domina los fundamentos y procedimientos para el uso de aviones y helicópteros en el combate de incendios forestales.</w:t>
            </w:r>
          </w:p>
          <w:p w:rsidR="00EF5A0F" w:rsidRPr="00C11588" w:rsidRDefault="00EF5A0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Combate con maquinaria pesada: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Domina los fundamentos y procedimientos para el uso de maquinaria pesada en el combate de incendios forestales.</w:t>
            </w:r>
          </w:p>
          <w:p w:rsidR="00EF5A0F" w:rsidRPr="00C11588" w:rsidRDefault="00EF5A0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Uso del agua y productos químicos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3B08D6" w:rsidRPr="00C11588">
              <w:rPr>
                <w:rFonts w:asciiTheme="minorHAnsi" w:hAnsiTheme="minorHAnsi" w:cs="Arial"/>
                <w:sz w:val="20"/>
                <w:szCs w:val="20"/>
              </w:rPr>
              <w:t xml:space="preserve"> Identifica los principios y fundamentos del uso del agua, de productos químicos y de los equipos y medios para aplicarlos.</w:t>
            </w:r>
          </w:p>
          <w:p w:rsidR="00EF5A0F" w:rsidRPr="00C11588" w:rsidRDefault="001B59C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Tiempo atmosférico</w:t>
            </w:r>
            <w:r w:rsidR="00EF5A0F" w:rsidRPr="00C11588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EF5A0F" w:rsidRPr="00C11588">
              <w:rPr>
                <w:rFonts w:asciiTheme="minorHAnsi" w:hAnsiTheme="minorHAnsi" w:cs="Arial"/>
                <w:sz w:val="20"/>
                <w:szCs w:val="20"/>
              </w:rPr>
              <w:t xml:space="preserve"> Comprende los fundamentos e influencia de los 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factores </w:t>
            </w:r>
            <w:r w:rsidR="00EF5A0F" w:rsidRPr="00C11588">
              <w:rPr>
                <w:rFonts w:asciiTheme="minorHAnsi" w:hAnsiTheme="minorHAnsi" w:cs="Arial"/>
                <w:sz w:val="20"/>
                <w:szCs w:val="20"/>
              </w:rPr>
              <w:t>meteorológicos en el comportamiento del fuego, mide e interpreta los factores locales registrados o los informes meteorológicos recibidos.</w:t>
            </w:r>
          </w:p>
          <w:p w:rsidR="00EF5A0F" w:rsidRPr="00C11588" w:rsidRDefault="00EF5A0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Cartografía e instrumentos afines: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Lee e interpreta cartas, planos y fotografías aéreas para asistencia a la planificación del combate y el control del incendio, como asimismo en la evaluación de daños. Domina conceptos sobre escalas, leyendas, brújula y navegador satelital (GPS).</w:t>
            </w:r>
          </w:p>
          <w:p w:rsidR="00EF5A0F" w:rsidRPr="00C11588" w:rsidRDefault="00EF5A0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Prevención de accidentes laborales: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Comprende y domina completamente el conjunto de normas de prevención de accidentes laborales emitidas por la Corporación y sus supervisores y tiene la capacidad para transmitirlas, aplicarlas y hacerlas aplicar.</w:t>
            </w:r>
          </w:p>
          <w:p w:rsidR="00EF5A0F" w:rsidRPr="00C11588" w:rsidRDefault="00EF5A0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Prevención de incendios forestales: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Comprende el origen y efectos de los incendios forestales en Chile, identifica las zonas con mayor ocurrencia y conoce las acciones y técnicas para su prevención.</w:t>
            </w:r>
          </w:p>
          <w:p w:rsidR="00EF5A0F" w:rsidRPr="00C11588" w:rsidRDefault="00EF5A0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Causalidad de incendios forestales:</w:t>
            </w:r>
            <w:r w:rsidRPr="00C11588">
              <w:rPr>
                <w:rFonts w:asciiTheme="minorHAnsi" w:hAnsiTheme="minorHAnsi" w:cs="Arial"/>
                <w:sz w:val="20"/>
                <w:szCs w:val="20"/>
              </w:rPr>
              <w:t xml:space="preserve"> Reconoce indicadores, aísla el área de inicio, preserva evidencias, identifica la fuente de calor inicial y su relación con un origen humano o no y la informa según corresponda.</w:t>
            </w:r>
          </w:p>
          <w:p w:rsidR="00EF5A0F" w:rsidRPr="00C11588" w:rsidRDefault="00EF5A0F" w:rsidP="003B08D6">
            <w:pPr>
              <w:pStyle w:val="Prrafodelista"/>
              <w:numPr>
                <w:ilvl w:val="0"/>
                <w:numId w:val="21"/>
              </w:numPr>
              <w:ind w:left="35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Tecnología de la información y comunicación:</w:t>
            </w:r>
            <w:r w:rsidR="00752BA8" w:rsidRPr="00C11588">
              <w:rPr>
                <w:rFonts w:asciiTheme="minorHAnsi" w:hAnsiTheme="minorHAnsi" w:cs="Arial"/>
                <w:sz w:val="20"/>
                <w:szCs w:val="20"/>
              </w:rPr>
              <w:t xml:space="preserve"> Utiliza a nivel de usuario, en computador o en otras herramientas tecnológicas, procesador de texto, planilla de cálculo, presentaciones, navegación INTERNET, correo electrónico y programas computacionales específicos.</w:t>
            </w:r>
          </w:p>
          <w:p w:rsidR="00EF5A0F" w:rsidRPr="00C11588" w:rsidRDefault="00EF5A0F" w:rsidP="00EF5A0F">
            <w:pPr>
              <w:ind w:left="355"/>
              <w:jc w:val="both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</w:tbl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4E5C37" w:rsidRPr="00C11588" w:rsidRDefault="004E5C37" w:rsidP="004E5C37">
      <w:pPr>
        <w:jc w:val="both"/>
        <w:rPr>
          <w:rFonts w:asciiTheme="minorHAnsi" w:hAnsiTheme="minorHAnsi" w:cs="Arial"/>
          <w:b/>
          <w:sz w:val="20"/>
          <w:szCs w:val="20"/>
          <w:lang w:val="es-CL"/>
        </w:rPr>
      </w:pPr>
      <w:r w:rsidRPr="00C11588">
        <w:rPr>
          <w:rFonts w:asciiTheme="minorHAnsi" w:hAnsiTheme="minorHAnsi" w:cs="Arial"/>
          <w:b/>
          <w:sz w:val="20"/>
          <w:szCs w:val="20"/>
          <w:lang w:val="es-CL"/>
        </w:rPr>
        <w:t xml:space="preserve">Cuadro </w:t>
      </w:r>
      <w:r w:rsidR="00DD5416" w:rsidRPr="00C11588">
        <w:rPr>
          <w:rFonts w:asciiTheme="minorHAnsi" w:hAnsiTheme="minorHAnsi" w:cs="Arial"/>
          <w:b/>
          <w:sz w:val="20"/>
          <w:szCs w:val="20"/>
          <w:lang w:val="es-CL"/>
        </w:rPr>
        <w:t xml:space="preserve">N° </w:t>
      </w:r>
      <w:r w:rsidRPr="00C11588">
        <w:rPr>
          <w:rFonts w:asciiTheme="minorHAnsi" w:hAnsiTheme="minorHAnsi" w:cs="Arial"/>
          <w:b/>
          <w:sz w:val="20"/>
          <w:szCs w:val="20"/>
          <w:lang w:val="es-CL"/>
        </w:rPr>
        <w:t xml:space="preserve">1:   </w:t>
      </w:r>
      <w:r w:rsidRPr="008F6585">
        <w:rPr>
          <w:rFonts w:asciiTheme="minorHAnsi" w:hAnsiTheme="minorHAnsi" w:cs="Arial"/>
          <w:b/>
          <w:sz w:val="20"/>
          <w:szCs w:val="20"/>
          <w:lang w:val="es-CL"/>
        </w:rPr>
        <w:t>Nivel de educación y experiencia</w:t>
      </w:r>
    </w:p>
    <w:p w:rsidR="00903F41" w:rsidRPr="00C11588" w:rsidRDefault="00903F41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794"/>
        <w:gridCol w:w="2693"/>
        <w:gridCol w:w="2977"/>
      </w:tblGrid>
      <w:tr w:rsidR="004E5C37" w:rsidRPr="00C11588" w:rsidTr="006849A5">
        <w:tc>
          <w:tcPr>
            <w:tcW w:w="3794" w:type="dxa"/>
            <w:vMerge w:val="restart"/>
            <w:vAlign w:val="center"/>
          </w:tcPr>
          <w:p w:rsidR="004E5C37" w:rsidRPr="00C11588" w:rsidRDefault="004E5C37" w:rsidP="004E5C3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Postulantes</w:t>
            </w:r>
          </w:p>
        </w:tc>
        <w:tc>
          <w:tcPr>
            <w:tcW w:w="5670" w:type="dxa"/>
            <w:gridSpan w:val="2"/>
          </w:tcPr>
          <w:p w:rsidR="004E5C37" w:rsidRPr="00C11588" w:rsidRDefault="004E5C37" w:rsidP="004E5C3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Requisitos</w:t>
            </w:r>
          </w:p>
        </w:tc>
      </w:tr>
      <w:tr w:rsidR="004E5C37" w:rsidRPr="00C11588" w:rsidTr="006849A5">
        <w:tc>
          <w:tcPr>
            <w:tcW w:w="3794" w:type="dxa"/>
            <w:vMerge/>
          </w:tcPr>
          <w:p w:rsidR="004E5C37" w:rsidRPr="00C11588" w:rsidRDefault="004E5C3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  <w:rPrChange w:id="0" w:author="fmaldonado" w:date="2015-09-01T18:47:00Z">
                  <w:rPr>
                    <w:rFonts w:ascii="Calibri" w:hAnsi="Calibri" w:cs="Arial"/>
                    <w:b/>
                    <w:sz w:val="20"/>
                    <w:szCs w:val="20"/>
                    <w:lang w:val="es-CL"/>
                  </w:rPr>
                </w:rPrChange>
              </w:rPr>
            </w:pPr>
          </w:p>
        </w:tc>
        <w:tc>
          <w:tcPr>
            <w:tcW w:w="2693" w:type="dxa"/>
          </w:tcPr>
          <w:p w:rsidR="004E5C37" w:rsidRPr="00C11588" w:rsidRDefault="004E5C37" w:rsidP="004E5C3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Nivel educacional</w:t>
            </w:r>
          </w:p>
        </w:tc>
        <w:tc>
          <w:tcPr>
            <w:tcW w:w="2977" w:type="dxa"/>
          </w:tcPr>
          <w:p w:rsidR="004E5C37" w:rsidRPr="00C11588" w:rsidRDefault="004E5C37" w:rsidP="004E5C3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Experiencia</w:t>
            </w:r>
          </w:p>
        </w:tc>
      </w:tr>
      <w:tr w:rsidR="004E5C37" w:rsidRPr="00C11588" w:rsidTr="006849A5">
        <w:tc>
          <w:tcPr>
            <w:tcW w:w="3794" w:type="dxa"/>
          </w:tcPr>
          <w:p w:rsidR="004E5C37" w:rsidRPr="00C11588" w:rsidRDefault="004E5C37" w:rsidP="00B67224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Postulantes nuevos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/as</w:t>
            </w:r>
            <w:r w:rsidR="00E14A1A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, </w:t>
            </w:r>
            <w:r w:rsidR="00B67224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que no hayan </w:t>
            </w:r>
            <w:r w:rsidR="00E14A1A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trabajado antes en </w:t>
            </w:r>
            <w:r w:rsidR="00B67224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Brigadas Forestales de CONAF, pero sí con otro empleador </w:t>
            </w:r>
          </w:p>
        </w:tc>
        <w:tc>
          <w:tcPr>
            <w:tcW w:w="2693" w:type="dxa"/>
          </w:tcPr>
          <w:p w:rsidR="004E5C37" w:rsidRPr="00C11588" w:rsidRDefault="004E5C37" w:rsidP="00E14A1A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Certificado de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cuarto año de 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enseñanza</w:t>
            </w:r>
            <w:r w:rsidR="00E14A1A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media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977" w:type="dxa"/>
          </w:tcPr>
          <w:p w:rsidR="004E5C37" w:rsidRPr="00C11588" w:rsidRDefault="004E5C37" w:rsidP="001B59C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Experiencia dos temporadas continuas como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J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efe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/a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de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B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rigada o tres temporadas como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J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efe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/a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de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C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uadrilla</w:t>
            </w:r>
          </w:p>
        </w:tc>
      </w:tr>
      <w:tr w:rsidR="004E5C37" w:rsidRPr="00C11588" w:rsidTr="006849A5">
        <w:tc>
          <w:tcPr>
            <w:tcW w:w="3794" w:type="dxa"/>
          </w:tcPr>
          <w:p w:rsidR="004E5C37" w:rsidRPr="00C11588" w:rsidRDefault="004E5C37" w:rsidP="00B67224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Postulantes antiguos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/as</w:t>
            </w:r>
            <w:r w:rsidR="00E14A1A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que anteriormente trabajaron en </w:t>
            </w:r>
            <w:r w:rsidR="00B67224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Brigadas Forestales de CONAF, 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pero que </w:t>
            </w:r>
            <w:r w:rsidR="00E14A1A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postulan 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por primera vez</w:t>
            </w:r>
            <w:r w:rsidR="00E14A1A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al cargo de 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Jefe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/a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de </w:t>
            </w:r>
            <w:r w:rsidR="00541AE8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Brigada</w:t>
            </w:r>
          </w:p>
        </w:tc>
        <w:tc>
          <w:tcPr>
            <w:tcW w:w="2693" w:type="dxa"/>
          </w:tcPr>
          <w:p w:rsidR="004E5C37" w:rsidRPr="00C11588" w:rsidRDefault="004E5C37" w:rsidP="001B59C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Certificado de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octavo año de 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enseñanza básica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977" w:type="dxa"/>
          </w:tcPr>
          <w:p w:rsidR="004E5C37" w:rsidRPr="00C11588" w:rsidRDefault="004E5C37" w:rsidP="001B59C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Experiencia tres temporadas como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J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efe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/a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de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C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uadrilla</w:t>
            </w:r>
          </w:p>
        </w:tc>
      </w:tr>
      <w:tr w:rsidR="004E5C37" w:rsidRPr="00C11588" w:rsidTr="006849A5">
        <w:tc>
          <w:tcPr>
            <w:tcW w:w="3794" w:type="dxa"/>
          </w:tcPr>
          <w:p w:rsidR="004E5C37" w:rsidRPr="00C11588" w:rsidRDefault="004E5C37" w:rsidP="00845FD5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Postulantes</w:t>
            </w:r>
            <w:r w:rsidR="00525C77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que han trabajado en</w:t>
            </w:r>
            <w:r w:rsidR="00845FD5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Brigadas Forestales de CONAF</w:t>
            </w:r>
            <w:r w:rsidR="00525C77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como 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Jefe de Brigada en</w:t>
            </w:r>
            <w:r w:rsidR="00525C77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anteriores 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temporadas</w:t>
            </w:r>
          </w:p>
        </w:tc>
        <w:tc>
          <w:tcPr>
            <w:tcW w:w="2693" w:type="dxa"/>
          </w:tcPr>
          <w:p w:rsidR="004E5C37" w:rsidRPr="00C11588" w:rsidRDefault="004E5C37" w:rsidP="008776A1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N</w:t>
            </w:r>
            <w:r w:rsidR="00525C77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o </w:t>
            </w:r>
            <w:r w:rsidR="008776A1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se exige</w:t>
            </w:r>
            <w:r w:rsidR="002609E0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un nivel superior al aceptado en su momento</w:t>
            </w:r>
          </w:p>
        </w:tc>
        <w:tc>
          <w:tcPr>
            <w:tcW w:w="2977" w:type="dxa"/>
          </w:tcPr>
          <w:p w:rsidR="004E5C37" w:rsidRPr="00C11588" w:rsidRDefault="004E5C37" w:rsidP="001B59C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Experiencia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J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efe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/a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de </w:t>
            </w:r>
            <w:r w:rsidR="001B59CF"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B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rigada CONAF</w:t>
            </w:r>
          </w:p>
        </w:tc>
      </w:tr>
    </w:tbl>
    <w:p w:rsidR="00903F41" w:rsidRPr="00C11588" w:rsidRDefault="00903F41" w:rsidP="00903F41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pStyle w:val="Ttulo2"/>
        <w:rPr>
          <w:rFonts w:asciiTheme="minorHAnsi" w:hAnsiTheme="minorHAnsi" w:cs="Arial"/>
          <w:szCs w:val="20"/>
          <w:lang w:val="es-ES"/>
        </w:rPr>
      </w:pPr>
      <w:r w:rsidRPr="00C11588">
        <w:rPr>
          <w:rFonts w:asciiTheme="minorHAnsi" w:hAnsiTheme="minorHAnsi" w:cs="Arial"/>
          <w:szCs w:val="20"/>
          <w:lang w:val="es-ES"/>
        </w:rPr>
        <w:t xml:space="preserve">III. COMITÉ DE SELECCIÓN 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59620A" w:rsidRPr="00C11588" w:rsidRDefault="0059620A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Existirá un Comité de Selección regional, </w:t>
      </w:r>
      <w:r w:rsidR="001B59CF" w:rsidRPr="00C11588">
        <w:rPr>
          <w:rFonts w:asciiTheme="minorHAnsi" w:hAnsiTheme="minorHAnsi" w:cs="Arial"/>
          <w:sz w:val="20"/>
          <w:szCs w:val="20"/>
        </w:rPr>
        <w:t>al que</w:t>
      </w:r>
      <w:r w:rsidRPr="00C11588">
        <w:rPr>
          <w:rFonts w:asciiTheme="minorHAnsi" w:hAnsiTheme="minorHAnsi" w:cs="Arial"/>
          <w:sz w:val="20"/>
          <w:szCs w:val="20"/>
        </w:rPr>
        <w:t xml:space="preserve"> </w:t>
      </w:r>
      <w:r w:rsidR="00FE6E37" w:rsidRPr="00C11588">
        <w:rPr>
          <w:rFonts w:asciiTheme="minorHAnsi" w:hAnsiTheme="minorHAnsi" w:cs="Arial"/>
          <w:sz w:val="20"/>
          <w:szCs w:val="20"/>
        </w:rPr>
        <w:t xml:space="preserve"> le corresponderá la supervisión de los Procesos de Postulación, Evaluación y Selección; resguardando su correcto cumplimiento, transparencia y objetividad. </w:t>
      </w:r>
    </w:p>
    <w:p w:rsidR="0059620A" w:rsidRPr="00C11588" w:rsidRDefault="0059620A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 xml:space="preserve">El Comité de Selección </w:t>
      </w:r>
      <w:r w:rsidR="001B59CF" w:rsidRPr="00C11588">
        <w:rPr>
          <w:rFonts w:asciiTheme="minorHAnsi" w:hAnsiTheme="minorHAnsi" w:cs="Arial"/>
          <w:b/>
          <w:sz w:val="20"/>
          <w:szCs w:val="20"/>
        </w:rPr>
        <w:t xml:space="preserve">Regional </w:t>
      </w:r>
      <w:r w:rsidRPr="00C11588">
        <w:rPr>
          <w:rFonts w:asciiTheme="minorHAnsi" w:hAnsiTheme="minorHAnsi" w:cs="Arial"/>
          <w:b/>
          <w:sz w:val="20"/>
          <w:szCs w:val="20"/>
        </w:rPr>
        <w:t>estará conformado, por</w:t>
      </w:r>
      <w:r w:rsidRPr="00C11588">
        <w:rPr>
          <w:rFonts w:asciiTheme="minorHAnsi" w:hAnsiTheme="minorHAnsi" w:cs="Arial"/>
          <w:sz w:val="20"/>
          <w:szCs w:val="20"/>
        </w:rPr>
        <w:t>:</w:t>
      </w:r>
    </w:p>
    <w:p w:rsidR="007A30EB" w:rsidRPr="00C11588" w:rsidRDefault="003A3D53" w:rsidP="003A3D53">
      <w:pPr>
        <w:numPr>
          <w:ilvl w:val="0"/>
          <w:numId w:val="2"/>
        </w:numPr>
        <w:ind w:left="714" w:hanging="357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MX"/>
        </w:rPr>
        <w:t>Jefe D</w:t>
      </w:r>
      <w:r w:rsidR="002A3E45" w:rsidRPr="00C11588">
        <w:rPr>
          <w:rFonts w:asciiTheme="minorHAnsi" w:hAnsiTheme="minorHAnsi" w:cs="Arial"/>
          <w:sz w:val="20"/>
          <w:szCs w:val="20"/>
          <w:lang w:val="es-MX"/>
        </w:rPr>
        <w:t>epartamento Protección  Contra Incendios Forestales</w:t>
      </w:r>
      <w:r w:rsidR="00541AE8" w:rsidRPr="00C11588"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="001B59CF" w:rsidRPr="00C11588">
        <w:rPr>
          <w:rFonts w:asciiTheme="minorHAnsi" w:hAnsiTheme="minorHAnsi" w:cs="Arial"/>
          <w:sz w:val="20"/>
          <w:szCs w:val="20"/>
          <w:lang w:val="es-MX"/>
        </w:rPr>
        <w:t>R</w:t>
      </w:r>
      <w:r w:rsidR="00541AE8" w:rsidRPr="00C11588">
        <w:rPr>
          <w:rFonts w:asciiTheme="minorHAnsi" w:hAnsiTheme="minorHAnsi" w:cs="Arial"/>
          <w:sz w:val="20"/>
          <w:szCs w:val="20"/>
          <w:lang w:val="es-MX"/>
        </w:rPr>
        <w:t>egional o quien designe</w:t>
      </w:r>
      <w:r w:rsidR="001817E4" w:rsidRPr="00C11588">
        <w:rPr>
          <w:rFonts w:asciiTheme="minorHAnsi" w:hAnsiTheme="minorHAnsi" w:cs="Arial"/>
          <w:sz w:val="20"/>
          <w:szCs w:val="20"/>
          <w:lang w:val="es-MX"/>
        </w:rPr>
        <w:t>.</w:t>
      </w:r>
    </w:p>
    <w:p w:rsidR="007A30EB" w:rsidRPr="00C11588" w:rsidRDefault="003A3D53" w:rsidP="003A3D53">
      <w:pPr>
        <w:numPr>
          <w:ilvl w:val="0"/>
          <w:numId w:val="2"/>
        </w:numPr>
        <w:ind w:left="714" w:hanging="357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MX"/>
        </w:rPr>
        <w:t>Abogado</w:t>
      </w:r>
      <w:r w:rsidR="001B59CF" w:rsidRPr="00C11588">
        <w:rPr>
          <w:rFonts w:asciiTheme="minorHAnsi" w:hAnsiTheme="minorHAnsi" w:cs="Arial"/>
          <w:sz w:val="20"/>
          <w:szCs w:val="20"/>
          <w:lang w:val="es-MX"/>
        </w:rPr>
        <w:t>/a</w:t>
      </w:r>
      <w:r w:rsidR="002A3E45" w:rsidRPr="00C11588">
        <w:rPr>
          <w:rFonts w:asciiTheme="minorHAnsi" w:hAnsiTheme="minorHAnsi" w:cs="Arial"/>
          <w:sz w:val="20"/>
          <w:szCs w:val="20"/>
          <w:lang w:val="es-MX"/>
        </w:rPr>
        <w:t xml:space="preserve"> Regional</w:t>
      </w:r>
      <w:r w:rsidRPr="00C11588"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="008F6585">
        <w:rPr>
          <w:rFonts w:asciiTheme="minorHAnsi" w:hAnsiTheme="minorHAnsi" w:cs="Arial"/>
          <w:sz w:val="20"/>
          <w:szCs w:val="20"/>
          <w:lang w:val="es-MX"/>
        </w:rPr>
        <w:t>como ministro de fe en la primera etapa</w:t>
      </w:r>
    </w:p>
    <w:p w:rsidR="007A30EB" w:rsidRPr="00C11588" w:rsidRDefault="003A3D53" w:rsidP="003A3D53">
      <w:pPr>
        <w:numPr>
          <w:ilvl w:val="0"/>
          <w:numId w:val="2"/>
        </w:numPr>
        <w:ind w:left="714" w:hanging="357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MX"/>
        </w:rPr>
        <w:t xml:space="preserve">Jefe </w:t>
      </w:r>
      <w:r w:rsidR="001B59CF" w:rsidRPr="00C11588">
        <w:rPr>
          <w:rFonts w:asciiTheme="minorHAnsi" w:hAnsiTheme="minorHAnsi" w:cs="Arial"/>
          <w:sz w:val="20"/>
          <w:szCs w:val="20"/>
          <w:lang w:val="es-MX"/>
        </w:rPr>
        <w:t>S</w:t>
      </w:r>
      <w:r w:rsidRPr="00C11588">
        <w:rPr>
          <w:rFonts w:asciiTheme="minorHAnsi" w:hAnsiTheme="minorHAnsi" w:cs="Arial"/>
          <w:sz w:val="20"/>
          <w:szCs w:val="20"/>
          <w:lang w:val="es-MX"/>
        </w:rPr>
        <w:t>ección Control</w:t>
      </w:r>
      <w:r w:rsidR="002A3E45" w:rsidRPr="00C11588">
        <w:rPr>
          <w:rFonts w:asciiTheme="minorHAnsi" w:hAnsiTheme="minorHAnsi" w:cs="Arial"/>
          <w:sz w:val="20"/>
          <w:szCs w:val="20"/>
          <w:lang w:val="es-MX"/>
        </w:rPr>
        <w:t xml:space="preserve"> Incendios Forestales</w:t>
      </w:r>
      <w:r w:rsidR="00541AE8" w:rsidRPr="00C11588">
        <w:rPr>
          <w:rFonts w:asciiTheme="minorHAnsi" w:hAnsiTheme="minorHAnsi" w:cs="Arial"/>
          <w:sz w:val="20"/>
          <w:szCs w:val="20"/>
          <w:lang w:val="es-MX"/>
        </w:rPr>
        <w:t xml:space="preserve"> o quien designe.</w:t>
      </w:r>
    </w:p>
    <w:p w:rsidR="007A30EB" w:rsidRPr="00C11588" w:rsidRDefault="002A3E45" w:rsidP="003A3D53">
      <w:pPr>
        <w:numPr>
          <w:ilvl w:val="0"/>
          <w:numId w:val="2"/>
        </w:numPr>
        <w:ind w:left="714" w:hanging="357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MX"/>
        </w:rPr>
        <w:t>Jefe</w:t>
      </w:r>
      <w:r w:rsidR="001B59CF" w:rsidRPr="00C11588">
        <w:rPr>
          <w:rFonts w:asciiTheme="minorHAnsi" w:hAnsiTheme="minorHAnsi" w:cs="Arial"/>
          <w:sz w:val="20"/>
          <w:szCs w:val="20"/>
          <w:lang w:val="es-MX"/>
        </w:rPr>
        <w:t>/a</w:t>
      </w:r>
      <w:r w:rsidRPr="00C11588">
        <w:rPr>
          <w:rFonts w:asciiTheme="minorHAnsi" w:hAnsiTheme="minorHAnsi" w:cs="Arial"/>
          <w:sz w:val="20"/>
          <w:szCs w:val="20"/>
          <w:lang w:val="es-MX"/>
        </w:rPr>
        <w:t xml:space="preserve"> Sección Recursos Humanos</w:t>
      </w:r>
      <w:r w:rsidR="00541AE8" w:rsidRPr="00C11588">
        <w:rPr>
          <w:rFonts w:asciiTheme="minorHAnsi" w:hAnsiTheme="minorHAnsi" w:cs="Arial"/>
          <w:sz w:val="20"/>
          <w:szCs w:val="20"/>
          <w:lang w:val="es-MX"/>
        </w:rPr>
        <w:t xml:space="preserve"> o quien designe.</w:t>
      </w:r>
    </w:p>
    <w:p w:rsidR="007A30EB" w:rsidRPr="00C11588" w:rsidRDefault="002A3E45" w:rsidP="003A3D53">
      <w:pPr>
        <w:numPr>
          <w:ilvl w:val="0"/>
          <w:numId w:val="2"/>
        </w:numPr>
        <w:ind w:left="714" w:hanging="357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MX"/>
        </w:rPr>
        <w:t>Experto</w:t>
      </w:r>
      <w:r w:rsidR="001B59CF" w:rsidRPr="00C11588">
        <w:rPr>
          <w:rFonts w:asciiTheme="minorHAnsi" w:hAnsiTheme="minorHAnsi" w:cs="Arial"/>
          <w:sz w:val="20"/>
          <w:szCs w:val="20"/>
          <w:lang w:val="es-MX"/>
        </w:rPr>
        <w:t>/a</w:t>
      </w:r>
      <w:r w:rsidRPr="00C11588">
        <w:rPr>
          <w:rFonts w:asciiTheme="minorHAnsi" w:hAnsiTheme="minorHAnsi" w:cs="Arial"/>
          <w:sz w:val="20"/>
          <w:szCs w:val="20"/>
          <w:lang w:val="es-MX"/>
        </w:rPr>
        <w:t xml:space="preserve"> Prevención Riesgos Regional</w:t>
      </w:r>
      <w:r w:rsidR="00541AE8" w:rsidRPr="00C11588">
        <w:rPr>
          <w:rFonts w:asciiTheme="minorHAnsi" w:hAnsiTheme="minorHAnsi" w:cs="Arial"/>
          <w:sz w:val="20"/>
          <w:szCs w:val="20"/>
          <w:lang w:val="es-MX"/>
        </w:rPr>
        <w:t xml:space="preserve"> o quien designe.</w:t>
      </w:r>
    </w:p>
    <w:p w:rsidR="00FE6E37" w:rsidRPr="00C11588" w:rsidRDefault="000B5D54" w:rsidP="003A3D53">
      <w:pPr>
        <w:numPr>
          <w:ilvl w:val="0"/>
          <w:numId w:val="2"/>
        </w:numPr>
        <w:ind w:left="714" w:hanging="357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U</w:t>
      </w:r>
      <w:r w:rsidR="00FE6E37" w:rsidRPr="00C11588">
        <w:rPr>
          <w:rFonts w:asciiTheme="minorHAnsi" w:hAnsiTheme="minorHAnsi" w:cs="Arial"/>
          <w:sz w:val="20"/>
          <w:szCs w:val="20"/>
        </w:rPr>
        <w:t>n</w:t>
      </w:r>
      <w:r w:rsidR="001B59CF" w:rsidRPr="00C11588">
        <w:rPr>
          <w:rFonts w:asciiTheme="minorHAnsi" w:hAnsiTheme="minorHAnsi" w:cs="Arial"/>
          <w:sz w:val="20"/>
          <w:szCs w:val="20"/>
        </w:rPr>
        <w:t>/una</w:t>
      </w:r>
      <w:r w:rsidR="00FE6E37" w:rsidRPr="00C11588">
        <w:rPr>
          <w:rFonts w:asciiTheme="minorHAnsi" w:hAnsiTheme="minorHAnsi" w:cs="Arial"/>
          <w:sz w:val="20"/>
          <w:szCs w:val="20"/>
        </w:rPr>
        <w:t xml:space="preserve"> representante de las organizacione</w:t>
      </w:r>
      <w:r w:rsidR="008F6585">
        <w:rPr>
          <w:rFonts w:asciiTheme="minorHAnsi" w:hAnsiTheme="minorHAnsi" w:cs="Arial"/>
          <w:sz w:val="20"/>
          <w:szCs w:val="20"/>
        </w:rPr>
        <w:t>s transitorios</w:t>
      </w:r>
      <w:r w:rsidR="002A3E45" w:rsidRPr="00C11588">
        <w:rPr>
          <w:rFonts w:asciiTheme="minorHAnsi" w:hAnsiTheme="minorHAnsi" w:cs="Arial"/>
          <w:sz w:val="20"/>
          <w:szCs w:val="20"/>
        </w:rPr>
        <w:t>, con derecho a voz, en las regiones que tienen organización sindical.</w:t>
      </w:r>
    </w:p>
    <w:p w:rsidR="00FE6E37" w:rsidRPr="00C11588" w:rsidRDefault="00FE6E37" w:rsidP="000B5D54">
      <w:pPr>
        <w:ind w:left="714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tabs>
          <w:tab w:val="num" w:pos="540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FE6E37" w:rsidRPr="00C11588" w:rsidRDefault="00FE6E37">
      <w:pPr>
        <w:tabs>
          <w:tab w:val="num" w:pos="540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ACTAS DEL COMITÉ DE SELECCIÓN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El Comité de Selección</w:t>
      </w:r>
      <w:r w:rsidR="001B59CF" w:rsidRPr="00C11588">
        <w:rPr>
          <w:rFonts w:asciiTheme="minorHAnsi" w:hAnsiTheme="minorHAnsi" w:cs="Arial"/>
          <w:sz w:val="20"/>
          <w:szCs w:val="20"/>
        </w:rPr>
        <w:t xml:space="preserve"> Regional</w:t>
      </w:r>
      <w:r w:rsidRPr="00C11588">
        <w:rPr>
          <w:rFonts w:asciiTheme="minorHAnsi" w:hAnsiTheme="minorHAnsi" w:cs="Arial"/>
          <w:sz w:val="20"/>
          <w:szCs w:val="20"/>
        </w:rPr>
        <w:t>, desde su constitución hasta el cierre del concurso, deberá levantar acta de cada una de sus sesiones, en las cuales se dejará constancia de sus acuerdos.</w:t>
      </w:r>
    </w:p>
    <w:p w:rsidR="00FE6E37" w:rsidRPr="00C11588" w:rsidRDefault="00FE6E37">
      <w:pPr>
        <w:ind w:left="420" w:hanging="420"/>
        <w:rPr>
          <w:rFonts w:asciiTheme="minorHAnsi" w:hAnsiTheme="minorHAnsi" w:cs="Arial"/>
          <w:b/>
          <w:sz w:val="20"/>
          <w:szCs w:val="20"/>
        </w:rPr>
      </w:pPr>
    </w:p>
    <w:p w:rsidR="00FE6E37" w:rsidRPr="00C11588" w:rsidRDefault="00FE6E37">
      <w:pPr>
        <w:ind w:left="420" w:hanging="420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IV. ANTECEDENTES GENERALES DEL PROCESO DE SELECCIÓN</w:t>
      </w:r>
    </w:p>
    <w:p w:rsidR="00FE6E37" w:rsidRPr="00C11588" w:rsidRDefault="00FE6E37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1.- Recepción de Antecedentes</w:t>
      </w:r>
    </w:p>
    <w:p w:rsidR="00FE6E37" w:rsidRPr="00C11588" w:rsidRDefault="00FE6E37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FE6E37" w:rsidRDefault="00AC30E9">
      <w:pPr>
        <w:pStyle w:val="Textoindependiente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Tod</w:t>
      </w:r>
      <w:r w:rsidR="001817E4" w:rsidRPr="00C11588">
        <w:rPr>
          <w:rFonts w:asciiTheme="minorHAnsi" w:hAnsiTheme="minorHAnsi" w:cs="Arial"/>
          <w:sz w:val="20"/>
          <w:szCs w:val="20"/>
        </w:rPr>
        <w:t>o</w:t>
      </w:r>
      <w:r w:rsidRPr="00C11588">
        <w:rPr>
          <w:rFonts w:asciiTheme="minorHAnsi" w:hAnsiTheme="minorHAnsi" w:cs="Arial"/>
          <w:sz w:val="20"/>
          <w:szCs w:val="20"/>
        </w:rPr>
        <w:t xml:space="preserve">s </w:t>
      </w:r>
      <w:r w:rsidR="00FE6E37" w:rsidRPr="00C11588">
        <w:rPr>
          <w:rFonts w:asciiTheme="minorHAnsi" w:hAnsiTheme="minorHAnsi" w:cs="Arial"/>
          <w:sz w:val="20"/>
          <w:szCs w:val="20"/>
        </w:rPr>
        <w:t xml:space="preserve">antecedentes requeridos, cuya individualización se establece en </w:t>
      </w:r>
      <w:r w:rsidR="00EB5E56" w:rsidRPr="00C11588">
        <w:rPr>
          <w:rFonts w:asciiTheme="minorHAnsi" w:hAnsiTheme="minorHAnsi" w:cs="Arial"/>
          <w:sz w:val="20"/>
          <w:szCs w:val="20"/>
        </w:rPr>
        <w:t xml:space="preserve">el </w:t>
      </w:r>
      <w:r w:rsidR="005D6733" w:rsidRPr="00C11588">
        <w:rPr>
          <w:rFonts w:asciiTheme="minorHAnsi" w:hAnsiTheme="minorHAnsi" w:cs="Arial"/>
          <w:sz w:val="20"/>
          <w:szCs w:val="20"/>
        </w:rPr>
        <w:t xml:space="preserve">Capítulo </w:t>
      </w:r>
      <w:r w:rsidR="00EE0FAE" w:rsidRPr="00C11588">
        <w:rPr>
          <w:rFonts w:asciiTheme="minorHAnsi" w:hAnsiTheme="minorHAnsi" w:cs="Arial"/>
          <w:sz w:val="20"/>
          <w:szCs w:val="20"/>
        </w:rPr>
        <w:t>II</w:t>
      </w:r>
      <w:r w:rsidR="005D6733" w:rsidRPr="00C11588">
        <w:rPr>
          <w:rFonts w:asciiTheme="minorHAnsi" w:hAnsiTheme="minorHAnsi" w:cs="Arial"/>
          <w:sz w:val="20"/>
          <w:szCs w:val="20"/>
        </w:rPr>
        <w:t xml:space="preserve">. </w:t>
      </w:r>
      <w:r w:rsidR="00EE0FAE" w:rsidRPr="00C11588">
        <w:rPr>
          <w:rFonts w:asciiTheme="minorHAnsi" w:hAnsiTheme="minorHAnsi" w:cs="Arial"/>
          <w:sz w:val="20"/>
          <w:szCs w:val="20"/>
        </w:rPr>
        <w:t>PERFIL DEL CARGO A PROVEER, Requisitos de Postulación</w:t>
      </w:r>
      <w:r w:rsidR="005D6733" w:rsidRPr="00C11588">
        <w:rPr>
          <w:rFonts w:asciiTheme="minorHAnsi" w:hAnsiTheme="minorHAnsi" w:cs="Arial"/>
          <w:sz w:val="20"/>
          <w:szCs w:val="20"/>
        </w:rPr>
        <w:t xml:space="preserve"> de </w:t>
      </w:r>
      <w:r w:rsidR="00FE6E37" w:rsidRPr="00C11588">
        <w:rPr>
          <w:rFonts w:asciiTheme="minorHAnsi" w:hAnsiTheme="minorHAnsi" w:cs="Arial"/>
          <w:sz w:val="20"/>
          <w:szCs w:val="20"/>
        </w:rPr>
        <w:t xml:space="preserve">las presentes </w:t>
      </w:r>
      <w:r w:rsidRPr="00C11588">
        <w:rPr>
          <w:rFonts w:asciiTheme="minorHAnsi" w:hAnsiTheme="minorHAnsi" w:cs="Arial"/>
          <w:sz w:val="20"/>
          <w:szCs w:val="20"/>
        </w:rPr>
        <w:t>Bases</w:t>
      </w:r>
      <w:r w:rsidR="005D6733" w:rsidRPr="00C11588">
        <w:rPr>
          <w:rFonts w:asciiTheme="minorHAnsi" w:hAnsiTheme="minorHAnsi" w:cs="Arial"/>
          <w:sz w:val="20"/>
          <w:szCs w:val="20"/>
        </w:rPr>
        <w:t xml:space="preserve"> y los que se indican en el punto 2. Antecedentes Requeridos, a continuación, </w:t>
      </w:r>
      <w:r w:rsidR="00FE6E37" w:rsidRPr="00C11588">
        <w:rPr>
          <w:rFonts w:asciiTheme="minorHAnsi" w:hAnsiTheme="minorHAnsi" w:cs="Arial"/>
          <w:sz w:val="20"/>
          <w:szCs w:val="20"/>
        </w:rPr>
        <w:t xml:space="preserve">deberán ser enviados </w:t>
      </w:r>
      <w:r w:rsidR="00EB5E56" w:rsidRPr="00C11588">
        <w:rPr>
          <w:rFonts w:asciiTheme="minorHAnsi" w:hAnsiTheme="minorHAnsi" w:cs="Arial"/>
          <w:sz w:val="20"/>
          <w:szCs w:val="20"/>
        </w:rPr>
        <w:t xml:space="preserve">o entregados en sobre cerrado en la </w:t>
      </w:r>
      <w:r w:rsidR="005C6DD9" w:rsidRPr="00341ACD">
        <w:rPr>
          <w:rFonts w:ascii="Calibri" w:hAnsi="Calibri" w:cs="Arial"/>
          <w:b/>
          <w:sz w:val="22"/>
          <w:szCs w:val="22"/>
        </w:rPr>
        <w:t>Oficina de Partes de CONAF Oficina Regional de Los Ríos, ESMERALDA  N° 415, comuna de La Unión, Ciudad La Unión.</w:t>
      </w:r>
      <w:r w:rsidR="005C6DD9">
        <w:rPr>
          <w:rFonts w:ascii="Calibri" w:hAnsi="Calibri" w:cs="Arial"/>
          <w:b/>
          <w:sz w:val="22"/>
          <w:szCs w:val="22"/>
        </w:rPr>
        <w:t xml:space="preserve"> </w:t>
      </w:r>
      <w:r w:rsidR="00EB5E56" w:rsidRPr="00C11588">
        <w:rPr>
          <w:rFonts w:asciiTheme="minorHAnsi" w:hAnsiTheme="minorHAnsi" w:cs="Arial"/>
          <w:sz w:val="20"/>
          <w:szCs w:val="20"/>
        </w:rPr>
        <w:t>Indicando en el sobre</w:t>
      </w:r>
      <w:r w:rsidR="006832C9" w:rsidRPr="00C11588">
        <w:rPr>
          <w:rFonts w:asciiTheme="minorHAnsi" w:hAnsiTheme="minorHAnsi" w:cs="Arial"/>
          <w:sz w:val="20"/>
          <w:szCs w:val="20"/>
        </w:rPr>
        <w:t>:</w:t>
      </w:r>
      <w:r w:rsidR="00EB5E56" w:rsidRPr="00C11588">
        <w:rPr>
          <w:rFonts w:asciiTheme="minorHAnsi" w:hAnsiTheme="minorHAnsi" w:cs="Arial"/>
          <w:sz w:val="20"/>
          <w:szCs w:val="20"/>
        </w:rPr>
        <w:t xml:space="preserve"> </w:t>
      </w:r>
      <w:r w:rsidR="005D6733" w:rsidRPr="00C11588">
        <w:rPr>
          <w:rFonts w:asciiTheme="minorHAnsi" w:hAnsiTheme="minorHAnsi" w:cs="Arial"/>
          <w:sz w:val="20"/>
          <w:szCs w:val="20"/>
        </w:rPr>
        <w:t>“</w:t>
      </w:r>
      <w:r w:rsidR="0065166A" w:rsidRPr="00C11588">
        <w:rPr>
          <w:rFonts w:asciiTheme="minorHAnsi" w:hAnsiTheme="minorHAnsi" w:cs="Arial"/>
          <w:b/>
          <w:sz w:val="20"/>
          <w:szCs w:val="20"/>
        </w:rPr>
        <w:t xml:space="preserve">Concurso </w:t>
      </w:r>
      <w:r w:rsidR="0037635A" w:rsidRPr="00C11588">
        <w:rPr>
          <w:rFonts w:asciiTheme="minorHAnsi" w:hAnsiTheme="minorHAnsi" w:cs="Arial"/>
          <w:b/>
          <w:sz w:val="20"/>
          <w:szCs w:val="20"/>
        </w:rPr>
        <w:t>Pú</w:t>
      </w:r>
      <w:r w:rsidR="00AF6E15" w:rsidRPr="00C11588">
        <w:rPr>
          <w:rFonts w:asciiTheme="minorHAnsi" w:hAnsiTheme="minorHAnsi" w:cs="Arial"/>
          <w:b/>
          <w:sz w:val="20"/>
          <w:szCs w:val="20"/>
        </w:rPr>
        <w:t xml:space="preserve">blico </w:t>
      </w:r>
      <w:r w:rsidR="008A7A45" w:rsidRPr="00C11588">
        <w:rPr>
          <w:rFonts w:asciiTheme="minorHAnsi" w:hAnsiTheme="minorHAnsi" w:cs="Arial"/>
          <w:b/>
          <w:sz w:val="20"/>
          <w:szCs w:val="20"/>
        </w:rPr>
        <w:t>N°</w:t>
      </w:r>
      <w:r w:rsidR="00541AE8" w:rsidRPr="00C11588">
        <w:rPr>
          <w:rFonts w:asciiTheme="minorHAnsi" w:hAnsiTheme="minorHAnsi" w:cs="Arial"/>
          <w:b/>
          <w:sz w:val="20"/>
          <w:szCs w:val="20"/>
        </w:rPr>
        <w:t xml:space="preserve"> </w:t>
      </w:r>
      <w:r w:rsidR="008F6585">
        <w:rPr>
          <w:rFonts w:asciiTheme="minorHAnsi" w:hAnsiTheme="minorHAnsi" w:cs="Arial"/>
          <w:b/>
          <w:sz w:val="20"/>
          <w:szCs w:val="20"/>
        </w:rPr>
        <w:t>289</w:t>
      </w:r>
      <w:r w:rsidR="00FE6E37" w:rsidRPr="00C11588">
        <w:rPr>
          <w:rFonts w:asciiTheme="minorHAnsi" w:hAnsiTheme="minorHAnsi" w:cs="Arial"/>
          <w:b/>
          <w:sz w:val="20"/>
          <w:szCs w:val="20"/>
        </w:rPr>
        <w:t xml:space="preserve">  para la provisión de </w:t>
      </w:r>
      <w:r w:rsidR="005C6DD9">
        <w:rPr>
          <w:rFonts w:asciiTheme="minorHAnsi" w:hAnsiTheme="minorHAnsi" w:cs="Arial"/>
          <w:b/>
          <w:sz w:val="20"/>
          <w:szCs w:val="20"/>
        </w:rPr>
        <w:t>cargo Jefe de Brigada.</w:t>
      </w:r>
      <w:r w:rsidR="006849A5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6849A5" w:rsidRPr="00C11588" w:rsidRDefault="006849A5">
      <w:pPr>
        <w:pStyle w:val="Textoindependiente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Una vez cerrado el plazo para la presentación  de antecedentes, no se podrán recibir nuevas postulaciones. Tampoco serán admisibles antecedentes adicionales, a menos que el Comité de Selección </w:t>
      </w:r>
      <w:r w:rsidR="00EB5E56" w:rsidRPr="00C11588">
        <w:rPr>
          <w:rFonts w:asciiTheme="minorHAnsi" w:hAnsiTheme="minorHAnsi" w:cs="Arial"/>
          <w:sz w:val="20"/>
          <w:szCs w:val="20"/>
        </w:rPr>
        <w:t xml:space="preserve">Regional </w:t>
      </w:r>
      <w:r w:rsidRPr="00C11588">
        <w:rPr>
          <w:rFonts w:asciiTheme="minorHAnsi" w:hAnsiTheme="minorHAnsi" w:cs="Arial"/>
          <w:sz w:val="20"/>
          <w:szCs w:val="20"/>
        </w:rPr>
        <w:t>así lo requiera para aclarar los ya presentados.</w:t>
      </w:r>
    </w:p>
    <w:p w:rsidR="00FE6E37" w:rsidRPr="00C11588" w:rsidRDefault="00FE6E37">
      <w:pPr>
        <w:pStyle w:val="Asuntodelcomentario"/>
        <w:spacing w:before="0" w:after="0"/>
        <w:rPr>
          <w:rFonts w:asciiTheme="minorHAnsi" w:hAnsiTheme="minorHAnsi" w:cs="Arial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11588">
        <w:rPr>
          <w:rFonts w:asciiTheme="minorHAnsi" w:hAnsiTheme="minorHAnsi" w:cs="Arial"/>
          <w:b/>
          <w:bCs/>
          <w:sz w:val="20"/>
          <w:szCs w:val="20"/>
        </w:rPr>
        <w:t>2.- Antecedentes Requeridos</w:t>
      </w:r>
    </w:p>
    <w:p w:rsidR="00FE6E37" w:rsidRPr="00C11588" w:rsidRDefault="00FE6E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E6E37" w:rsidRPr="00C11588" w:rsidRDefault="00AC30E9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Además, p</w:t>
      </w:r>
      <w:r w:rsidR="00FE6E37" w:rsidRPr="00C11588">
        <w:rPr>
          <w:rFonts w:asciiTheme="minorHAnsi" w:hAnsiTheme="minorHAnsi" w:cs="Arial"/>
          <w:sz w:val="20"/>
          <w:szCs w:val="20"/>
        </w:rPr>
        <w:t>ara entrar a la fase de revisión de antecedentes y requisitos de postulación del presente Concurso, el</w:t>
      </w:r>
      <w:r w:rsidR="00EB5E56" w:rsidRPr="00C11588">
        <w:rPr>
          <w:rFonts w:asciiTheme="minorHAnsi" w:hAnsiTheme="minorHAnsi" w:cs="Arial"/>
          <w:sz w:val="20"/>
          <w:szCs w:val="20"/>
        </w:rPr>
        <w:t>/</w:t>
      </w:r>
      <w:proofErr w:type="gramStart"/>
      <w:r w:rsidR="00EB5E56" w:rsidRPr="00C11588">
        <w:rPr>
          <w:rFonts w:asciiTheme="minorHAnsi" w:hAnsiTheme="minorHAnsi" w:cs="Arial"/>
          <w:sz w:val="20"/>
          <w:szCs w:val="20"/>
        </w:rPr>
        <w:t>la</w:t>
      </w:r>
      <w:proofErr w:type="gramEnd"/>
      <w:r w:rsidR="00FE6E37" w:rsidRPr="00C11588">
        <w:rPr>
          <w:rFonts w:asciiTheme="minorHAnsi" w:hAnsiTheme="minorHAnsi" w:cs="Arial"/>
          <w:sz w:val="20"/>
          <w:szCs w:val="20"/>
        </w:rPr>
        <w:t xml:space="preserve"> interesado(a) deberá enviar de la manera señalada en el punto anterior, los siguientes antecedentes: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 w:rsidP="003A3D53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Ficha de Postulación (</w:t>
      </w:r>
      <w:r w:rsidR="00EB5E56" w:rsidRPr="00C11588">
        <w:rPr>
          <w:rFonts w:asciiTheme="minorHAnsi" w:hAnsiTheme="minorHAnsi" w:cs="Arial"/>
          <w:sz w:val="20"/>
          <w:szCs w:val="20"/>
        </w:rPr>
        <w:t>A</w:t>
      </w:r>
      <w:r w:rsidRPr="00C11588">
        <w:rPr>
          <w:rFonts w:asciiTheme="minorHAnsi" w:hAnsiTheme="minorHAnsi" w:cs="Arial"/>
          <w:sz w:val="20"/>
          <w:szCs w:val="20"/>
        </w:rPr>
        <w:t>nexo 1).</w:t>
      </w:r>
    </w:p>
    <w:p w:rsidR="007A5081" w:rsidRPr="00C11588" w:rsidRDefault="007A5081" w:rsidP="003A3D53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Certificado de Experiencia</w:t>
      </w:r>
      <w:r w:rsidR="003B16E9" w:rsidRPr="00C11588">
        <w:rPr>
          <w:rFonts w:asciiTheme="minorHAnsi" w:hAnsiTheme="minorHAnsi" w:cs="Arial"/>
          <w:sz w:val="20"/>
          <w:szCs w:val="20"/>
        </w:rPr>
        <w:t xml:space="preserve"> Laboral</w:t>
      </w:r>
      <w:r w:rsidRPr="00C11588">
        <w:rPr>
          <w:rFonts w:asciiTheme="minorHAnsi" w:hAnsiTheme="minorHAnsi" w:cs="Arial"/>
          <w:sz w:val="20"/>
          <w:szCs w:val="20"/>
        </w:rPr>
        <w:t xml:space="preserve">  (</w:t>
      </w:r>
      <w:r w:rsidR="00EB5E56" w:rsidRPr="00C11588">
        <w:rPr>
          <w:rFonts w:asciiTheme="minorHAnsi" w:hAnsiTheme="minorHAnsi" w:cs="Arial"/>
          <w:sz w:val="20"/>
          <w:szCs w:val="20"/>
        </w:rPr>
        <w:t>A</w:t>
      </w:r>
      <w:r w:rsidRPr="00C11588">
        <w:rPr>
          <w:rFonts w:asciiTheme="minorHAnsi" w:hAnsiTheme="minorHAnsi" w:cs="Arial"/>
          <w:sz w:val="20"/>
          <w:szCs w:val="20"/>
        </w:rPr>
        <w:t xml:space="preserve">nexo </w:t>
      </w:r>
      <w:r w:rsidR="000F1C24" w:rsidRPr="00C11588">
        <w:rPr>
          <w:rFonts w:asciiTheme="minorHAnsi" w:hAnsiTheme="minorHAnsi" w:cs="Arial"/>
          <w:sz w:val="20"/>
          <w:szCs w:val="20"/>
        </w:rPr>
        <w:t>2</w:t>
      </w:r>
      <w:r w:rsidRPr="00C11588">
        <w:rPr>
          <w:rFonts w:asciiTheme="minorHAnsi" w:hAnsiTheme="minorHAnsi" w:cs="Arial"/>
          <w:sz w:val="20"/>
          <w:szCs w:val="20"/>
        </w:rPr>
        <w:t>).</w:t>
      </w:r>
      <w:r w:rsidR="00AA4117" w:rsidRPr="00C11588">
        <w:rPr>
          <w:rFonts w:asciiTheme="minorHAnsi" w:hAnsiTheme="minorHAnsi" w:cs="Arial"/>
          <w:sz w:val="20"/>
          <w:szCs w:val="20"/>
        </w:rPr>
        <w:t xml:space="preserve"> Este certificado debe ser requerido al anterior o anteriores empleadores pues lleva la firma de quien fue jefe</w:t>
      </w:r>
      <w:r w:rsidR="00B728B2" w:rsidRPr="00C11588">
        <w:rPr>
          <w:rFonts w:asciiTheme="minorHAnsi" w:hAnsiTheme="minorHAnsi" w:cs="Arial"/>
          <w:sz w:val="20"/>
          <w:szCs w:val="20"/>
        </w:rPr>
        <w:t>/a</w:t>
      </w:r>
      <w:r w:rsidR="00AA4117" w:rsidRPr="00C11588">
        <w:rPr>
          <w:rFonts w:asciiTheme="minorHAnsi" w:hAnsiTheme="minorHAnsi" w:cs="Arial"/>
          <w:sz w:val="20"/>
          <w:szCs w:val="20"/>
        </w:rPr>
        <w:t xml:space="preserve"> del/de la postulante. </w:t>
      </w:r>
    </w:p>
    <w:p w:rsidR="001817E4" w:rsidRPr="00C11588" w:rsidRDefault="00541AE8" w:rsidP="001817E4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Fotocopia cé</w:t>
      </w:r>
      <w:r w:rsidR="00FE6E37" w:rsidRPr="00C11588">
        <w:rPr>
          <w:rFonts w:asciiTheme="minorHAnsi" w:hAnsiTheme="minorHAnsi" w:cs="Arial"/>
          <w:sz w:val="20"/>
          <w:szCs w:val="20"/>
        </w:rPr>
        <w:t>dula identidad o certificado de nacimiento.</w:t>
      </w:r>
    </w:p>
    <w:p w:rsidR="000F1C24" w:rsidRDefault="0043225D" w:rsidP="001817E4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Certificado de Antecedentes.</w:t>
      </w:r>
      <w:r w:rsidR="005D6733" w:rsidRPr="00C11588">
        <w:rPr>
          <w:rFonts w:asciiTheme="minorHAnsi" w:hAnsiTheme="minorHAnsi" w:cs="Arial"/>
          <w:sz w:val="20"/>
          <w:szCs w:val="20"/>
        </w:rPr>
        <w:t xml:space="preserve"> </w:t>
      </w:r>
    </w:p>
    <w:p w:rsidR="00655D47" w:rsidRPr="00C11588" w:rsidRDefault="00655D47" w:rsidP="001817E4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claración personal (anexo 4)</w:t>
      </w:r>
    </w:p>
    <w:p w:rsidR="000F1C24" w:rsidRPr="00C11588" w:rsidRDefault="000F1C24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3.- Cumplimiento de Requisitos</w:t>
      </w:r>
    </w:p>
    <w:p w:rsidR="00F26C02" w:rsidRPr="00C11588" w:rsidRDefault="00F26C02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541AE8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Para ser evaluados según la matriz señalada con posterioridad en las presentes bases, la persona deberá presentar todos los antecedentes requeridos en el punto 2</w:t>
      </w:r>
      <w:r w:rsidR="00A96358" w:rsidRPr="00C11588">
        <w:rPr>
          <w:rFonts w:asciiTheme="minorHAnsi" w:hAnsiTheme="minorHAnsi" w:cs="Arial"/>
          <w:sz w:val="20"/>
          <w:szCs w:val="20"/>
        </w:rPr>
        <w:t xml:space="preserve"> de la letra IV.</w:t>
      </w:r>
    </w:p>
    <w:p w:rsidR="0043225D" w:rsidRDefault="0043225D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6849A5" w:rsidRPr="00C11588" w:rsidRDefault="006849A5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869F1" w:rsidRPr="00C11588" w:rsidRDefault="009869F1" w:rsidP="009869F1">
      <w:pPr>
        <w:spacing w:before="120" w:after="12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b/>
          <w:sz w:val="20"/>
          <w:szCs w:val="20"/>
        </w:rPr>
        <w:t>V</w:t>
      </w:r>
      <w:r w:rsidR="00FE6E37" w:rsidRPr="00C11588">
        <w:rPr>
          <w:rFonts w:asciiTheme="minorHAnsi" w:hAnsiTheme="minorHAnsi" w:cs="Arial"/>
          <w:b/>
          <w:sz w:val="20"/>
          <w:szCs w:val="20"/>
        </w:rPr>
        <w:t xml:space="preserve">. </w:t>
      </w:r>
      <w:r w:rsidR="00845FD5" w:rsidRPr="00C11588">
        <w:rPr>
          <w:rFonts w:asciiTheme="minorHAnsi" w:hAnsiTheme="minorHAnsi" w:cs="Arial"/>
          <w:b/>
          <w:bCs/>
          <w:sz w:val="20"/>
          <w:szCs w:val="20"/>
          <w:lang w:val="es-CL"/>
        </w:rPr>
        <w:t xml:space="preserve">MODALIDADES DE SELECCIÓN </w:t>
      </w:r>
    </w:p>
    <w:p w:rsidR="009869F1" w:rsidRPr="00C11588" w:rsidRDefault="009869F1" w:rsidP="009869F1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El proceso de selección ha sido definido como un procedimiento de etapas sucesivas, en que cada una de ellas contempla un puntaje mínimo de aprobación para acceder a etapa siguiente.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 w:rsidP="009869F1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 xml:space="preserve">Etapa I: Evaluación Curricular </w:t>
      </w:r>
    </w:p>
    <w:p w:rsidR="00FE6E37" w:rsidRPr="00C11588" w:rsidRDefault="00FE6E37">
      <w:pPr>
        <w:ind w:left="170"/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El Comité de Selección, mencionado en el </w:t>
      </w:r>
      <w:r w:rsidR="00AC30E9" w:rsidRPr="00C11588">
        <w:rPr>
          <w:rFonts w:asciiTheme="minorHAnsi" w:hAnsiTheme="minorHAnsi" w:cs="Arial"/>
          <w:sz w:val="20"/>
          <w:szCs w:val="20"/>
        </w:rPr>
        <w:t>Capítulo</w:t>
      </w:r>
      <w:r w:rsidRPr="00C11588">
        <w:rPr>
          <w:rFonts w:asciiTheme="minorHAnsi" w:hAnsiTheme="minorHAnsi" w:cs="Arial"/>
          <w:sz w:val="20"/>
          <w:szCs w:val="20"/>
        </w:rPr>
        <w:t xml:space="preserve"> III, hará una revisión de los </w:t>
      </w:r>
      <w:r w:rsidR="00AC30E9" w:rsidRPr="00C11588">
        <w:rPr>
          <w:rFonts w:asciiTheme="minorHAnsi" w:hAnsiTheme="minorHAnsi" w:cs="Arial"/>
          <w:sz w:val="20"/>
          <w:szCs w:val="20"/>
        </w:rPr>
        <w:t xml:space="preserve">antecedentes  </w:t>
      </w:r>
      <w:r w:rsidRPr="00C11588">
        <w:rPr>
          <w:rFonts w:asciiTheme="minorHAnsi" w:hAnsiTheme="minorHAnsi" w:cs="Arial"/>
          <w:sz w:val="20"/>
          <w:szCs w:val="20"/>
        </w:rPr>
        <w:t>presentados completos, con la finalidad de determinar las personas que se ajustan a los requisitos generales y específicos establecidos en las Bases del Concurso. S</w:t>
      </w:r>
      <w:r w:rsidR="00D726D2" w:rsidRPr="00C11588">
        <w:rPr>
          <w:rFonts w:asciiTheme="minorHAnsi" w:hAnsiTheme="minorHAnsi" w:cs="Arial"/>
          <w:sz w:val="20"/>
          <w:szCs w:val="20"/>
        </w:rPr>
        <w:t>o</w:t>
      </w:r>
      <w:r w:rsidRPr="00C11588">
        <w:rPr>
          <w:rFonts w:asciiTheme="minorHAnsi" w:hAnsiTheme="minorHAnsi" w:cs="Arial"/>
          <w:sz w:val="20"/>
          <w:szCs w:val="20"/>
        </w:rPr>
        <w:t>lamente las personas que cumplan con los requisitos específicos de la Evaluación Curricular, pasarán a la etapa siguiente.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0F1C24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Etapa II</w:t>
      </w:r>
      <w:r w:rsidR="006832C9" w:rsidRPr="00C11588">
        <w:rPr>
          <w:rFonts w:asciiTheme="minorHAnsi" w:hAnsiTheme="minorHAnsi" w:cs="Arial"/>
          <w:b/>
          <w:sz w:val="20"/>
          <w:szCs w:val="20"/>
        </w:rPr>
        <w:t>:</w:t>
      </w:r>
      <w:r w:rsidR="00A96358" w:rsidRPr="00C11588">
        <w:rPr>
          <w:rFonts w:asciiTheme="minorHAnsi" w:hAnsiTheme="minorHAnsi" w:cs="Arial"/>
          <w:b/>
          <w:sz w:val="20"/>
          <w:szCs w:val="20"/>
        </w:rPr>
        <w:t xml:space="preserve"> Evaluación de Conocimientos</w:t>
      </w:r>
    </w:p>
    <w:p w:rsidR="00052563" w:rsidRPr="00C11588" w:rsidRDefault="00052563">
      <w:pPr>
        <w:jc w:val="both"/>
        <w:rPr>
          <w:rFonts w:asciiTheme="minorHAnsi" w:hAnsiTheme="minorHAnsi" w:cs="Arial"/>
          <w:sz w:val="20"/>
          <w:szCs w:val="20"/>
        </w:rPr>
      </w:pPr>
    </w:p>
    <w:p w:rsidR="00A96358" w:rsidRPr="00C11588" w:rsidRDefault="00381C9E" w:rsidP="004F17E2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Se </w:t>
      </w:r>
      <w:r w:rsidR="0084279A" w:rsidRPr="00C11588">
        <w:rPr>
          <w:rFonts w:asciiTheme="minorHAnsi" w:hAnsiTheme="minorHAnsi" w:cs="Arial"/>
          <w:sz w:val="20"/>
          <w:szCs w:val="20"/>
        </w:rPr>
        <w:t>efectuará</w:t>
      </w:r>
      <w:r w:rsidRPr="00C11588">
        <w:rPr>
          <w:rFonts w:asciiTheme="minorHAnsi" w:hAnsiTheme="minorHAnsi" w:cs="Arial"/>
          <w:sz w:val="20"/>
          <w:szCs w:val="20"/>
        </w:rPr>
        <w:t xml:space="preserve"> una </w:t>
      </w:r>
      <w:r w:rsidR="000F1C24" w:rsidRPr="00C11588">
        <w:rPr>
          <w:rFonts w:asciiTheme="minorHAnsi" w:hAnsiTheme="minorHAnsi" w:cs="Arial"/>
          <w:sz w:val="20"/>
          <w:szCs w:val="20"/>
        </w:rPr>
        <w:t xml:space="preserve">Prueba de conocimiento </w:t>
      </w:r>
      <w:r w:rsidR="00A96358" w:rsidRPr="00C11588">
        <w:rPr>
          <w:rFonts w:asciiTheme="minorHAnsi" w:hAnsiTheme="minorHAnsi" w:cs="Arial"/>
          <w:sz w:val="20"/>
          <w:szCs w:val="20"/>
        </w:rPr>
        <w:t>teórico</w:t>
      </w:r>
      <w:r w:rsidR="000F1C24" w:rsidRPr="00C11588">
        <w:rPr>
          <w:rFonts w:asciiTheme="minorHAnsi" w:hAnsiTheme="minorHAnsi" w:cs="Arial"/>
          <w:sz w:val="20"/>
          <w:szCs w:val="20"/>
        </w:rPr>
        <w:t xml:space="preserve"> y pr</w:t>
      </w:r>
      <w:r w:rsidRPr="00C11588">
        <w:rPr>
          <w:rFonts w:asciiTheme="minorHAnsi" w:hAnsiTheme="minorHAnsi" w:cs="Arial"/>
          <w:sz w:val="20"/>
          <w:szCs w:val="20"/>
        </w:rPr>
        <w:t>á</w:t>
      </w:r>
      <w:r w:rsidR="000F1C24" w:rsidRPr="00C11588">
        <w:rPr>
          <w:rFonts w:asciiTheme="minorHAnsi" w:hAnsiTheme="minorHAnsi" w:cs="Arial"/>
          <w:sz w:val="20"/>
          <w:szCs w:val="20"/>
        </w:rPr>
        <w:t>ctico</w:t>
      </w:r>
      <w:r w:rsidR="002609E0" w:rsidRPr="00C11588">
        <w:rPr>
          <w:rFonts w:asciiTheme="minorHAnsi" w:hAnsiTheme="minorHAnsi" w:cs="Arial"/>
          <w:sz w:val="20"/>
          <w:szCs w:val="20"/>
        </w:rPr>
        <w:t xml:space="preserve"> simultáneamente</w:t>
      </w:r>
      <w:r w:rsidR="0008163E" w:rsidRPr="00C11588">
        <w:rPr>
          <w:rFonts w:asciiTheme="minorHAnsi" w:hAnsiTheme="minorHAnsi" w:cs="Arial"/>
          <w:sz w:val="20"/>
          <w:szCs w:val="20"/>
        </w:rPr>
        <w:t xml:space="preserve"> en las </w:t>
      </w:r>
      <w:r w:rsidR="0084279A" w:rsidRPr="00C11588">
        <w:rPr>
          <w:rFonts w:asciiTheme="minorHAnsi" w:hAnsiTheme="minorHAnsi" w:cs="Arial"/>
          <w:sz w:val="20"/>
          <w:szCs w:val="20"/>
        </w:rPr>
        <w:t xml:space="preserve"> dependencias de la Corporación</w:t>
      </w:r>
      <w:r w:rsidR="002609E0" w:rsidRPr="00C11588">
        <w:rPr>
          <w:rFonts w:asciiTheme="minorHAnsi" w:hAnsiTheme="minorHAnsi" w:cs="Arial"/>
          <w:sz w:val="20"/>
          <w:szCs w:val="20"/>
        </w:rPr>
        <w:t xml:space="preserve">, en la fecha indicada en </w:t>
      </w:r>
      <w:r w:rsidR="00A96358" w:rsidRPr="00C11588">
        <w:rPr>
          <w:rFonts w:asciiTheme="minorHAnsi" w:hAnsiTheme="minorHAnsi" w:cs="Arial"/>
          <w:sz w:val="20"/>
          <w:szCs w:val="20"/>
        </w:rPr>
        <w:t xml:space="preserve">calendario establecido en </w:t>
      </w:r>
      <w:r w:rsidR="00AC30E9" w:rsidRPr="00C11588">
        <w:rPr>
          <w:rFonts w:asciiTheme="minorHAnsi" w:hAnsiTheme="minorHAnsi" w:cs="Arial"/>
          <w:sz w:val="20"/>
          <w:szCs w:val="20"/>
        </w:rPr>
        <w:t>el Capítulo</w:t>
      </w:r>
      <w:r w:rsidR="00A96358" w:rsidRPr="00C11588">
        <w:rPr>
          <w:rFonts w:asciiTheme="minorHAnsi" w:hAnsiTheme="minorHAnsi" w:cs="Arial"/>
          <w:sz w:val="20"/>
          <w:szCs w:val="20"/>
        </w:rPr>
        <w:t xml:space="preserve"> V</w:t>
      </w:r>
      <w:r w:rsidR="00984880" w:rsidRPr="00C11588">
        <w:rPr>
          <w:rFonts w:asciiTheme="minorHAnsi" w:hAnsiTheme="minorHAnsi" w:cs="Arial"/>
          <w:sz w:val="20"/>
          <w:szCs w:val="20"/>
        </w:rPr>
        <w:t>I</w:t>
      </w:r>
      <w:r w:rsidR="00A96358" w:rsidRPr="00C11588">
        <w:rPr>
          <w:rFonts w:asciiTheme="minorHAnsi" w:hAnsiTheme="minorHAnsi" w:cs="Arial"/>
          <w:sz w:val="20"/>
          <w:szCs w:val="20"/>
        </w:rPr>
        <w:t xml:space="preserve">II. Los </w:t>
      </w:r>
      <w:r w:rsidR="0008163E" w:rsidRPr="00C11588">
        <w:rPr>
          <w:rFonts w:asciiTheme="minorHAnsi" w:hAnsiTheme="minorHAnsi" w:cs="Arial"/>
          <w:sz w:val="20"/>
          <w:szCs w:val="20"/>
        </w:rPr>
        <w:t xml:space="preserve">temas y </w:t>
      </w:r>
      <w:r w:rsidR="00A96358" w:rsidRPr="00C11588">
        <w:rPr>
          <w:rFonts w:asciiTheme="minorHAnsi" w:hAnsiTheme="minorHAnsi" w:cs="Arial"/>
          <w:sz w:val="20"/>
          <w:szCs w:val="20"/>
        </w:rPr>
        <w:t>contenidos a evaluar</w:t>
      </w:r>
      <w:r w:rsidR="004F17E2" w:rsidRPr="00C11588">
        <w:rPr>
          <w:rFonts w:asciiTheme="minorHAnsi" w:hAnsiTheme="minorHAnsi" w:cs="Arial"/>
          <w:sz w:val="20"/>
          <w:szCs w:val="20"/>
        </w:rPr>
        <w:t xml:space="preserve"> se </w:t>
      </w:r>
      <w:r w:rsidR="0008163E" w:rsidRPr="00C11588">
        <w:rPr>
          <w:rFonts w:asciiTheme="minorHAnsi" w:hAnsiTheme="minorHAnsi" w:cs="Arial"/>
          <w:sz w:val="20"/>
          <w:szCs w:val="20"/>
        </w:rPr>
        <w:t>indican</w:t>
      </w:r>
      <w:r w:rsidR="004F17E2" w:rsidRPr="00C11588">
        <w:rPr>
          <w:rFonts w:asciiTheme="minorHAnsi" w:hAnsiTheme="minorHAnsi" w:cs="Arial"/>
          <w:sz w:val="20"/>
          <w:szCs w:val="20"/>
        </w:rPr>
        <w:t xml:space="preserve"> en el Anexo </w:t>
      </w:r>
      <w:r w:rsidR="00696719" w:rsidRPr="00C11588">
        <w:rPr>
          <w:rFonts w:asciiTheme="minorHAnsi" w:hAnsiTheme="minorHAnsi" w:cs="Arial"/>
          <w:sz w:val="20"/>
          <w:szCs w:val="20"/>
        </w:rPr>
        <w:t>3</w:t>
      </w:r>
      <w:r w:rsidR="004F17E2" w:rsidRPr="00C11588">
        <w:rPr>
          <w:rFonts w:asciiTheme="minorHAnsi" w:hAnsiTheme="minorHAnsi" w:cs="Arial"/>
          <w:sz w:val="20"/>
          <w:szCs w:val="20"/>
        </w:rPr>
        <w:t>.</w:t>
      </w:r>
      <w:r w:rsidR="00A96358" w:rsidRPr="00C11588">
        <w:rPr>
          <w:rFonts w:asciiTheme="minorHAnsi" w:hAnsiTheme="minorHAnsi" w:cs="Arial"/>
          <w:sz w:val="20"/>
          <w:szCs w:val="20"/>
        </w:rPr>
        <w:t xml:space="preserve"> </w:t>
      </w:r>
    </w:p>
    <w:p w:rsidR="000F1C24" w:rsidRPr="00C11588" w:rsidRDefault="000F1C24">
      <w:pPr>
        <w:jc w:val="both"/>
        <w:rPr>
          <w:rFonts w:asciiTheme="minorHAnsi" w:hAnsiTheme="minorHAnsi" w:cs="Arial"/>
          <w:sz w:val="20"/>
          <w:szCs w:val="20"/>
        </w:rPr>
      </w:pPr>
    </w:p>
    <w:p w:rsidR="000F1C24" w:rsidRPr="00C11588" w:rsidRDefault="00A96358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Etapa III</w:t>
      </w:r>
      <w:r w:rsidR="00AC30E9" w:rsidRPr="00C11588">
        <w:rPr>
          <w:rFonts w:asciiTheme="minorHAnsi" w:hAnsiTheme="minorHAnsi" w:cs="Arial"/>
          <w:b/>
          <w:sz w:val="20"/>
          <w:szCs w:val="20"/>
        </w:rPr>
        <w:t>:</w:t>
      </w:r>
      <w:r w:rsidRPr="00C11588">
        <w:rPr>
          <w:rFonts w:asciiTheme="minorHAnsi" w:hAnsiTheme="minorHAnsi" w:cs="Arial"/>
          <w:b/>
          <w:sz w:val="20"/>
          <w:szCs w:val="20"/>
        </w:rPr>
        <w:t xml:space="preserve"> Evaluación médica y </w:t>
      </w:r>
      <w:r w:rsidR="00D726D2" w:rsidRPr="00C11588">
        <w:rPr>
          <w:rFonts w:asciiTheme="minorHAnsi" w:hAnsiTheme="minorHAnsi" w:cs="Arial"/>
          <w:b/>
          <w:sz w:val="20"/>
          <w:szCs w:val="20"/>
        </w:rPr>
        <w:t>fisiológica</w:t>
      </w:r>
    </w:p>
    <w:p w:rsidR="000F1C24" w:rsidRPr="00C11588" w:rsidRDefault="00A96358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A</w:t>
      </w:r>
      <w:r w:rsidR="00FC409D" w:rsidRPr="00C11588">
        <w:rPr>
          <w:rFonts w:asciiTheme="minorHAnsi" w:hAnsiTheme="minorHAnsi" w:cs="Arial"/>
          <w:sz w:val="20"/>
          <w:szCs w:val="20"/>
        </w:rPr>
        <w:t xml:space="preserve"> quienes </w:t>
      </w:r>
      <w:r w:rsidRPr="00C11588">
        <w:rPr>
          <w:rFonts w:asciiTheme="minorHAnsi" w:hAnsiTheme="minorHAnsi" w:cs="Arial"/>
          <w:sz w:val="20"/>
          <w:szCs w:val="20"/>
        </w:rPr>
        <w:t xml:space="preserve">cumplan con el puntaje mínimo o superior al mínimo requerido en la </w:t>
      </w:r>
      <w:r w:rsidR="000F1C24" w:rsidRPr="00C11588">
        <w:rPr>
          <w:rFonts w:asciiTheme="minorHAnsi" w:hAnsiTheme="minorHAnsi" w:cs="Arial"/>
          <w:sz w:val="20"/>
          <w:szCs w:val="20"/>
        </w:rPr>
        <w:t xml:space="preserve">Evaluación </w:t>
      </w:r>
      <w:r w:rsidRPr="00C11588">
        <w:rPr>
          <w:rFonts w:asciiTheme="minorHAnsi" w:hAnsiTheme="minorHAnsi" w:cs="Arial"/>
          <w:sz w:val="20"/>
          <w:szCs w:val="20"/>
        </w:rPr>
        <w:t xml:space="preserve">de conocimientos, se les realizará una evaluación médica y </w:t>
      </w:r>
      <w:r w:rsidR="00D726D2" w:rsidRPr="00C11588">
        <w:rPr>
          <w:rFonts w:asciiTheme="minorHAnsi" w:hAnsiTheme="minorHAnsi" w:cs="Arial"/>
          <w:sz w:val="20"/>
          <w:szCs w:val="20"/>
        </w:rPr>
        <w:t>fisiológica</w:t>
      </w:r>
      <w:r w:rsidR="00FC409D" w:rsidRPr="00C11588">
        <w:rPr>
          <w:rFonts w:asciiTheme="minorHAnsi" w:hAnsiTheme="minorHAnsi" w:cs="Arial"/>
          <w:sz w:val="20"/>
          <w:szCs w:val="20"/>
        </w:rPr>
        <w:t>. De</w:t>
      </w:r>
      <w:r w:rsidRPr="00C11588">
        <w:rPr>
          <w:rFonts w:asciiTheme="minorHAnsi" w:hAnsiTheme="minorHAnsi" w:cs="Arial"/>
          <w:sz w:val="20"/>
          <w:szCs w:val="20"/>
        </w:rPr>
        <w:t xml:space="preserve">  con ello se establecerán qui</w:t>
      </w:r>
      <w:r w:rsidR="00FC409D" w:rsidRPr="00C11588">
        <w:rPr>
          <w:rFonts w:asciiTheme="minorHAnsi" w:hAnsiTheme="minorHAnsi" w:cs="Arial"/>
          <w:sz w:val="20"/>
          <w:szCs w:val="20"/>
        </w:rPr>
        <w:t>é</w:t>
      </w:r>
      <w:r w:rsidRPr="00C11588">
        <w:rPr>
          <w:rFonts w:asciiTheme="minorHAnsi" w:hAnsiTheme="minorHAnsi" w:cs="Arial"/>
          <w:sz w:val="20"/>
          <w:szCs w:val="20"/>
        </w:rPr>
        <w:t xml:space="preserve">nes se ajustan en mayor o menor medida a las características requeridas al cargo de </w:t>
      </w:r>
      <w:r w:rsidR="00FC409D" w:rsidRPr="00C11588">
        <w:rPr>
          <w:rFonts w:asciiTheme="minorHAnsi" w:hAnsiTheme="minorHAnsi" w:cs="Arial"/>
          <w:sz w:val="20"/>
          <w:szCs w:val="20"/>
        </w:rPr>
        <w:t>J</w:t>
      </w:r>
      <w:r w:rsidRPr="00C11588">
        <w:rPr>
          <w:rFonts w:asciiTheme="minorHAnsi" w:hAnsiTheme="minorHAnsi" w:cs="Arial"/>
          <w:sz w:val="20"/>
          <w:szCs w:val="20"/>
        </w:rPr>
        <w:t xml:space="preserve">efatura de </w:t>
      </w:r>
      <w:r w:rsidR="00FC409D" w:rsidRPr="00C11588">
        <w:rPr>
          <w:rFonts w:asciiTheme="minorHAnsi" w:hAnsiTheme="minorHAnsi" w:cs="Arial"/>
          <w:sz w:val="20"/>
          <w:szCs w:val="20"/>
        </w:rPr>
        <w:t>B</w:t>
      </w:r>
      <w:r w:rsidRPr="00C11588">
        <w:rPr>
          <w:rFonts w:asciiTheme="minorHAnsi" w:hAnsiTheme="minorHAnsi" w:cs="Arial"/>
          <w:sz w:val="20"/>
          <w:szCs w:val="20"/>
        </w:rPr>
        <w:t>rigada. La evaluación de esta etapa estará externalizada y se realizará en dependencias de la empresa encargada de realizar la evaluación, por lo tanto, se comunicará con antelación el lugar y hora donde el</w:t>
      </w:r>
      <w:r w:rsidR="00FC409D" w:rsidRPr="00C11588">
        <w:rPr>
          <w:rFonts w:asciiTheme="minorHAnsi" w:hAnsiTheme="minorHAnsi" w:cs="Arial"/>
          <w:sz w:val="20"/>
          <w:szCs w:val="20"/>
        </w:rPr>
        <w:t>/la</w:t>
      </w:r>
      <w:r w:rsidRPr="00C11588">
        <w:rPr>
          <w:rFonts w:asciiTheme="minorHAnsi" w:hAnsiTheme="minorHAnsi" w:cs="Arial"/>
          <w:sz w:val="20"/>
          <w:szCs w:val="20"/>
        </w:rPr>
        <w:t xml:space="preserve"> postulante deberá concurrir a realizar las </w:t>
      </w:r>
      <w:r w:rsidR="00052563" w:rsidRPr="00C11588">
        <w:rPr>
          <w:rFonts w:asciiTheme="minorHAnsi" w:hAnsiTheme="minorHAnsi" w:cs="Arial"/>
          <w:sz w:val="20"/>
          <w:szCs w:val="20"/>
        </w:rPr>
        <w:t>evaluaciones</w:t>
      </w:r>
      <w:r w:rsidRPr="00C11588">
        <w:rPr>
          <w:rFonts w:asciiTheme="minorHAnsi" w:hAnsiTheme="minorHAnsi" w:cs="Arial"/>
          <w:sz w:val="20"/>
          <w:szCs w:val="20"/>
        </w:rPr>
        <w:t>.</w:t>
      </w:r>
    </w:p>
    <w:p w:rsidR="00A96358" w:rsidRPr="00EB5D9B" w:rsidRDefault="00A96358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Etapa I</w:t>
      </w:r>
      <w:r w:rsidR="000F1C24" w:rsidRPr="00C11588">
        <w:rPr>
          <w:rFonts w:asciiTheme="minorHAnsi" w:hAnsiTheme="minorHAnsi" w:cs="Arial"/>
          <w:b/>
          <w:sz w:val="20"/>
          <w:szCs w:val="20"/>
        </w:rPr>
        <w:t>V</w:t>
      </w:r>
      <w:r w:rsidRPr="00C11588">
        <w:rPr>
          <w:rFonts w:asciiTheme="minorHAnsi" w:hAnsiTheme="minorHAnsi" w:cs="Arial"/>
          <w:b/>
          <w:sz w:val="20"/>
          <w:szCs w:val="20"/>
        </w:rPr>
        <w:t>: Evaluació</w:t>
      </w:r>
      <w:r w:rsidR="00E02094" w:rsidRPr="00C11588">
        <w:rPr>
          <w:rFonts w:asciiTheme="minorHAnsi" w:hAnsiTheme="minorHAnsi" w:cs="Arial"/>
          <w:b/>
          <w:sz w:val="20"/>
          <w:szCs w:val="20"/>
        </w:rPr>
        <w:t xml:space="preserve">n </w:t>
      </w:r>
      <w:proofErr w:type="spellStart"/>
      <w:r w:rsidR="00E02094" w:rsidRPr="00C11588">
        <w:rPr>
          <w:rFonts w:asciiTheme="minorHAnsi" w:hAnsiTheme="minorHAnsi" w:cs="Arial"/>
          <w:b/>
          <w:sz w:val="20"/>
          <w:szCs w:val="20"/>
        </w:rPr>
        <w:t>Psicolaboral</w:t>
      </w:r>
      <w:proofErr w:type="spellEnd"/>
      <w:r w:rsidR="000F1C24" w:rsidRPr="00C11588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pStyle w:val="Textoindependiente3"/>
        <w:widowControl/>
        <w:spacing w:line="240" w:lineRule="auto"/>
        <w:rPr>
          <w:rFonts w:asciiTheme="minorHAnsi" w:hAnsiTheme="minorHAnsi"/>
          <w:bCs w:val="0"/>
          <w:snapToGrid/>
          <w:sz w:val="20"/>
        </w:rPr>
      </w:pPr>
      <w:r w:rsidRPr="00C11588">
        <w:rPr>
          <w:rFonts w:asciiTheme="minorHAnsi" w:hAnsiTheme="minorHAnsi"/>
          <w:bCs w:val="0"/>
          <w:snapToGrid/>
          <w:sz w:val="20"/>
        </w:rPr>
        <w:t>Para aquellos/as postulantes que hayan obtenido el puntaje mínimo o superior al mínimo de aprobación en la</w:t>
      </w:r>
      <w:r w:rsidR="000F1C24" w:rsidRPr="00C11588">
        <w:rPr>
          <w:rFonts w:asciiTheme="minorHAnsi" w:hAnsiTheme="minorHAnsi"/>
          <w:bCs w:val="0"/>
          <w:snapToGrid/>
          <w:sz w:val="20"/>
        </w:rPr>
        <w:t>s</w:t>
      </w:r>
      <w:r w:rsidRPr="00C11588">
        <w:rPr>
          <w:rFonts w:asciiTheme="minorHAnsi" w:hAnsiTheme="minorHAnsi"/>
          <w:bCs w:val="0"/>
          <w:snapToGrid/>
          <w:sz w:val="20"/>
        </w:rPr>
        <w:t xml:space="preserve"> Etapa</w:t>
      </w:r>
      <w:r w:rsidR="000F1C24" w:rsidRPr="00C11588">
        <w:rPr>
          <w:rFonts w:asciiTheme="minorHAnsi" w:hAnsiTheme="minorHAnsi"/>
          <w:bCs w:val="0"/>
          <w:snapToGrid/>
          <w:sz w:val="20"/>
        </w:rPr>
        <w:t>s anteriores</w:t>
      </w:r>
      <w:r w:rsidRPr="00C11588">
        <w:rPr>
          <w:rFonts w:asciiTheme="minorHAnsi" w:hAnsiTheme="minorHAnsi"/>
          <w:bCs w:val="0"/>
          <w:snapToGrid/>
          <w:sz w:val="20"/>
        </w:rPr>
        <w:t>, se efec</w:t>
      </w:r>
      <w:r w:rsidR="006C0395" w:rsidRPr="00C11588">
        <w:rPr>
          <w:rFonts w:asciiTheme="minorHAnsi" w:hAnsiTheme="minorHAnsi"/>
          <w:bCs w:val="0"/>
          <w:snapToGrid/>
          <w:sz w:val="20"/>
        </w:rPr>
        <w:t xml:space="preserve">tuará una evaluación </w:t>
      </w:r>
      <w:proofErr w:type="spellStart"/>
      <w:r w:rsidR="006C0395" w:rsidRPr="00C11588">
        <w:rPr>
          <w:rFonts w:asciiTheme="minorHAnsi" w:hAnsiTheme="minorHAnsi"/>
          <w:bCs w:val="0"/>
          <w:snapToGrid/>
          <w:sz w:val="20"/>
        </w:rPr>
        <w:t>psicolaboral</w:t>
      </w:r>
      <w:proofErr w:type="spellEnd"/>
      <w:r w:rsidRPr="00C11588">
        <w:rPr>
          <w:rFonts w:asciiTheme="minorHAnsi" w:hAnsiTheme="minorHAnsi"/>
          <w:bCs w:val="0"/>
          <w:snapToGrid/>
          <w:sz w:val="20"/>
        </w:rPr>
        <w:t xml:space="preserve"> y</w:t>
      </w:r>
      <w:r w:rsidR="00FC409D" w:rsidRPr="00C11588">
        <w:rPr>
          <w:rFonts w:asciiTheme="minorHAnsi" w:hAnsiTheme="minorHAnsi"/>
          <w:bCs w:val="0"/>
          <w:snapToGrid/>
          <w:sz w:val="20"/>
        </w:rPr>
        <w:t>,</w:t>
      </w:r>
      <w:r w:rsidRPr="00C11588">
        <w:rPr>
          <w:rFonts w:asciiTheme="minorHAnsi" w:hAnsiTheme="minorHAnsi"/>
          <w:bCs w:val="0"/>
          <w:snapToGrid/>
          <w:sz w:val="20"/>
        </w:rPr>
        <w:t xml:space="preserve"> de acuerdo con ello, se establecerá qui</w:t>
      </w:r>
      <w:r w:rsidR="00FC409D" w:rsidRPr="00C11588">
        <w:rPr>
          <w:rFonts w:asciiTheme="minorHAnsi" w:hAnsiTheme="minorHAnsi"/>
          <w:bCs w:val="0"/>
          <w:snapToGrid/>
          <w:sz w:val="20"/>
        </w:rPr>
        <w:t>é</w:t>
      </w:r>
      <w:r w:rsidRPr="00C11588">
        <w:rPr>
          <w:rFonts w:asciiTheme="minorHAnsi" w:hAnsiTheme="minorHAnsi"/>
          <w:bCs w:val="0"/>
          <w:snapToGrid/>
          <w:sz w:val="20"/>
        </w:rPr>
        <w:t xml:space="preserve">nes se adecuan con mayor propiedad a las características requeridas y/o deseadas para el desempeño de los cargos, esto es, las competencias definidas para cada uno de ellos. 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Por me</w:t>
      </w:r>
      <w:r w:rsidR="006C0395" w:rsidRPr="00C11588">
        <w:rPr>
          <w:rFonts w:asciiTheme="minorHAnsi" w:hAnsiTheme="minorHAnsi" w:cs="Arial"/>
          <w:sz w:val="20"/>
          <w:szCs w:val="20"/>
        </w:rPr>
        <w:t xml:space="preserve">dio de la Entrevista </w:t>
      </w:r>
      <w:proofErr w:type="spellStart"/>
      <w:r w:rsidR="006C0395" w:rsidRPr="00C11588">
        <w:rPr>
          <w:rFonts w:asciiTheme="minorHAnsi" w:hAnsiTheme="minorHAnsi" w:cs="Arial"/>
          <w:sz w:val="20"/>
          <w:szCs w:val="20"/>
        </w:rPr>
        <w:t>Psicolaboral</w:t>
      </w:r>
      <w:proofErr w:type="spellEnd"/>
      <w:r w:rsidRPr="00C11588">
        <w:rPr>
          <w:rFonts w:asciiTheme="minorHAnsi" w:hAnsiTheme="minorHAnsi" w:cs="Arial"/>
          <w:sz w:val="20"/>
          <w:szCs w:val="20"/>
        </w:rPr>
        <w:t>, se recolecta información que permit</w:t>
      </w:r>
      <w:r w:rsidR="00FC409D" w:rsidRPr="00C11588">
        <w:rPr>
          <w:rFonts w:asciiTheme="minorHAnsi" w:hAnsiTheme="minorHAnsi" w:cs="Arial"/>
          <w:sz w:val="20"/>
          <w:szCs w:val="20"/>
        </w:rPr>
        <w:t>e</w:t>
      </w:r>
      <w:r w:rsidRPr="00C11588">
        <w:rPr>
          <w:rFonts w:asciiTheme="minorHAnsi" w:hAnsiTheme="minorHAnsi" w:cs="Arial"/>
          <w:sz w:val="20"/>
          <w:szCs w:val="20"/>
        </w:rPr>
        <w:t xml:space="preserve"> predecir cuál será el grado de ajuste al cargo </w:t>
      </w:r>
      <w:r w:rsidR="00FC409D" w:rsidRPr="00C11588">
        <w:rPr>
          <w:rFonts w:asciiTheme="minorHAnsi" w:hAnsiTheme="minorHAnsi" w:cs="Arial"/>
          <w:sz w:val="20"/>
          <w:szCs w:val="20"/>
        </w:rPr>
        <w:t xml:space="preserve">de quien </w:t>
      </w:r>
      <w:r w:rsidRPr="00C11588">
        <w:rPr>
          <w:rFonts w:asciiTheme="minorHAnsi" w:hAnsiTheme="minorHAnsi" w:cs="Arial"/>
          <w:sz w:val="20"/>
          <w:szCs w:val="20"/>
        </w:rPr>
        <w:t>que postula. Se atiende y evalúa la presencia o ausencia de variables requeridas para el puesto de trabajo, características personales acordes al perfil definido y el grado de motivación que presenta al cargo y a las funciones de éste. De forma simultánea, se realiza la aplicación de pruebas psicológicas acordes a la evaluación requerida que entreguen características y/o aptitudes visualizadas en los</w:t>
      </w:r>
      <w:r w:rsidR="00FC409D" w:rsidRPr="00C11588">
        <w:rPr>
          <w:rFonts w:asciiTheme="minorHAnsi" w:hAnsiTheme="minorHAnsi" w:cs="Arial"/>
          <w:sz w:val="20"/>
          <w:szCs w:val="20"/>
        </w:rPr>
        <w:t>/las</w:t>
      </w:r>
      <w:r w:rsidRPr="00C11588">
        <w:rPr>
          <w:rFonts w:asciiTheme="minorHAnsi" w:hAnsiTheme="minorHAnsi" w:cs="Arial"/>
          <w:sz w:val="20"/>
          <w:szCs w:val="20"/>
        </w:rPr>
        <w:t xml:space="preserve"> candidatos</w:t>
      </w:r>
      <w:r w:rsidR="00FC409D" w:rsidRPr="00C11588">
        <w:rPr>
          <w:rFonts w:asciiTheme="minorHAnsi" w:hAnsiTheme="minorHAnsi" w:cs="Arial"/>
          <w:sz w:val="20"/>
          <w:szCs w:val="20"/>
        </w:rPr>
        <w:t>/as</w:t>
      </w:r>
      <w:r w:rsidRPr="00C11588">
        <w:rPr>
          <w:rFonts w:asciiTheme="minorHAnsi" w:hAnsiTheme="minorHAnsi" w:cs="Arial"/>
          <w:sz w:val="20"/>
          <w:szCs w:val="20"/>
        </w:rPr>
        <w:t xml:space="preserve"> que sean deseables para desarrollarse adecuadamente en el cargo. 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Una vez concluido este proceso,</w:t>
      </w:r>
      <w:r w:rsidR="00052563" w:rsidRPr="00C11588">
        <w:rPr>
          <w:rFonts w:asciiTheme="minorHAnsi" w:hAnsiTheme="minorHAnsi" w:cs="Arial"/>
          <w:sz w:val="20"/>
          <w:szCs w:val="20"/>
        </w:rPr>
        <w:t xml:space="preserve"> la empresa </w:t>
      </w:r>
      <w:r w:rsidRPr="00C11588">
        <w:rPr>
          <w:rFonts w:asciiTheme="minorHAnsi" w:hAnsiTheme="minorHAnsi" w:cs="Arial"/>
          <w:sz w:val="20"/>
          <w:szCs w:val="20"/>
        </w:rPr>
        <w:t xml:space="preserve"> que</w:t>
      </w:r>
      <w:r w:rsidR="006C0395" w:rsidRPr="00C11588">
        <w:rPr>
          <w:rFonts w:asciiTheme="minorHAnsi" w:hAnsiTheme="minorHAnsi" w:cs="Arial"/>
          <w:sz w:val="20"/>
          <w:szCs w:val="20"/>
        </w:rPr>
        <w:t xml:space="preserve"> realice la asesoría </w:t>
      </w:r>
      <w:proofErr w:type="spellStart"/>
      <w:r w:rsidR="006C0395" w:rsidRPr="00C11588">
        <w:rPr>
          <w:rFonts w:asciiTheme="minorHAnsi" w:hAnsiTheme="minorHAnsi" w:cs="Arial"/>
          <w:sz w:val="20"/>
          <w:szCs w:val="20"/>
        </w:rPr>
        <w:t>psicolaboral</w:t>
      </w:r>
      <w:proofErr w:type="spellEnd"/>
      <w:r w:rsidRPr="00C11588">
        <w:rPr>
          <w:rFonts w:asciiTheme="minorHAnsi" w:hAnsiTheme="minorHAnsi" w:cs="Arial"/>
          <w:sz w:val="20"/>
          <w:szCs w:val="20"/>
        </w:rPr>
        <w:t xml:space="preserve"> elaborará un Informe de Evaluación de cada uno de los</w:t>
      </w:r>
      <w:r w:rsidR="00FC409D" w:rsidRPr="00C11588">
        <w:rPr>
          <w:rFonts w:asciiTheme="minorHAnsi" w:hAnsiTheme="minorHAnsi" w:cs="Arial"/>
          <w:sz w:val="20"/>
          <w:szCs w:val="20"/>
        </w:rPr>
        <w:t xml:space="preserve">/las </w:t>
      </w:r>
      <w:r w:rsidR="00052563" w:rsidRPr="00C11588">
        <w:rPr>
          <w:rFonts w:asciiTheme="minorHAnsi" w:hAnsiTheme="minorHAnsi" w:cs="Arial"/>
          <w:sz w:val="20"/>
          <w:szCs w:val="20"/>
        </w:rPr>
        <w:t>entrevistados</w:t>
      </w:r>
      <w:r w:rsidR="00FC409D" w:rsidRPr="00C11588">
        <w:rPr>
          <w:rFonts w:asciiTheme="minorHAnsi" w:hAnsiTheme="minorHAnsi" w:cs="Arial"/>
          <w:sz w:val="20"/>
          <w:szCs w:val="20"/>
        </w:rPr>
        <w:t xml:space="preserve">/das. Los </w:t>
      </w:r>
      <w:r w:rsidR="003F3535" w:rsidRPr="00C11588">
        <w:rPr>
          <w:rFonts w:asciiTheme="minorHAnsi" w:hAnsiTheme="minorHAnsi" w:cs="Arial"/>
          <w:sz w:val="20"/>
          <w:szCs w:val="20"/>
        </w:rPr>
        <w:t xml:space="preserve">puntajes serán entregados al Comité de </w:t>
      </w:r>
      <w:r w:rsidR="00FC409D" w:rsidRPr="00C11588">
        <w:rPr>
          <w:rFonts w:asciiTheme="minorHAnsi" w:hAnsiTheme="minorHAnsi" w:cs="Arial"/>
          <w:sz w:val="20"/>
          <w:szCs w:val="20"/>
        </w:rPr>
        <w:t>S</w:t>
      </w:r>
      <w:r w:rsidR="003F3535" w:rsidRPr="00C11588">
        <w:rPr>
          <w:rFonts w:asciiTheme="minorHAnsi" w:hAnsiTheme="minorHAnsi" w:cs="Arial"/>
          <w:sz w:val="20"/>
          <w:szCs w:val="20"/>
        </w:rPr>
        <w:t>elección</w:t>
      </w:r>
      <w:r w:rsidR="00FC409D" w:rsidRPr="00C11588">
        <w:rPr>
          <w:rFonts w:asciiTheme="minorHAnsi" w:hAnsiTheme="minorHAnsi" w:cs="Arial"/>
          <w:sz w:val="20"/>
          <w:szCs w:val="20"/>
        </w:rPr>
        <w:t xml:space="preserve"> Regional</w:t>
      </w:r>
      <w:r w:rsidR="003F3535" w:rsidRPr="00C11588">
        <w:rPr>
          <w:rFonts w:asciiTheme="minorHAnsi" w:hAnsiTheme="minorHAnsi" w:cs="Arial"/>
          <w:sz w:val="20"/>
          <w:szCs w:val="20"/>
        </w:rPr>
        <w:t xml:space="preserve">, </w:t>
      </w:r>
      <w:r w:rsidR="00FC409D" w:rsidRPr="00C11588">
        <w:rPr>
          <w:rFonts w:asciiTheme="minorHAnsi" w:hAnsiTheme="minorHAnsi" w:cs="Arial"/>
          <w:sz w:val="20"/>
          <w:szCs w:val="20"/>
        </w:rPr>
        <w:t xml:space="preserve">el que convocará a la siguiente etapa </w:t>
      </w:r>
      <w:r w:rsidR="003F3535" w:rsidRPr="00C11588">
        <w:rPr>
          <w:rFonts w:asciiTheme="minorHAnsi" w:hAnsiTheme="minorHAnsi" w:cs="Arial"/>
          <w:sz w:val="20"/>
          <w:szCs w:val="20"/>
        </w:rPr>
        <w:t>sólo a los postulantes que cumplan con el puntaje mínimo o superior al mínimo.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11588">
        <w:rPr>
          <w:rFonts w:asciiTheme="minorHAnsi" w:hAnsiTheme="minorHAnsi" w:cs="Arial"/>
          <w:b/>
          <w:bCs/>
          <w:sz w:val="20"/>
          <w:szCs w:val="20"/>
        </w:rPr>
        <w:t xml:space="preserve">Etapa </w:t>
      </w:r>
      <w:r w:rsidR="000F1C24" w:rsidRPr="00C11588">
        <w:rPr>
          <w:rFonts w:asciiTheme="minorHAnsi" w:hAnsiTheme="minorHAnsi" w:cs="Arial"/>
          <w:b/>
          <w:bCs/>
          <w:sz w:val="20"/>
          <w:szCs w:val="20"/>
        </w:rPr>
        <w:t>V</w:t>
      </w:r>
      <w:r w:rsidRPr="00C11588">
        <w:rPr>
          <w:rFonts w:asciiTheme="minorHAnsi" w:hAnsiTheme="minorHAnsi" w:cs="Arial"/>
          <w:b/>
          <w:bCs/>
          <w:sz w:val="20"/>
          <w:szCs w:val="20"/>
        </w:rPr>
        <w:t>: E</w:t>
      </w:r>
      <w:r w:rsidR="00B971A6" w:rsidRPr="00C11588">
        <w:rPr>
          <w:rFonts w:asciiTheme="minorHAnsi" w:hAnsiTheme="minorHAnsi" w:cs="Arial"/>
          <w:b/>
          <w:bCs/>
          <w:sz w:val="20"/>
          <w:szCs w:val="20"/>
        </w:rPr>
        <w:t xml:space="preserve">valuación </w:t>
      </w:r>
      <w:r w:rsidRPr="00C11588">
        <w:rPr>
          <w:rFonts w:asciiTheme="minorHAnsi" w:hAnsiTheme="minorHAnsi" w:cs="Arial"/>
          <w:b/>
          <w:bCs/>
          <w:sz w:val="20"/>
          <w:szCs w:val="20"/>
        </w:rPr>
        <w:t xml:space="preserve"> Global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  <w:highlight w:val="lightGray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El Comité de Selección</w:t>
      </w:r>
      <w:r w:rsidR="00DA4E70">
        <w:rPr>
          <w:rFonts w:asciiTheme="minorHAnsi" w:hAnsiTheme="minorHAnsi" w:cs="Arial"/>
          <w:sz w:val="20"/>
          <w:szCs w:val="20"/>
        </w:rPr>
        <w:t>,</w:t>
      </w:r>
      <w:r w:rsidR="00D726D2" w:rsidRPr="00C11588">
        <w:rPr>
          <w:rFonts w:asciiTheme="minorHAnsi" w:hAnsiTheme="minorHAnsi" w:cs="Arial"/>
          <w:sz w:val="20"/>
          <w:szCs w:val="20"/>
        </w:rPr>
        <w:t xml:space="preserve"> </w:t>
      </w:r>
      <w:r w:rsidRPr="00C11588">
        <w:rPr>
          <w:rFonts w:asciiTheme="minorHAnsi" w:hAnsiTheme="minorHAnsi" w:cs="Arial"/>
          <w:sz w:val="20"/>
          <w:szCs w:val="20"/>
        </w:rPr>
        <w:t>citará a una entrevista personal e individual</w:t>
      </w:r>
      <w:r w:rsidR="00902792" w:rsidRPr="00C11588">
        <w:rPr>
          <w:rFonts w:asciiTheme="minorHAnsi" w:hAnsiTheme="minorHAnsi" w:cs="Arial"/>
          <w:sz w:val="20"/>
          <w:szCs w:val="20"/>
        </w:rPr>
        <w:t>,</w:t>
      </w:r>
      <w:r w:rsidR="003F3535" w:rsidRPr="00C11588">
        <w:rPr>
          <w:rFonts w:asciiTheme="minorHAnsi" w:hAnsiTheme="minorHAnsi" w:cs="Arial"/>
          <w:sz w:val="20"/>
          <w:szCs w:val="20"/>
        </w:rPr>
        <w:t xml:space="preserve"> lo</w:t>
      </w:r>
      <w:r w:rsidRPr="00C11588">
        <w:rPr>
          <w:rFonts w:asciiTheme="minorHAnsi" w:hAnsiTheme="minorHAnsi" w:cs="Arial"/>
          <w:sz w:val="20"/>
          <w:szCs w:val="20"/>
        </w:rPr>
        <w:t>s/as postulantes que hayan obtenido el puntaje mínimo o superior al mínimo en la Etapa I</w:t>
      </w:r>
      <w:r w:rsidR="003F3535" w:rsidRPr="00C11588">
        <w:rPr>
          <w:rFonts w:asciiTheme="minorHAnsi" w:hAnsiTheme="minorHAnsi" w:cs="Arial"/>
          <w:sz w:val="20"/>
          <w:szCs w:val="20"/>
        </w:rPr>
        <w:t>V</w:t>
      </w:r>
      <w:r w:rsidRPr="00C11588">
        <w:rPr>
          <w:rFonts w:asciiTheme="minorHAnsi" w:hAnsiTheme="minorHAnsi" w:cs="Arial"/>
          <w:sz w:val="20"/>
          <w:szCs w:val="20"/>
        </w:rPr>
        <w:t xml:space="preserve">, con el propósito de profundizar en el perfil de cada persona, además de ahondar aspectos relacionados con expectativas, perspectivas y motivación frente al cargo. 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pStyle w:val="Textoindependiente3"/>
        <w:widowControl/>
        <w:spacing w:line="240" w:lineRule="auto"/>
        <w:rPr>
          <w:rFonts w:asciiTheme="minorHAnsi" w:hAnsiTheme="minorHAnsi"/>
          <w:bCs w:val="0"/>
          <w:snapToGrid/>
          <w:sz w:val="20"/>
        </w:rPr>
      </w:pPr>
      <w:r w:rsidRPr="00C11588">
        <w:rPr>
          <w:rFonts w:asciiTheme="minorHAnsi" w:hAnsiTheme="minorHAnsi"/>
          <w:bCs w:val="0"/>
          <w:snapToGrid/>
          <w:sz w:val="20"/>
        </w:rPr>
        <w:lastRenderedPageBreak/>
        <w:t>Cada uno de los integrantes del Comité de Selección</w:t>
      </w:r>
      <w:r w:rsidR="00FC409D" w:rsidRPr="00C11588">
        <w:rPr>
          <w:rFonts w:asciiTheme="minorHAnsi" w:hAnsiTheme="minorHAnsi"/>
          <w:bCs w:val="0"/>
          <w:snapToGrid/>
          <w:sz w:val="20"/>
        </w:rPr>
        <w:t xml:space="preserve"> </w:t>
      </w:r>
      <w:r w:rsidRPr="00C11588">
        <w:rPr>
          <w:rFonts w:asciiTheme="minorHAnsi" w:hAnsiTheme="minorHAnsi"/>
          <w:bCs w:val="0"/>
          <w:snapToGrid/>
          <w:sz w:val="20"/>
        </w:rPr>
        <w:t>que participe en</w:t>
      </w:r>
      <w:r w:rsidR="006832C9" w:rsidRPr="00C11588">
        <w:rPr>
          <w:rFonts w:asciiTheme="minorHAnsi" w:hAnsiTheme="minorHAnsi"/>
          <w:bCs w:val="0"/>
          <w:snapToGrid/>
          <w:sz w:val="20"/>
        </w:rPr>
        <w:t xml:space="preserve"> estas </w:t>
      </w:r>
      <w:r w:rsidRPr="00C11588">
        <w:rPr>
          <w:rFonts w:asciiTheme="minorHAnsi" w:hAnsiTheme="minorHAnsi"/>
          <w:bCs w:val="0"/>
          <w:snapToGrid/>
          <w:sz w:val="20"/>
        </w:rPr>
        <w:t>entrevistas, calificará a cada entrevistado</w:t>
      </w:r>
      <w:r w:rsidR="006832C9" w:rsidRPr="00C11588">
        <w:rPr>
          <w:rFonts w:asciiTheme="minorHAnsi" w:hAnsiTheme="minorHAnsi"/>
          <w:bCs w:val="0"/>
          <w:snapToGrid/>
          <w:sz w:val="20"/>
        </w:rPr>
        <w:t>/a</w:t>
      </w:r>
      <w:r w:rsidRPr="00C11588">
        <w:rPr>
          <w:rFonts w:asciiTheme="minorHAnsi" w:hAnsiTheme="minorHAnsi"/>
          <w:bCs w:val="0"/>
          <w:snapToGrid/>
          <w:sz w:val="20"/>
        </w:rPr>
        <w:t xml:space="preserve"> con una nota. Posteriormente, se promediará la sumatoria de las notas obtenidas por los</w:t>
      </w:r>
      <w:r w:rsidR="006832C9" w:rsidRPr="00C11588">
        <w:rPr>
          <w:rFonts w:asciiTheme="minorHAnsi" w:hAnsiTheme="minorHAnsi"/>
          <w:bCs w:val="0"/>
          <w:snapToGrid/>
          <w:sz w:val="20"/>
        </w:rPr>
        <w:t>/las</w:t>
      </w:r>
      <w:r w:rsidRPr="00C11588">
        <w:rPr>
          <w:rFonts w:asciiTheme="minorHAnsi" w:hAnsiTheme="minorHAnsi"/>
          <w:bCs w:val="0"/>
          <w:snapToGrid/>
          <w:sz w:val="20"/>
        </w:rPr>
        <w:t xml:space="preserve"> postulantes, dividiéndose por el número de evaluadores. 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En la medida que concluya cada una de las etapas del proceso de selección, se notificará </w:t>
      </w:r>
      <w:r w:rsidR="006832C9" w:rsidRPr="00C11588">
        <w:rPr>
          <w:rFonts w:asciiTheme="minorHAnsi" w:hAnsiTheme="minorHAnsi" w:cs="Arial"/>
          <w:sz w:val="20"/>
          <w:szCs w:val="20"/>
        </w:rPr>
        <w:t>al</w:t>
      </w:r>
      <w:r w:rsidRPr="00C11588">
        <w:rPr>
          <w:rFonts w:asciiTheme="minorHAnsi" w:hAnsiTheme="minorHAnsi" w:cs="Arial"/>
          <w:sz w:val="20"/>
          <w:szCs w:val="20"/>
        </w:rPr>
        <w:t xml:space="preserve"> correo electrónico señalado en el formulario de postulación, a todos aquellos</w:t>
      </w:r>
      <w:r w:rsidR="00FC409D" w:rsidRPr="00C11588">
        <w:rPr>
          <w:rFonts w:asciiTheme="minorHAnsi" w:hAnsiTheme="minorHAnsi" w:cs="Arial"/>
          <w:sz w:val="20"/>
          <w:szCs w:val="20"/>
        </w:rPr>
        <w:t>/as</w:t>
      </w:r>
      <w:r w:rsidRPr="00C11588">
        <w:rPr>
          <w:rFonts w:asciiTheme="minorHAnsi" w:hAnsiTheme="minorHAnsi" w:cs="Arial"/>
          <w:sz w:val="20"/>
          <w:szCs w:val="20"/>
        </w:rPr>
        <w:t xml:space="preserve"> postulantes que </w:t>
      </w:r>
      <w:r w:rsidRPr="00C11588">
        <w:rPr>
          <w:rFonts w:asciiTheme="minorHAnsi" w:hAnsiTheme="minorHAnsi" w:cs="Arial"/>
          <w:b/>
          <w:bCs/>
          <w:sz w:val="20"/>
          <w:szCs w:val="20"/>
        </w:rPr>
        <w:t>NO</w:t>
      </w:r>
      <w:r w:rsidRPr="00C11588">
        <w:rPr>
          <w:rFonts w:asciiTheme="minorHAnsi" w:hAnsiTheme="minorHAnsi" w:cs="Arial"/>
          <w:sz w:val="20"/>
          <w:szCs w:val="20"/>
        </w:rPr>
        <w:t xml:space="preserve"> continúen el proceso y</w:t>
      </w:r>
      <w:r w:rsidR="00FC409D" w:rsidRPr="00C11588">
        <w:rPr>
          <w:rFonts w:asciiTheme="minorHAnsi" w:hAnsiTheme="minorHAnsi" w:cs="Arial"/>
          <w:sz w:val="20"/>
          <w:szCs w:val="20"/>
        </w:rPr>
        <w:t>,</w:t>
      </w:r>
      <w:r w:rsidRPr="00C11588">
        <w:rPr>
          <w:rFonts w:asciiTheme="minorHAnsi" w:hAnsiTheme="minorHAnsi" w:cs="Arial"/>
          <w:sz w:val="20"/>
          <w:szCs w:val="20"/>
        </w:rPr>
        <w:t xml:space="preserve"> si el/la postulante así lo solicita, se le devolverán los antecedentes correspondientes a su postulación, excepto la Ficha de Postulación</w:t>
      </w:r>
      <w:r w:rsidRPr="00C11588">
        <w:rPr>
          <w:rStyle w:val="Refdenotaalpie"/>
          <w:rFonts w:asciiTheme="minorHAnsi" w:hAnsiTheme="minorHAnsi" w:cs="Arial"/>
          <w:sz w:val="20"/>
          <w:szCs w:val="20"/>
        </w:rPr>
        <w:footnoteReference w:id="1"/>
      </w:r>
      <w:r w:rsidRPr="00C11588">
        <w:rPr>
          <w:rFonts w:asciiTheme="minorHAnsi" w:hAnsiTheme="minorHAnsi" w:cs="Arial"/>
          <w:sz w:val="20"/>
          <w:szCs w:val="20"/>
        </w:rPr>
        <w:t xml:space="preserve"> y el </w:t>
      </w:r>
      <w:r w:rsidR="00C56E6F" w:rsidRPr="00C11588">
        <w:rPr>
          <w:rFonts w:asciiTheme="minorHAnsi" w:hAnsiTheme="minorHAnsi" w:cs="Arial"/>
          <w:sz w:val="20"/>
          <w:szCs w:val="20"/>
        </w:rPr>
        <w:t xml:space="preserve">Certificado de Experiencia </w:t>
      </w:r>
      <w:r w:rsidR="003B16E9" w:rsidRPr="00C11588">
        <w:rPr>
          <w:rFonts w:asciiTheme="minorHAnsi" w:hAnsiTheme="minorHAnsi" w:cs="Arial"/>
          <w:sz w:val="20"/>
          <w:szCs w:val="20"/>
        </w:rPr>
        <w:t>Laboral</w:t>
      </w:r>
      <w:r w:rsidR="00C56E6F" w:rsidRPr="00C11588">
        <w:rPr>
          <w:rFonts w:asciiTheme="minorHAnsi" w:hAnsiTheme="minorHAnsi" w:cs="Arial"/>
          <w:sz w:val="20"/>
          <w:szCs w:val="20"/>
        </w:rPr>
        <w:t xml:space="preserve"> </w:t>
      </w:r>
      <w:r w:rsidRPr="00C11588">
        <w:rPr>
          <w:rFonts w:asciiTheme="minorHAnsi" w:hAnsiTheme="minorHAnsi" w:cs="Arial"/>
          <w:sz w:val="20"/>
          <w:szCs w:val="20"/>
        </w:rPr>
        <w:t>(Anexo 1 y Anexo 2, respectivamente).</w:t>
      </w:r>
    </w:p>
    <w:p w:rsidR="001F2E91" w:rsidRPr="00C11588" w:rsidRDefault="001F2E91">
      <w:pPr>
        <w:jc w:val="both"/>
        <w:rPr>
          <w:rFonts w:asciiTheme="minorHAnsi" w:hAnsiTheme="minorHAnsi" w:cs="Arial"/>
          <w:sz w:val="20"/>
          <w:szCs w:val="20"/>
        </w:rPr>
      </w:pPr>
    </w:p>
    <w:p w:rsidR="001F2E91" w:rsidRPr="00C11588" w:rsidRDefault="001F2E91" w:rsidP="001F2E91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En caso que el</w:t>
      </w:r>
      <w:r w:rsidR="002D0EE8" w:rsidRPr="00C11588">
        <w:rPr>
          <w:rFonts w:asciiTheme="minorHAnsi" w:hAnsiTheme="minorHAnsi" w:cs="Arial"/>
          <w:sz w:val="20"/>
          <w:szCs w:val="20"/>
        </w:rPr>
        <w:t>/la postulante</w:t>
      </w:r>
      <w:r w:rsidR="009204C0">
        <w:rPr>
          <w:rFonts w:asciiTheme="minorHAnsi" w:hAnsiTheme="minorHAnsi" w:cs="Arial"/>
          <w:sz w:val="20"/>
          <w:szCs w:val="20"/>
        </w:rPr>
        <w:t xml:space="preserve"> </w:t>
      </w:r>
      <w:r w:rsidRPr="00C11588">
        <w:rPr>
          <w:rFonts w:asciiTheme="minorHAnsi" w:hAnsiTheme="minorHAnsi" w:cs="Arial"/>
          <w:sz w:val="20"/>
          <w:szCs w:val="20"/>
        </w:rPr>
        <w:t>seleccionado</w:t>
      </w:r>
      <w:r w:rsidR="002D0EE8" w:rsidRPr="00C11588">
        <w:rPr>
          <w:rFonts w:asciiTheme="minorHAnsi" w:hAnsiTheme="minorHAnsi" w:cs="Arial"/>
          <w:sz w:val="20"/>
          <w:szCs w:val="20"/>
        </w:rPr>
        <w:t>/a</w:t>
      </w:r>
      <w:r w:rsidRPr="00C11588">
        <w:rPr>
          <w:rFonts w:asciiTheme="minorHAnsi" w:hAnsiTheme="minorHAnsi" w:cs="Arial"/>
          <w:sz w:val="20"/>
          <w:szCs w:val="20"/>
        </w:rPr>
        <w:t xml:space="preserve"> deba incurrir en gastos de traslado</w:t>
      </w:r>
      <w:r w:rsidR="00C56E6F" w:rsidRPr="00C11588">
        <w:rPr>
          <w:rFonts w:asciiTheme="minorHAnsi" w:hAnsiTheme="minorHAnsi" w:cs="Arial"/>
          <w:sz w:val="20"/>
          <w:szCs w:val="20"/>
        </w:rPr>
        <w:t xml:space="preserve"> hacia la región donde será contratado</w:t>
      </w:r>
      <w:r w:rsidRPr="00C11588">
        <w:rPr>
          <w:rFonts w:asciiTheme="minorHAnsi" w:hAnsiTheme="minorHAnsi" w:cs="Arial"/>
          <w:sz w:val="20"/>
          <w:szCs w:val="20"/>
        </w:rPr>
        <w:t>,</w:t>
      </w:r>
      <w:r w:rsidR="00C56E6F" w:rsidRPr="00C11588">
        <w:rPr>
          <w:rFonts w:asciiTheme="minorHAnsi" w:hAnsiTheme="minorHAnsi" w:cs="Arial"/>
          <w:sz w:val="20"/>
          <w:szCs w:val="20"/>
        </w:rPr>
        <w:t xml:space="preserve"> </w:t>
      </w:r>
      <w:r w:rsidRPr="00C11588">
        <w:rPr>
          <w:rFonts w:asciiTheme="minorHAnsi" w:hAnsiTheme="minorHAnsi" w:cs="Arial"/>
          <w:sz w:val="20"/>
          <w:szCs w:val="20"/>
        </w:rPr>
        <w:t>éstos no serán costeados por la Corporación y deberán ser asumidos por el</w:t>
      </w:r>
      <w:r w:rsidR="00C56E6F" w:rsidRPr="00C11588">
        <w:rPr>
          <w:rFonts w:asciiTheme="minorHAnsi" w:hAnsiTheme="minorHAnsi" w:cs="Arial"/>
          <w:sz w:val="20"/>
          <w:szCs w:val="20"/>
        </w:rPr>
        <w:t>/la</w:t>
      </w:r>
      <w:r w:rsidRPr="00C11588">
        <w:rPr>
          <w:rFonts w:asciiTheme="minorHAnsi" w:hAnsiTheme="minorHAnsi" w:cs="Arial"/>
          <w:sz w:val="20"/>
          <w:szCs w:val="20"/>
        </w:rPr>
        <w:t xml:space="preserve"> candidato</w:t>
      </w:r>
      <w:r w:rsidR="002D0EE8" w:rsidRPr="00C11588">
        <w:rPr>
          <w:rFonts w:asciiTheme="minorHAnsi" w:hAnsiTheme="minorHAnsi" w:cs="Arial"/>
          <w:sz w:val="20"/>
          <w:szCs w:val="20"/>
        </w:rPr>
        <w:t>/</w:t>
      </w:r>
      <w:r w:rsidR="00C56E6F" w:rsidRPr="00C11588">
        <w:rPr>
          <w:rFonts w:asciiTheme="minorHAnsi" w:hAnsiTheme="minorHAnsi" w:cs="Arial"/>
          <w:sz w:val="20"/>
          <w:szCs w:val="20"/>
        </w:rPr>
        <w:t>a</w:t>
      </w:r>
      <w:r w:rsidRPr="00C11588">
        <w:rPr>
          <w:rFonts w:asciiTheme="minorHAnsi" w:hAnsiTheme="minorHAnsi" w:cs="Arial"/>
          <w:sz w:val="20"/>
          <w:szCs w:val="20"/>
        </w:rPr>
        <w:t xml:space="preserve"> seleccionado. De igual forma </w:t>
      </w:r>
      <w:r w:rsidR="002D0EE8" w:rsidRPr="00C11588">
        <w:rPr>
          <w:rFonts w:asciiTheme="minorHAnsi" w:hAnsiTheme="minorHAnsi" w:cs="Arial"/>
          <w:sz w:val="20"/>
          <w:szCs w:val="20"/>
        </w:rPr>
        <w:t xml:space="preserve">los </w:t>
      </w:r>
      <w:r w:rsidRPr="00C11588">
        <w:rPr>
          <w:rFonts w:asciiTheme="minorHAnsi" w:hAnsiTheme="minorHAnsi" w:cs="Arial"/>
          <w:sz w:val="20"/>
          <w:szCs w:val="20"/>
        </w:rPr>
        <w:t>gastos por alojamiento y alimentación</w:t>
      </w:r>
      <w:r w:rsidR="00C56E6F" w:rsidRPr="00C11588">
        <w:rPr>
          <w:rFonts w:asciiTheme="minorHAnsi" w:hAnsiTheme="minorHAnsi" w:cs="Arial"/>
          <w:sz w:val="20"/>
          <w:szCs w:val="20"/>
        </w:rPr>
        <w:t xml:space="preserve"> durante todo el proceso de selección </w:t>
      </w:r>
      <w:r w:rsidR="002D0EE8" w:rsidRPr="00C11588">
        <w:rPr>
          <w:rFonts w:asciiTheme="minorHAnsi" w:hAnsiTheme="minorHAnsi" w:cs="Arial"/>
          <w:sz w:val="20"/>
          <w:szCs w:val="20"/>
        </w:rPr>
        <w:t>y sus etapas</w:t>
      </w:r>
      <w:r w:rsidRPr="00C11588">
        <w:rPr>
          <w:rFonts w:asciiTheme="minorHAnsi" w:hAnsiTheme="minorHAnsi" w:cs="Arial"/>
          <w:sz w:val="20"/>
          <w:szCs w:val="20"/>
        </w:rPr>
        <w:t>, serán de cargo de</w:t>
      </w:r>
      <w:r w:rsidR="002D0EE8" w:rsidRPr="00C11588">
        <w:rPr>
          <w:rFonts w:asciiTheme="minorHAnsi" w:hAnsiTheme="minorHAnsi" w:cs="Arial"/>
          <w:sz w:val="20"/>
          <w:szCs w:val="20"/>
        </w:rPr>
        <w:t xml:space="preserve">l/de la </w:t>
      </w:r>
      <w:r w:rsidRPr="00C11588">
        <w:rPr>
          <w:rFonts w:asciiTheme="minorHAnsi" w:hAnsiTheme="minorHAnsi" w:cs="Arial"/>
          <w:sz w:val="20"/>
          <w:szCs w:val="20"/>
        </w:rPr>
        <w:t xml:space="preserve"> postulante.</w:t>
      </w:r>
    </w:p>
    <w:p w:rsidR="00FE6E37" w:rsidRPr="00EB5D9B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FE6E37" w:rsidRPr="00C11588" w:rsidRDefault="009869F1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B5D9B">
        <w:rPr>
          <w:rFonts w:asciiTheme="minorHAnsi" w:hAnsiTheme="minorHAnsi" w:cs="Arial"/>
          <w:b/>
          <w:sz w:val="20"/>
          <w:szCs w:val="20"/>
        </w:rPr>
        <w:t>VI</w:t>
      </w:r>
      <w:r w:rsidR="00FE6E37" w:rsidRPr="00EB5D9B">
        <w:rPr>
          <w:rFonts w:asciiTheme="minorHAnsi" w:hAnsiTheme="minorHAnsi" w:cs="Arial"/>
          <w:b/>
          <w:sz w:val="20"/>
          <w:szCs w:val="20"/>
        </w:rPr>
        <w:t xml:space="preserve">.- </w:t>
      </w:r>
      <w:r w:rsidR="00984880" w:rsidRPr="00C11588">
        <w:rPr>
          <w:rFonts w:asciiTheme="minorHAnsi" w:hAnsiTheme="minorHAnsi" w:cs="Arial"/>
          <w:b/>
          <w:sz w:val="20"/>
          <w:szCs w:val="20"/>
        </w:rPr>
        <w:t xml:space="preserve">RESULTADOS Y NOTIFICACIÓN </w:t>
      </w:r>
    </w:p>
    <w:p w:rsidR="00FE6E37" w:rsidRPr="00C11588" w:rsidRDefault="00FE6E37">
      <w:pPr>
        <w:jc w:val="both"/>
        <w:rPr>
          <w:rFonts w:asciiTheme="minorHAnsi" w:hAnsiTheme="minorHAnsi" w:cs="Arial"/>
          <w:sz w:val="20"/>
          <w:szCs w:val="20"/>
        </w:rPr>
      </w:pPr>
    </w:p>
    <w:p w:rsidR="00B971A6" w:rsidRPr="00C11588" w:rsidRDefault="00B971A6" w:rsidP="00B971A6">
      <w:pPr>
        <w:jc w:val="both"/>
        <w:rPr>
          <w:rFonts w:asciiTheme="minorHAnsi" w:hAnsiTheme="minorHAnsi" w:cs="Arial"/>
          <w:sz w:val="20"/>
          <w:szCs w:val="20"/>
        </w:rPr>
      </w:pPr>
    </w:p>
    <w:p w:rsidR="000F1C24" w:rsidRPr="00C11588" w:rsidRDefault="00264548" w:rsidP="00264548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Como resultado del Concurso, </w:t>
      </w:r>
      <w:r w:rsidR="000F1C24" w:rsidRPr="00C11588">
        <w:rPr>
          <w:rFonts w:asciiTheme="minorHAnsi" w:hAnsiTheme="minorHAnsi" w:cs="Arial"/>
          <w:sz w:val="20"/>
          <w:szCs w:val="20"/>
        </w:rPr>
        <w:t>el Comité de Selección</w:t>
      </w:r>
      <w:r w:rsidR="002D0EE8" w:rsidRPr="00C11588">
        <w:rPr>
          <w:rFonts w:asciiTheme="minorHAnsi" w:hAnsiTheme="minorHAnsi" w:cs="Arial"/>
          <w:sz w:val="20"/>
          <w:szCs w:val="20"/>
        </w:rPr>
        <w:t xml:space="preserve"> </w:t>
      </w:r>
      <w:r w:rsidR="000F1C24" w:rsidRPr="00C11588">
        <w:rPr>
          <w:rFonts w:asciiTheme="minorHAnsi" w:hAnsiTheme="minorHAnsi" w:cs="Arial"/>
          <w:sz w:val="20"/>
          <w:szCs w:val="20"/>
        </w:rPr>
        <w:t>ordenará a los</w:t>
      </w:r>
      <w:r w:rsidR="002D0EE8" w:rsidRPr="00C11588">
        <w:rPr>
          <w:rFonts w:asciiTheme="minorHAnsi" w:hAnsiTheme="minorHAnsi" w:cs="Arial"/>
          <w:sz w:val="20"/>
          <w:szCs w:val="20"/>
        </w:rPr>
        <w:t xml:space="preserve">/las postulantes </w:t>
      </w:r>
      <w:r w:rsidR="000F1C24" w:rsidRPr="00C11588">
        <w:rPr>
          <w:rFonts w:asciiTheme="minorHAnsi" w:hAnsiTheme="minorHAnsi" w:cs="Arial"/>
          <w:sz w:val="20"/>
          <w:szCs w:val="20"/>
        </w:rPr>
        <w:t xml:space="preserve"> de mayor a menor puntaje</w:t>
      </w:r>
      <w:r w:rsidR="002D0EE8" w:rsidRPr="00C11588">
        <w:rPr>
          <w:rFonts w:asciiTheme="minorHAnsi" w:hAnsiTheme="minorHAnsi" w:cs="Arial"/>
          <w:sz w:val="20"/>
          <w:szCs w:val="20"/>
        </w:rPr>
        <w:t xml:space="preserve"> y seleccionará a los de mayor puntaje según el número de vacantes</w:t>
      </w:r>
      <w:r w:rsidR="00DA4E70">
        <w:rPr>
          <w:rFonts w:asciiTheme="minorHAnsi" w:hAnsiTheme="minorHAnsi" w:cs="Arial"/>
          <w:sz w:val="20"/>
          <w:szCs w:val="20"/>
        </w:rPr>
        <w:t>.</w:t>
      </w:r>
      <w:r w:rsidR="009D26A5" w:rsidRPr="00C11588">
        <w:rPr>
          <w:rFonts w:asciiTheme="minorHAnsi" w:hAnsiTheme="minorHAnsi" w:cs="Arial"/>
          <w:sz w:val="20"/>
          <w:szCs w:val="20"/>
        </w:rPr>
        <w:t xml:space="preserve"> </w:t>
      </w:r>
    </w:p>
    <w:p w:rsidR="000F1C24" w:rsidRPr="00C11588" w:rsidRDefault="000F1C24" w:rsidP="00264548">
      <w:pPr>
        <w:jc w:val="both"/>
        <w:rPr>
          <w:rFonts w:asciiTheme="minorHAnsi" w:hAnsiTheme="minorHAnsi" w:cs="Arial"/>
          <w:sz w:val="20"/>
          <w:szCs w:val="20"/>
        </w:rPr>
      </w:pPr>
    </w:p>
    <w:p w:rsidR="009D26A5" w:rsidRPr="00C11588" w:rsidRDefault="009D26A5" w:rsidP="009D26A5">
      <w:pPr>
        <w:tabs>
          <w:tab w:val="num" w:pos="2160"/>
        </w:tabs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En caso de igualdad en la puntuación final, los criterios de desempate son:</w:t>
      </w:r>
    </w:p>
    <w:p w:rsidR="009D26A5" w:rsidRPr="00C11588" w:rsidRDefault="009D26A5" w:rsidP="009D26A5">
      <w:pPr>
        <w:pStyle w:val="Prrafodelista"/>
        <w:numPr>
          <w:ilvl w:val="0"/>
          <w:numId w:val="11"/>
        </w:numPr>
        <w:tabs>
          <w:tab w:val="num" w:pos="2160"/>
        </w:tabs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ES_tradnl"/>
        </w:rPr>
        <w:t>Mayor puntaje en evaluación de conocimientos</w:t>
      </w:r>
    </w:p>
    <w:p w:rsidR="009D26A5" w:rsidRPr="00C11588" w:rsidRDefault="009D26A5" w:rsidP="009D26A5">
      <w:pPr>
        <w:pStyle w:val="Prrafodelista"/>
        <w:numPr>
          <w:ilvl w:val="0"/>
          <w:numId w:val="11"/>
        </w:numPr>
        <w:tabs>
          <w:tab w:val="num" w:pos="2160"/>
        </w:tabs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ES_tradnl"/>
        </w:rPr>
        <w:t xml:space="preserve">Mayor puntaje en </w:t>
      </w:r>
      <w:proofErr w:type="spellStart"/>
      <w:r w:rsidRPr="00C11588">
        <w:rPr>
          <w:rFonts w:asciiTheme="minorHAnsi" w:hAnsiTheme="minorHAnsi" w:cs="Arial"/>
          <w:sz w:val="20"/>
          <w:szCs w:val="20"/>
          <w:lang w:val="es-ES_tradnl"/>
        </w:rPr>
        <w:t>psicolaboral</w:t>
      </w:r>
      <w:proofErr w:type="spellEnd"/>
    </w:p>
    <w:p w:rsidR="009D26A5" w:rsidRPr="00C11588" w:rsidRDefault="009D26A5" w:rsidP="009D26A5">
      <w:pPr>
        <w:pStyle w:val="Prrafodelista"/>
        <w:numPr>
          <w:ilvl w:val="0"/>
          <w:numId w:val="11"/>
        </w:numPr>
        <w:tabs>
          <w:tab w:val="num" w:pos="2160"/>
        </w:tabs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ES_tradnl"/>
        </w:rPr>
        <w:t>Mayor puntaje en entrevista</w:t>
      </w:r>
    </w:p>
    <w:p w:rsidR="009D26A5" w:rsidRPr="00C11588" w:rsidRDefault="009D26A5" w:rsidP="00264548">
      <w:pPr>
        <w:jc w:val="both"/>
        <w:rPr>
          <w:rFonts w:asciiTheme="minorHAnsi" w:hAnsiTheme="minorHAnsi" w:cs="Arial"/>
          <w:sz w:val="20"/>
          <w:szCs w:val="20"/>
        </w:rPr>
      </w:pPr>
    </w:p>
    <w:p w:rsidR="008C3D8D" w:rsidRPr="00C11588" w:rsidRDefault="008C3D8D" w:rsidP="008C3D8D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La Corporación notificará al/a la seleccionado(a) por email o por carta certificada de los resultados, el cual deberá informar por estos mismos medios su aceptación o rechazo</w:t>
      </w:r>
      <w:r w:rsidR="002609E0" w:rsidRPr="00C11588">
        <w:rPr>
          <w:rFonts w:asciiTheme="minorHAnsi" w:hAnsiTheme="minorHAnsi" w:cs="Arial"/>
          <w:sz w:val="20"/>
          <w:szCs w:val="20"/>
        </w:rPr>
        <w:t xml:space="preserve"> al cargo</w:t>
      </w:r>
      <w:r w:rsidRPr="00C11588">
        <w:rPr>
          <w:rFonts w:asciiTheme="minorHAnsi" w:hAnsiTheme="minorHAnsi" w:cs="Arial"/>
          <w:sz w:val="20"/>
          <w:szCs w:val="20"/>
        </w:rPr>
        <w:t>, en un plazo no superior a 5 días hábiles, contados desde la fecha de comunicación de su selección.</w:t>
      </w:r>
    </w:p>
    <w:p w:rsidR="008C3D8D" w:rsidRPr="00C11588" w:rsidRDefault="008C3D8D" w:rsidP="00264548">
      <w:pPr>
        <w:jc w:val="both"/>
        <w:rPr>
          <w:rFonts w:asciiTheme="minorHAnsi" w:hAnsiTheme="minorHAnsi" w:cs="Arial"/>
          <w:sz w:val="20"/>
          <w:szCs w:val="20"/>
        </w:rPr>
      </w:pPr>
    </w:p>
    <w:p w:rsidR="000F1C24" w:rsidRPr="00C11588" w:rsidRDefault="000F1C24" w:rsidP="000F1C24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Los resultados de las evaluaciones de todos los</w:t>
      </w:r>
      <w:r w:rsidR="009D26A5" w:rsidRPr="00C11588">
        <w:rPr>
          <w:rFonts w:asciiTheme="minorHAnsi" w:hAnsiTheme="minorHAnsi" w:cs="Arial"/>
          <w:sz w:val="20"/>
          <w:szCs w:val="20"/>
        </w:rPr>
        <w:t>/as</w:t>
      </w:r>
      <w:r w:rsidRPr="00C11588">
        <w:rPr>
          <w:rFonts w:asciiTheme="minorHAnsi" w:hAnsiTheme="minorHAnsi" w:cs="Arial"/>
          <w:sz w:val="20"/>
          <w:szCs w:val="20"/>
        </w:rPr>
        <w:t xml:space="preserve"> postulantes serán conservados en la Región, específicamente en la Se</w:t>
      </w:r>
      <w:r w:rsidR="003F3535" w:rsidRPr="00C11588">
        <w:rPr>
          <w:rFonts w:asciiTheme="minorHAnsi" w:hAnsiTheme="minorHAnsi" w:cs="Arial"/>
          <w:sz w:val="20"/>
          <w:szCs w:val="20"/>
        </w:rPr>
        <w:t>cción Recursos Humanos Regional</w:t>
      </w:r>
      <w:r w:rsidRPr="00C11588">
        <w:rPr>
          <w:rFonts w:asciiTheme="minorHAnsi" w:hAnsiTheme="minorHAnsi" w:cs="Arial"/>
          <w:sz w:val="20"/>
          <w:szCs w:val="20"/>
        </w:rPr>
        <w:t>, como respaldo para eventuales consultas o revisiones.</w:t>
      </w:r>
    </w:p>
    <w:p w:rsidR="000F1C24" w:rsidRPr="00C11588" w:rsidRDefault="000F1C24" w:rsidP="000F1C24">
      <w:pPr>
        <w:jc w:val="both"/>
        <w:rPr>
          <w:rFonts w:asciiTheme="minorHAnsi" w:hAnsiTheme="minorHAnsi" w:cs="Arial"/>
          <w:sz w:val="20"/>
          <w:szCs w:val="20"/>
        </w:rPr>
      </w:pPr>
    </w:p>
    <w:p w:rsidR="006B27F6" w:rsidRPr="00EB5D9B" w:rsidRDefault="006B27F6" w:rsidP="00264548">
      <w:pPr>
        <w:jc w:val="both"/>
        <w:rPr>
          <w:rFonts w:asciiTheme="minorHAnsi" w:hAnsiTheme="minorHAnsi" w:cs="Arial"/>
          <w:sz w:val="20"/>
          <w:szCs w:val="20"/>
        </w:rPr>
      </w:pPr>
    </w:p>
    <w:p w:rsidR="006B27F6" w:rsidRPr="005A189F" w:rsidRDefault="006B27F6" w:rsidP="001F2E91">
      <w:pPr>
        <w:jc w:val="center"/>
        <w:rPr>
          <w:rFonts w:asciiTheme="minorHAnsi" w:hAnsiTheme="minorHAnsi" w:cs="Arial"/>
          <w:sz w:val="20"/>
          <w:szCs w:val="20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DA4E70" w:rsidRDefault="00DA4E70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DA4E70" w:rsidRDefault="00DA4E70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113C2C" w:rsidRDefault="00113C2C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FE6E37" w:rsidRPr="00C11588" w:rsidRDefault="009F1517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C11588">
        <w:rPr>
          <w:rFonts w:asciiTheme="minorHAnsi" w:hAnsiTheme="minorHAnsi" w:cs="Arial"/>
          <w:b/>
          <w:bCs/>
          <w:sz w:val="20"/>
          <w:szCs w:val="20"/>
          <w:lang w:val="es-CL"/>
        </w:rPr>
        <w:lastRenderedPageBreak/>
        <w:t>V</w:t>
      </w:r>
      <w:r w:rsidR="00984880" w:rsidRPr="00C11588">
        <w:rPr>
          <w:rFonts w:asciiTheme="minorHAnsi" w:hAnsiTheme="minorHAnsi" w:cs="Arial"/>
          <w:b/>
          <w:bCs/>
          <w:sz w:val="20"/>
          <w:szCs w:val="20"/>
          <w:lang w:val="es-CL"/>
        </w:rPr>
        <w:t>I</w:t>
      </w:r>
      <w:r w:rsidRPr="00C11588">
        <w:rPr>
          <w:rFonts w:asciiTheme="minorHAnsi" w:hAnsiTheme="minorHAnsi" w:cs="Arial"/>
          <w:b/>
          <w:bCs/>
          <w:sz w:val="20"/>
          <w:szCs w:val="20"/>
          <w:lang w:val="es-CL"/>
        </w:rPr>
        <w:t>II</w:t>
      </w:r>
      <w:r w:rsidR="00FE6E37" w:rsidRPr="00C11588">
        <w:rPr>
          <w:rFonts w:asciiTheme="minorHAnsi" w:hAnsiTheme="minorHAnsi" w:cs="Arial"/>
          <w:b/>
          <w:bCs/>
          <w:sz w:val="20"/>
          <w:szCs w:val="20"/>
          <w:lang w:val="es-CL"/>
        </w:rPr>
        <w:t xml:space="preserve">.- </w:t>
      </w:r>
      <w:r w:rsidR="00BC7115" w:rsidRPr="00C11588">
        <w:rPr>
          <w:rFonts w:asciiTheme="minorHAnsi" w:hAnsiTheme="minorHAnsi" w:cs="Arial"/>
          <w:b/>
          <w:bCs/>
          <w:sz w:val="20"/>
          <w:szCs w:val="20"/>
          <w:lang w:val="es-CL"/>
        </w:rPr>
        <w:t>FECHAS Y PLAZOS</w:t>
      </w:r>
    </w:p>
    <w:p w:rsidR="009F1517" w:rsidRPr="00C11588" w:rsidRDefault="009F1517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9204C0" w:rsidRPr="009204C0" w:rsidTr="001D584C">
        <w:tc>
          <w:tcPr>
            <w:tcW w:w="2480" w:type="dxa"/>
          </w:tcPr>
          <w:p w:rsidR="009204C0" w:rsidRPr="009204C0" w:rsidRDefault="00D608A4" w:rsidP="00DA4E7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1</w:t>
            </w:r>
            <w:r w:rsidR="00DA4E70">
              <w:rPr>
                <w:rFonts w:ascii="Calibri" w:hAnsi="Calibri" w:cs="Arial"/>
                <w:b/>
                <w:sz w:val="20"/>
                <w:szCs w:val="20"/>
              </w:rPr>
              <w:t>/11</w:t>
            </w:r>
            <w:r w:rsidR="009204C0" w:rsidRPr="009204C0">
              <w:rPr>
                <w:rFonts w:ascii="Calibri" w:hAnsi="Calibri" w:cs="Arial"/>
                <w:b/>
                <w:sz w:val="20"/>
                <w:szCs w:val="20"/>
              </w:rPr>
              <w:t>/2015</w:t>
            </w:r>
          </w:p>
        </w:tc>
        <w:tc>
          <w:tcPr>
            <w:tcW w:w="6662" w:type="dxa"/>
          </w:tcPr>
          <w:p w:rsidR="009204C0" w:rsidRPr="009204C0" w:rsidRDefault="009204C0" w:rsidP="000C085B">
            <w:pPr>
              <w:rPr>
                <w:rFonts w:ascii="Calibri" w:hAnsi="Calibri" w:cs="Arial"/>
                <w:sz w:val="20"/>
                <w:szCs w:val="20"/>
              </w:rPr>
            </w:pPr>
            <w:r w:rsidRPr="009204C0">
              <w:rPr>
                <w:rFonts w:ascii="Calibri" w:hAnsi="Calibri" w:cs="Arial"/>
                <w:sz w:val="20"/>
                <w:szCs w:val="20"/>
              </w:rPr>
              <w:t xml:space="preserve">Las Bases y sus respectivos anexos estarán disponibles para ser </w:t>
            </w:r>
            <w:r w:rsidR="000C085B">
              <w:rPr>
                <w:rFonts w:ascii="Calibri" w:hAnsi="Calibri" w:cs="Arial"/>
                <w:sz w:val="20"/>
                <w:szCs w:val="20"/>
              </w:rPr>
              <w:t xml:space="preserve">solicitados al correo cencor.lingue1 </w:t>
            </w:r>
            <w:r w:rsidR="000C085B" w:rsidRPr="000C085B">
              <w:rPr>
                <w:rFonts w:ascii="Calibri" w:hAnsi="Calibri" w:cs="Arial"/>
                <w:sz w:val="20"/>
                <w:szCs w:val="20"/>
              </w:rPr>
              <w:t>@</w:t>
            </w:r>
            <w:r w:rsidR="000C085B">
              <w:rPr>
                <w:rFonts w:ascii="Calibri" w:hAnsi="Calibri" w:cs="Arial"/>
                <w:sz w:val="20"/>
                <w:szCs w:val="20"/>
              </w:rPr>
              <w:t>conaf.cl,</w:t>
            </w:r>
            <w:r w:rsidRPr="009204C0">
              <w:rPr>
                <w:rFonts w:ascii="Calibri" w:hAnsi="Calibri" w:cs="Arial"/>
                <w:sz w:val="20"/>
                <w:szCs w:val="20"/>
              </w:rPr>
              <w:t xml:space="preserve"> de CONAF. </w:t>
            </w:r>
          </w:p>
        </w:tc>
      </w:tr>
      <w:tr w:rsidR="009204C0" w:rsidRPr="009204C0" w:rsidTr="001D584C">
        <w:tc>
          <w:tcPr>
            <w:tcW w:w="2480" w:type="dxa"/>
          </w:tcPr>
          <w:p w:rsidR="009204C0" w:rsidRPr="009204C0" w:rsidRDefault="00D608A4" w:rsidP="000C085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1</w:t>
            </w:r>
            <w:bookmarkStart w:id="1" w:name="_GoBack"/>
            <w:bookmarkEnd w:id="1"/>
            <w:r w:rsidR="000C085B">
              <w:rPr>
                <w:rFonts w:ascii="Calibri" w:hAnsi="Calibri" w:cs="Arial"/>
                <w:b/>
                <w:sz w:val="20"/>
                <w:szCs w:val="20"/>
              </w:rPr>
              <w:t>/11</w:t>
            </w:r>
            <w:r w:rsidR="009204C0" w:rsidRPr="009204C0">
              <w:rPr>
                <w:rFonts w:ascii="Calibri" w:hAnsi="Calibri" w:cs="Arial"/>
                <w:b/>
                <w:sz w:val="20"/>
                <w:szCs w:val="20"/>
              </w:rPr>
              <w:t>/2015 al 2</w:t>
            </w:r>
            <w:r w:rsidR="000C085B">
              <w:rPr>
                <w:rFonts w:ascii="Calibri" w:hAnsi="Calibri" w:cs="Arial"/>
                <w:b/>
                <w:sz w:val="20"/>
                <w:szCs w:val="20"/>
              </w:rPr>
              <w:t>5/11</w:t>
            </w:r>
            <w:r w:rsidR="009204C0" w:rsidRPr="009204C0">
              <w:rPr>
                <w:rFonts w:ascii="Calibri" w:hAnsi="Calibri" w:cs="Arial"/>
                <w:b/>
                <w:sz w:val="20"/>
                <w:szCs w:val="20"/>
              </w:rPr>
              <w:t>/2015</w:t>
            </w:r>
          </w:p>
        </w:tc>
        <w:tc>
          <w:tcPr>
            <w:tcW w:w="6662" w:type="dxa"/>
          </w:tcPr>
          <w:p w:rsidR="009204C0" w:rsidRPr="009204C0" w:rsidRDefault="009204C0" w:rsidP="00655D47">
            <w:pPr>
              <w:rPr>
                <w:rFonts w:ascii="Calibri" w:hAnsi="Calibri" w:cs="Arial"/>
                <w:sz w:val="20"/>
                <w:szCs w:val="20"/>
              </w:rPr>
            </w:pPr>
            <w:r w:rsidRPr="009204C0">
              <w:rPr>
                <w:rFonts w:ascii="Calibri" w:hAnsi="Calibri" w:cs="Arial"/>
                <w:sz w:val="20"/>
                <w:szCs w:val="20"/>
              </w:rPr>
              <w:t xml:space="preserve">Período de envío de las postulaciones y recepción de antecedentes en las respectivas Direcciones Regionales de la Corporación Nacional Forestal, El plazo para la recepción de antecedentes vence impostergablemente el día </w:t>
            </w:r>
            <w:r w:rsidR="00655D47" w:rsidRPr="009204C0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655D47">
              <w:rPr>
                <w:rFonts w:ascii="Calibri" w:hAnsi="Calibri" w:cs="Arial"/>
                <w:b/>
                <w:sz w:val="20"/>
                <w:szCs w:val="20"/>
              </w:rPr>
              <w:t>5/11</w:t>
            </w:r>
            <w:r w:rsidR="00655D47" w:rsidRPr="009204C0">
              <w:rPr>
                <w:rFonts w:ascii="Calibri" w:hAnsi="Calibri" w:cs="Arial"/>
                <w:b/>
                <w:sz w:val="20"/>
                <w:szCs w:val="20"/>
              </w:rPr>
              <w:t>/2015</w:t>
            </w:r>
          </w:p>
        </w:tc>
      </w:tr>
      <w:tr w:rsidR="009204C0" w:rsidRPr="009204C0" w:rsidTr="001D584C">
        <w:tc>
          <w:tcPr>
            <w:tcW w:w="2480" w:type="dxa"/>
          </w:tcPr>
          <w:p w:rsidR="009204C0" w:rsidRPr="009204C0" w:rsidRDefault="009204C0" w:rsidP="000C085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204C0">
              <w:rPr>
                <w:rFonts w:ascii="Calibri" w:hAnsi="Calibri" w:cs="Arial"/>
                <w:b/>
                <w:sz w:val="20"/>
                <w:szCs w:val="20"/>
              </w:rPr>
              <w:t>Entre el 2</w:t>
            </w:r>
            <w:r w:rsidR="000C085B">
              <w:rPr>
                <w:rFonts w:ascii="Calibri" w:hAnsi="Calibri" w:cs="Arial"/>
                <w:b/>
                <w:sz w:val="20"/>
                <w:szCs w:val="20"/>
              </w:rPr>
              <w:t>6/11</w:t>
            </w:r>
            <w:r w:rsidRPr="009204C0">
              <w:rPr>
                <w:rFonts w:ascii="Calibri" w:hAnsi="Calibri" w:cs="Arial"/>
                <w:b/>
                <w:sz w:val="20"/>
                <w:szCs w:val="20"/>
              </w:rPr>
              <w:t xml:space="preserve">/2015 </w:t>
            </w:r>
            <w:r w:rsidR="000C085B">
              <w:rPr>
                <w:rFonts w:ascii="Calibri" w:hAnsi="Calibri" w:cs="Arial"/>
                <w:b/>
                <w:sz w:val="20"/>
                <w:szCs w:val="20"/>
              </w:rPr>
              <w:t>A.M.</w:t>
            </w:r>
          </w:p>
        </w:tc>
        <w:tc>
          <w:tcPr>
            <w:tcW w:w="6662" w:type="dxa"/>
          </w:tcPr>
          <w:p w:rsidR="009204C0" w:rsidRPr="009204C0" w:rsidRDefault="000C085B" w:rsidP="000C08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</w:t>
            </w:r>
            <w:r w:rsidR="009204C0" w:rsidRPr="009204C0">
              <w:rPr>
                <w:rFonts w:ascii="Calibri" w:hAnsi="Calibri" w:cs="Arial"/>
                <w:sz w:val="20"/>
                <w:szCs w:val="20"/>
              </w:rPr>
              <w:t xml:space="preserve">tap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</w:t>
            </w:r>
            <w:r w:rsidR="009204C0" w:rsidRPr="009204C0">
              <w:rPr>
                <w:rFonts w:ascii="Calibri" w:hAnsi="Calibri" w:cs="Arial"/>
                <w:sz w:val="20"/>
                <w:szCs w:val="20"/>
              </w:rPr>
              <w:t>de Evaluación Curricular.</w:t>
            </w:r>
          </w:p>
        </w:tc>
      </w:tr>
      <w:tr w:rsidR="009204C0" w:rsidRPr="009204C0" w:rsidTr="001D584C">
        <w:tc>
          <w:tcPr>
            <w:tcW w:w="2480" w:type="dxa"/>
          </w:tcPr>
          <w:p w:rsidR="009204C0" w:rsidRPr="009204C0" w:rsidRDefault="009204C0" w:rsidP="000C085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204C0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0C085B">
              <w:rPr>
                <w:rFonts w:ascii="Calibri" w:hAnsi="Calibri" w:cs="Arial"/>
                <w:b/>
                <w:sz w:val="20"/>
                <w:szCs w:val="20"/>
              </w:rPr>
              <w:t>6/11</w:t>
            </w:r>
            <w:r w:rsidRPr="009204C0">
              <w:rPr>
                <w:rFonts w:ascii="Calibri" w:hAnsi="Calibri" w:cs="Arial"/>
                <w:b/>
                <w:sz w:val="20"/>
                <w:szCs w:val="20"/>
              </w:rPr>
              <w:t>/2015</w:t>
            </w:r>
            <w:r w:rsidR="000C085B">
              <w:rPr>
                <w:rFonts w:ascii="Calibri" w:hAnsi="Calibri" w:cs="Arial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6662" w:type="dxa"/>
          </w:tcPr>
          <w:p w:rsidR="009204C0" w:rsidRPr="009204C0" w:rsidRDefault="000C085B" w:rsidP="000C08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tapa II </w:t>
            </w:r>
            <w:r w:rsidR="009204C0" w:rsidRPr="009204C0">
              <w:rPr>
                <w:rFonts w:ascii="Calibri" w:hAnsi="Calibri" w:cs="Arial"/>
                <w:sz w:val="20"/>
                <w:szCs w:val="20"/>
              </w:rPr>
              <w:t>Evaluación de conocimiento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204C0" w:rsidRPr="009204C0" w:rsidTr="001D584C">
        <w:tc>
          <w:tcPr>
            <w:tcW w:w="2480" w:type="dxa"/>
          </w:tcPr>
          <w:p w:rsidR="009204C0" w:rsidRPr="009204C0" w:rsidRDefault="009204C0" w:rsidP="000C085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204C0">
              <w:rPr>
                <w:rFonts w:ascii="Calibri" w:hAnsi="Calibri" w:cs="Arial"/>
                <w:b/>
                <w:sz w:val="20"/>
                <w:szCs w:val="20"/>
              </w:rPr>
              <w:t xml:space="preserve">Entre el </w:t>
            </w:r>
            <w:r w:rsidR="000C085B">
              <w:rPr>
                <w:rFonts w:ascii="Calibri" w:hAnsi="Calibri" w:cs="Arial"/>
                <w:b/>
                <w:sz w:val="20"/>
                <w:szCs w:val="20"/>
              </w:rPr>
              <w:t>30/11/2015 y 03/12</w:t>
            </w:r>
            <w:r w:rsidRPr="009204C0">
              <w:rPr>
                <w:rFonts w:ascii="Calibri" w:hAnsi="Calibri" w:cs="Arial"/>
                <w:b/>
                <w:sz w:val="20"/>
                <w:szCs w:val="20"/>
              </w:rPr>
              <w:t>/2015</w:t>
            </w:r>
          </w:p>
        </w:tc>
        <w:tc>
          <w:tcPr>
            <w:tcW w:w="6662" w:type="dxa"/>
          </w:tcPr>
          <w:p w:rsidR="009204C0" w:rsidRPr="009204C0" w:rsidRDefault="000C085B" w:rsidP="009204C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tapa III </w:t>
            </w:r>
            <w:r w:rsidR="009204C0" w:rsidRPr="009204C0">
              <w:rPr>
                <w:rFonts w:ascii="Calibri" w:hAnsi="Calibri" w:cs="Arial"/>
                <w:sz w:val="20"/>
                <w:szCs w:val="20"/>
              </w:rPr>
              <w:t>Evaluación física y médica</w:t>
            </w:r>
          </w:p>
        </w:tc>
      </w:tr>
      <w:tr w:rsidR="009204C0" w:rsidRPr="009204C0" w:rsidTr="001D584C">
        <w:tc>
          <w:tcPr>
            <w:tcW w:w="2480" w:type="dxa"/>
          </w:tcPr>
          <w:p w:rsidR="009204C0" w:rsidRPr="009204C0" w:rsidRDefault="000C085B" w:rsidP="000C085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ntre el 30/11</w:t>
            </w:r>
            <w:r w:rsidR="009204C0" w:rsidRPr="009204C0">
              <w:rPr>
                <w:rFonts w:ascii="Calibri" w:hAnsi="Calibri" w:cs="Arial"/>
                <w:b/>
                <w:sz w:val="20"/>
                <w:szCs w:val="20"/>
              </w:rPr>
              <w:t xml:space="preserve">/2015 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03</w:t>
            </w:r>
            <w:r w:rsidR="009204C0" w:rsidRPr="009204C0">
              <w:rPr>
                <w:rFonts w:ascii="Calibri" w:hAnsi="Calibri" w:cs="Arial"/>
                <w:b/>
                <w:sz w:val="20"/>
                <w:szCs w:val="20"/>
              </w:rPr>
              <w:t>/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9204C0" w:rsidRPr="009204C0">
              <w:rPr>
                <w:rFonts w:ascii="Calibri" w:hAnsi="Calibri" w:cs="Arial"/>
                <w:b/>
                <w:sz w:val="20"/>
                <w:szCs w:val="20"/>
              </w:rPr>
              <w:t>/2015</w:t>
            </w:r>
          </w:p>
        </w:tc>
        <w:tc>
          <w:tcPr>
            <w:tcW w:w="6662" w:type="dxa"/>
          </w:tcPr>
          <w:p w:rsidR="009204C0" w:rsidRPr="009204C0" w:rsidRDefault="009204C0" w:rsidP="009204C0">
            <w:pPr>
              <w:rPr>
                <w:rFonts w:ascii="Calibri" w:hAnsi="Calibri" w:cs="Arial"/>
                <w:sz w:val="20"/>
                <w:szCs w:val="20"/>
              </w:rPr>
            </w:pPr>
            <w:r w:rsidRPr="009204C0">
              <w:rPr>
                <w:rFonts w:ascii="Calibri" w:hAnsi="Calibri" w:cs="Arial"/>
                <w:sz w:val="20"/>
                <w:szCs w:val="20"/>
              </w:rPr>
              <w:t xml:space="preserve">Evaluación </w:t>
            </w:r>
            <w:proofErr w:type="spellStart"/>
            <w:r w:rsidRPr="009204C0">
              <w:rPr>
                <w:rFonts w:ascii="Calibri" w:hAnsi="Calibri" w:cs="Arial"/>
                <w:sz w:val="20"/>
                <w:szCs w:val="20"/>
              </w:rPr>
              <w:t>psicolaboral</w:t>
            </w:r>
            <w:proofErr w:type="spellEnd"/>
          </w:p>
        </w:tc>
      </w:tr>
      <w:tr w:rsidR="009204C0" w:rsidRPr="009204C0" w:rsidTr="001D584C">
        <w:tc>
          <w:tcPr>
            <w:tcW w:w="2480" w:type="dxa"/>
          </w:tcPr>
          <w:p w:rsidR="009204C0" w:rsidRPr="009204C0" w:rsidRDefault="000C085B" w:rsidP="000C085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ntre el 09/12/2015</w:t>
            </w:r>
          </w:p>
        </w:tc>
        <w:tc>
          <w:tcPr>
            <w:tcW w:w="6662" w:type="dxa"/>
          </w:tcPr>
          <w:p w:rsidR="009204C0" w:rsidRPr="009204C0" w:rsidRDefault="009204C0" w:rsidP="009204C0">
            <w:pPr>
              <w:rPr>
                <w:rFonts w:ascii="Calibri" w:hAnsi="Calibri" w:cs="Arial"/>
                <w:sz w:val="20"/>
                <w:szCs w:val="20"/>
              </w:rPr>
            </w:pPr>
            <w:r w:rsidRPr="009204C0">
              <w:rPr>
                <w:rFonts w:ascii="Calibri" w:hAnsi="Calibri" w:cs="Arial"/>
                <w:sz w:val="20"/>
                <w:szCs w:val="20"/>
              </w:rPr>
              <w:t>Entrevista y Evaluación Global</w:t>
            </w:r>
          </w:p>
        </w:tc>
      </w:tr>
      <w:tr w:rsidR="009204C0" w:rsidRPr="009204C0" w:rsidTr="001D584C">
        <w:tc>
          <w:tcPr>
            <w:tcW w:w="2480" w:type="dxa"/>
          </w:tcPr>
          <w:p w:rsidR="009204C0" w:rsidRPr="009204C0" w:rsidRDefault="009204C0" w:rsidP="000C085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204C0">
              <w:rPr>
                <w:rFonts w:ascii="Calibri" w:hAnsi="Calibri" w:cs="Arial"/>
                <w:b/>
                <w:sz w:val="20"/>
                <w:szCs w:val="20"/>
              </w:rPr>
              <w:t xml:space="preserve">Entre </w:t>
            </w:r>
            <w:r w:rsidR="000C085B">
              <w:rPr>
                <w:rFonts w:ascii="Calibri" w:hAnsi="Calibri" w:cs="Arial"/>
                <w:b/>
                <w:sz w:val="20"/>
                <w:szCs w:val="20"/>
              </w:rPr>
              <w:t>10</w:t>
            </w:r>
            <w:r w:rsidRPr="009204C0">
              <w:rPr>
                <w:rFonts w:ascii="Calibri" w:hAnsi="Calibri" w:cs="Arial"/>
                <w:b/>
                <w:sz w:val="20"/>
                <w:szCs w:val="20"/>
              </w:rPr>
              <w:t>/1</w:t>
            </w:r>
            <w:r w:rsidR="000C085B">
              <w:rPr>
                <w:rFonts w:ascii="Calibri" w:hAnsi="Calibri" w:cs="Arial"/>
                <w:b/>
                <w:sz w:val="20"/>
                <w:szCs w:val="20"/>
              </w:rPr>
              <w:t>2/2015</w:t>
            </w:r>
          </w:p>
        </w:tc>
        <w:tc>
          <w:tcPr>
            <w:tcW w:w="6662" w:type="dxa"/>
          </w:tcPr>
          <w:p w:rsidR="009204C0" w:rsidRPr="009204C0" w:rsidRDefault="009204C0" w:rsidP="009204C0">
            <w:pPr>
              <w:rPr>
                <w:rFonts w:ascii="Calibri" w:hAnsi="Calibri" w:cs="Arial"/>
                <w:sz w:val="20"/>
                <w:szCs w:val="20"/>
              </w:rPr>
            </w:pPr>
            <w:r w:rsidRPr="009204C0">
              <w:rPr>
                <w:rFonts w:ascii="Calibri" w:hAnsi="Calibri" w:cs="Arial"/>
                <w:sz w:val="20"/>
                <w:szCs w:val="20"/>
              </w:rPr>
              <w:t>Nómina de seleccionados</w:t>
            </w:r>
          </w:p>
        </w:tc>
      </w:tr>
    </w:tbl>
    <w:p w:rsidR="00835FA3" w:rsidRPr="00C11588" w:rsidRDefault="00835FA3">
      <w:pPr>
        <w:jc w:val="both"/>
        <w:rPr>
          <w:rFonts w:asciiTheme="minorHAnsi" w:hAnsiTheme="minorHAnsi" w:cs="Arial"/>
          <w:sz w:val="20"/>
          <w:szCs w:val="20"/>
        </w:rPr>
      </w:pPr>
    </w:p>
    <w:p w:rsidR="002A3E45" w:rsidRPr="00C11588" w:rsidRDefault="002A3E45">
      <w:pPr>
        <w:jc w:val="both"/>
        <w:rPr>
          <w:rFonts w:asciiTheme="minorHAnsi" w:hAnsiTheme="minorHAnsi" w:cs="Arial"/>
          <w:sz w:val="20"/>
          <w:szCs w:val="20"/>
        </w:rPr>
      </w:pPr>
    </w:p>
    <w:p w:rsidR="00BC7115" w:rsidRPr="00C11588" w:rsidRDefault="00BC7115">
      <w:pPr>
        <w:rPr>
          <w:rFonts w:asciiTheme="minorHAnsi" w:hAnsiTheme="minorHAnsi" w:cs="Arial"/>
          <w:b/>
          <w:bCs/>
          <w:sz w:val="20"/>
          <w:szCs w:val="20"/>
        </w:rPr>
      </w:pPr>
      <w:r w:rsidRPr="00C11588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FE6E37" w:rsidRPr="00C11588" w:rsidRDefault="00D726D2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11588">
        <w:rPr>
          <w:rFonts w:asciiTheme="minorHAnsi" w:hAnsiTheme="minorHAnsi" w:cs="Arial"/>
          <w:b/>
          <w:bCs/>
          <w:sz w:val="20"/>
          <w:szCs w:val="20"/>
        </w:rPr>
        <w:lastRenderedPageBreak/>
        <w:t>X</w:t>
      </w:r>
      <w:r w:rsidR="00BC7115" w:rsidRPr="00C11588">
        <w:rPr>
          <w:rFonts w:asciiTheme="minorHAnsi" w:hAnsiTheme="minorHAnsi" w:cs="Arial"/>
          <w:b/>
          <w:bCs/>
          <w:sz w:val="20"/>
          <w:szCs w:val="20"/>
        </w:rPr>
        <w:t xml:space="preserve">I. </w:t>
      </w:r>
      <w:r w:rsidR="00FE6E37" w:rsidRPr="00C11588">
        <w:rPr>
          <w:rFonts w:asciiTheme="minorHAnsi" w:hAnsiTheme="minorHAnsi" w:cs="Arial"/>
          <w:b/>
          <w:bCs/>
          <w:sz w:val="20"/>
          <w:szCs w:val="20"/>
        </w:rPr>
        <w:t>MATRICES DE EVALUACIÓN</w:t>
      </w:r>
    </w:p>
    <w:p w:rsidR="009F1517" w:rsidRPr="00C11588" w:rsidRDefault="009F1517" w:rsidP="009F1517">
      <w:pPr>
        <w:jc w:val="both"/>
        <w:rPr>
          <w:rFonts w:asciiTheme="minorHAnsi" w:hAnsiTheme="minorHAnsi" w:cs="Arial"/>
          <w:sz w:val="20"/>
          <w:szCs w:val="20"/>
        </w:rPr>
      </w:pPr>
    </w:p>
    <w:p w:rsidR="00BC7115" w:rsidRPr="00C11588" w:rsidRDefault="00BC7115" w:rsidP="009F1517">
      <w:pPr>
        <w:jc w:val="both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Las evaluaciones </w:t>
      </w:r>
      <w:r w:rsidR="00D755D7" w:rsidRPr="00C11588">
        <w:rPr>
          <w:rFonts w:asciiTheme="minorHAnsi" w:hAnsiTheme="minorHAnsi" w:cs="Arial"/>
          <w:sz w:val="20"/>
          <w:szCs w:val="20"/>
        </w:rPr>
        <w:t>en cada una de las Etapas estarán sujetas a la siguiente modalidad.</w:t>
      </w:r>
    </w:p>
    <w:tbl>
      <w:tblPr>
        <w:tblW w:w="53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327"/>
        <w:gridCol w:w="4008"/>
        <w:gridCol w:w="953"/>
        <w:gridCol w:w="883"/>
        <w:gridCol w:w="1200"/>
      </w:tblGrid>
      <w:tr w:rsidR="000C085B" w:rsidRPr="000C085B" w:rsidTr="002C4C96">
        <w:trPr>
          <w:trHeight w:val="200"/>
        </w:trPr>
        <w:tc>
          <w:tcPr>
            <w:tcW w:w="704" w:type="pct"/>
            <w:shd w:val="clear" w:color="auto" w:fill="D9D9D9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tapa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actor</w:t>
            </w:r>
          </w:p>
        </w:tc>
        <w:tc>
          <w:tcPr>
            <w:tcW w:w="2057" w:type="pct"/>
            <w:shd w:val="clear" w:color="auto" w:fill="D9D9D9"/>
            <w:vAlign w:val="center"/>
          </w:tcPr>
          <w:p w:rsidR="000C085B" w:rsidRPr="000C085B" w:rsidRDefault="000C085B" w:rsidP="000C085B">
            <w:pPr>
              <w:keepNext/>
              <w:jc w:val="center"/>
              <w:outlineLvl w:val="2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 de Evaluación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0C085B" w:rsidRPr="000C085B" w:rsidRDefault="000C085B" w:rsidP="000C085B">
            <w:pPr>
              <w:keepNext/>
              <w:jc w:val="center"/>
              <w:outlineLvl w:val="2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453" w:type="pct"/>
            <w:shd w:val="clear" w:color="auto" w:fill="D9D9D9"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untaje máximo Factor: 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untaje Mínimo de Aprobación</w:t>
            </w: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 w:val="restart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I.Revisión</w:t>
            </w:r>
            <w:proofErr w:type="spellEnd"/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 xml:space="preserve"> Antecedentes</w:t>
            </w:r>
          </w:p>
        </w:tc>
        <w:tc>
          <w:tcPr>
            <w:tcW w:w="681" w:type="pct"/>
            <w:vMerge w:val="restar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Experiencia Laboral</w:t>
            </w: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Más de tres temporadas como  Jefe de Brigada.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453" w:type="pct"/>
            <w:vMerge w:val="restar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15</w:t>
            </w: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Tres  temporadas como jefe de brigada.</w:t>
            </w:r>
          </w:p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Una temporada como jefe de brigada y dos temporadas como  jefe de cuadrilla.</w:t>
            </w:r>
          </w:p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 xml:space="preserve">Dos temporadas como jefe de brigada y dos temporadas como Jefe de cuadrilla. </w:t>
            </w:r>
          </w:p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Dos temporadas como jefe de brigada y  una  temporada como Jefe de cuadrilla.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 xml:space="preserve">Dos temporadas o menos como Jefe de Brigada. </w:t>
            </w:r>
          </w:p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Una temporada como jefe de brigada y una temporada como jefe de cuadrilla.</w:t>
            </w:r>
          </w:p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Tres o más  temporadas como Jefe de Cuadrilla.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453" w:type="pct"/>
            <w:vMerge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Experiencia laboral en la Corporación</w:t>
            </w:r>
          </w:p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Más de 16 temporadas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Entre 11 y 15 temporadas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Entre 6 y 10 temporadas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453" w:type="pct"/>
            <w:vMerge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Menos de 5 temporadas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453" w:type="pct"/>
            <w:vMerge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 xml:space="preserve">Nivel educacional </w:t>
            </w:r>
          </w:p>
        </w:tc>
        <w:tc>
          <w:tcPr>
            <w:tcW w:w="2057" w:type="pct"/>
          </w:tcPr>
          <w:p w:rsidR="000C085B" w:rsidRPr="000C085B" w:rsidRDefault="000C085B" w:rsidP="000C085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Superior(*)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Media completa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453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Media incompleta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453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Básica</w:t>
            </w:r>
          </w:p>
        </w:tc>
        <w:tc>
          <w:tcPr>
            <w:tcW w:w="489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453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 w:val="restar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II. Evaluación de conocimientos</w:t>
            </w:r>
          </w:p>
        </w:tc>
        <w:tc>
          <w:tcPr>
            <w:tcW w:w="681" w:type="pct"/>
            <w:vMerge w:val="restar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Escrito</w:t>
            </w:r>
          </w:p>
        </w:tc>
        <w:tc>
          <w:tcPr>
            <w:tcW w:w="2057" w:type="pct"/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Evaluación sobresaliente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15</w:t>
            </w:r>
          </w:p>
        </w:tc>
        <w:tc>
          <w:tcPr>
            <w:tcW w:w="453" w:type="pct"/>
            <w:vMerge w:val="restar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15</w:t>
            </w: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Evaluación adecuada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Evaluación mínima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Práctico</w:t>
            </w:r>
          </w:p>
        </w:tc>
        <w:tc>
          <w:tcPr>
            <w:tcW w:w="2057" w:type="pct"/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Evaluación sobresaliente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15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Evaluación adecuada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Evaluación mínima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453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1385" w:type="pct"/>
            <w:gridSpan w:val="2"/>
            <w:vMerge w:val="restar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III. Evaluación física</w:t>
            </w:r>
          </w:p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Apto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453" w:type="pct"/>
            <w:vMerge w:val="restar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1385" w:type="pct"/>
            <w:gridSpan w:val="2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Apto con observaciones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2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385" w:type="pct"/>
            <w:gridSpan w:val="2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No apto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1385" w:type="pct"/>
            <w:gridSpan w:val="2"/>
            <w:vMerge w:val="restar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 xml:space="preserve">IV. Evaluación </w:t>
            </w:r>
            <w:proofErr w:type="spellStart"/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psicolaboral</w:t>
            </w:r>
            <w:proofErr w:type="spellEnd"/>
          </w:p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 xml:space="preserve">Informe </w:t>
            </w:r>
            <w:proofErr w:type="spellStart"/>
            <w:r w:rsidRPr="000C085B">
              <w:rPr>
                <w:rFonts w:asciiTheme="minorHAnsi" w:hAnsiTheme="minorHAnsi" w:cs="Arial"/>
                <w:sz w:val="16"/>
                <w:szCs w:val="16"/>
              </w:rPr>
              <w:t>Psicolaboral</w:t>
            </w:r>
            <w:proofErr w:type="spellEnd"/>
            <w:r w:rsidRPr="000C085B">
              <w:rPr>
                <w:rFonts w:asciiTheme="minorHAnsi" w:hAnsiTheme="minorHAnsi" w:cs="Arial"/>
                <w:sz w:val="16"/>
                <w:szCs w:val="16"/>
              </w:rPr>
              <w:t xml:space="preserve"> lo define como Recomendable para el cargo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453" w:type="pct"/>
            <w:vMerge w:val="restar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1385" w:type="pct"/>
            <w:gridSpan w:val="2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 xml:space="preserve">Informe  </w:t>
            </w:r>
            <w:proofErr w:type="spellStart"/>
            <w:r w:rsidRPr="000C085B">
              <w:rPr>
                <w:rFonts w:asciiTheme="minorHAnsi" w:hAnsiTheme="minorHAnsi" w:cs="Arial"/>
                <w:sz w:val="16"/>
                <w:szCs w:val="16"/>
              </w:rPr>
              <w:t>Psicolaboral</w:t>
            </w:r>
            <w:proofErr w:type="spellEnd"/>
            <w:r w:rsidRPr="000C085B">
              <w:rPr>
                <w:rFonts w:asciiTheme="minorHAnsi" w:hAnsiTheme="minorHAnsi" w:cs="Arial"/>
                <w:sz w:val="16"/>
                <w:szCs w:val="16"/>
              </w:rPr>
              <w:t xml:space="preserve">  lo define como Recomendable con Observaciones para el cargo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2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1385" w:type="pct"/>
            <w:gridSpan w:val="2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 xml:space="preserve">Informe </w:t>
            </w:r>
            <w:proofErr w:type="spellStart"/>
            <w:r w:rsidRPr="000C085B">
              <w:rPr>
                <w:rFonts w:asciiTheme="minorHAnsi" w:hAnsiTheme="minorHAnsi" w:cs="Arial"/>
                <w:sz w:val="16"/>
                <w:szCs w:val="16"/>
              </w:rPr>
              <w:t>Psicolaboral</w:t>
            </w:r>
            <w:proofErr w:type="spellEnd"/>
            <w:r w:rsidRPr="000C085B">
              <w:rPr>
                <w:rFonts w:asciiTheme="minorHAnsi" w:hAnsiTheme="minorHAnsi" w:cs="Arial"/>
                <w:sz w:val="16"/>
                <w:szCs w:val="16"/>
              </w:rPr>
              <w:t xml:space="preserve"> lo define como No Recomendable para el cargo</w:t>
            </w:r>
          </w:p>
        </w:tc>
        <w:tc>
          <w:tcPr>
            <w:tcW w:w="489" w:type="pct"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 w:val="restart"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V. Evaluación Global</w:t>
            </w:r>
          </w:p>
        </w:tc>
        <w:tc>
          <w:tcPr>
            <w:tcW w:w="681" w:type="pct"/>
            <w:vMerge w:val="restart"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Competencias específicas para el cargo</w:t>
            </w:r>
          </w:p>
        </w:tc>
        <w:tc>
          <w:tcPr>
            <w:tcW w:w="2057" w:type="pct"/>
            <w:tcBorders>
              <w:bottom w:val="single" w:sz="4" w:space="0" w:color="auto"/>
            </w:tcBorders>
          </w:tcPr>
          <w:p w:rsidR="000C085B" w:rsidRPr="000C085B" w:rsidRDefault="000C085B" w:rsidP="000C085B">
            <w:pPr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Presenta especiales habilidades y competencias requeridas para el cargo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0C085B" w:rsidRPr="000C085B" w:rsidRDefault="000C085B" w:rsidP="000C085B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30 - 20</w:t>
            </w:r>
          </w:p>
        </w:tc>
        <w:tc>
          <w:tcPr>
            <w:tcW w:w="453" w:type="pct"/>
            <w:vMerge w:val="restar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sz w:val="16"/>
                <w:szCs w:val="16"/>
              </w:rPr>
              <w:t>15</w:t>
            </w: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bottom w:val="single" w:sz="4" w:space="0" w:color="auto"/>
            </w:tcBorders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Presenta varias competencias y habilidades requeridas para el cargo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19 – 10</w:t>
            </w:r>
          </w:p>
        </w:tc>
        <w:tc>
          <w:tcPr>
            <w:tcW w:w="453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4" w:type="pct"/>
            <w:vMerge/>
            <w:tcBorders>
              <w:bottom w:val="single" w:sz="4" w:space="0" w:color="auto"/>
            </w:tcBorders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bottom w:val="single" w:sz="4" w:space="0" w:color="auto"/>
            </w:tcBorders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Presenta mínimas habilidades y competencias para el cargo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sz w:val="16"/>
                <w:szCs w:val="16"/>
              </w:rPr>
              <w:t>9 – 1</w:t>
            </w: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rPr>
          <w:trHeight w:val="200"/>
        </w:trPr>
        <w:tc>
          <w:tcPr>
            <w:tcW w:w="3931" w:type="pct"/>
            <w:gridSpan w:val="4"/>
          </w:tcPr>
          <w:p w:rsidR="000C085B" w:rsidRPr="000C085B" w:rsidRDefault="000C085B" w:rsidP="000C085B">
            <w:pPr>
              <w:keepNext/>
              <w:jc w:val="both"/>
              <w:outlineLvl w:val="8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OTAL PUNTAJE MAXIMO</w:t>
            </w:r>
          </w:p>
        </w:tc>
        <w:tc>
          <w:tcPr>
            <w:tcW w:w="453" w:type="pct"/>
            <w:vAlign w:val="center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16" w:type="pct"/>
          </w:tcPr>
          <w:p w:rsidR="000C085B" w:rsidRPr="000C085B" w:rsidRDefault="000C085B" w:rsidP="000C085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C085B" w:rsidRPr="000C085B" w:rsidTr="002C4C96">
        <w:trPr>
          <w:trHeight w:val="200"/>
        </w:trPr>
        <w:tc>
          <w:tcPr>
            <w:tcW w:w="4384" w:type="pct"/>
            <w:gridSpan w:val="5"/>
          </w:tcPr>
          <w:p w:rsidR="000C085B" w:rsidRPr="000C085B" w:rsidRDefault="000C085B" w:rsidP="000C085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UNTAJE MÍNIMO  </w:t>
            </w:r>
          </w:p>
        </w:tc>
        <w:tc>
          <w:tcPr>
            <w:tcW w:w="616" w:type="pct"/>
          </w:tcPr>
          <w:p w:rsidR="000C085B" w:rsidRPr="000C085B" w:rsidRDefault="000C085B" w:rsidP="000C085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C08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5</w:t>
            </w:r>
          </w:p>
        </w:tc>
      </w:tr>
    </w:tbl>
    <w:p w:rsidR="000C085B" w:rsidRPr="000C085B" w:rsidRDefault="000C085B" w:rsidP="000C085B">
      <w:pPr>
        <w:rPr>
          <w:rFonts w:asciiTheme="minorHAnsi" w:hAnsiTheme="minorHAnsi" w:cs="Arial"/>
          <w:b/>
          <w:bCs/>
          <w:sz w:val="20"/>
          <w:szCs w:val="20"/>
        </w:rPr>
      </w:pPr>
      <w:r w:rsidRPr="000C085B">
        <w:rPr>
          <w:rFonts w:asciiTheme="minorHAnsi" w:hAnsiTheme="minorHAnsi" w:cs="Arial"/>
          <w:b/>
          <w:bCs/>
          <w:sz w:val="20"/>
          <w:szCs w:val="20"/>
        </w:rPr>
        <w:t>Cada etapa contempla un puntaje mínimo para seguir a la siguiente etapa</w:t>
      </w:r>
    </w:p>
    <w:p w:rsidR="000C085B" w:rsidRPr="000C085B" w:rsidRDefault="000C085B" w:rsidP="000C085B">
      <w:pPr>
        <w:spacing w:after="200" w:line="276" w:lineRule="auto"/>
        <w:rPr>
          <w:rFonts w:ascii="Calibri" w:hAnsi="Calibri" w:cs="Arial"/>
          <w:sz w:val="20"/>
          <w:szCs w:val="20"/>
        </w:rPr>
      </w:pPr>
    </w:p>
    <w:p w:rsidR="000C085B" w:rsidRPr="000C085B" w:rsidRDefault="000C085B" w:rsidP="000C085B">
      <w:pPr>
        <w:spacing w:before="120"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0C085B">
        <w:rPr>
          <w:rFonts w:asciiTheme="minorHAnsi" w:hAnsiTheme="minorHAnsi" w:cs="Arial"/>
          <w:b/>
          <w:sz w:val="20"/>
          <w:szCs w:val="20"/>
        </w:rPr>
        <w:t xml:space="preserve">(*)Se considerará como Nivel Educacional Superior, estudios de Centros de Formación Técnica (CFT) o estudios que no den derecho a asignación profesional.  </w:t>
      </w:r>
    </w:p>
    <w:p w:rsidR="006849A5" w:rsidRDefault="006849A5" w:rsidP="00CC392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26FB6" w:rsidRDefault="00D26FB6" w:rsidP="00CC392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26FB6" w:rsidRDefault="00D26FB6" w:rsidP="00CC392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8F6585" w:rsidRDefault="008F6585" w:rsidP="00CC392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8F6585" w:rsidRDefault="008F6585" w:rsidP="00CC392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26FB6" w:rsidRDefault="00D26FB6" w:rsidP="00CC392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CC3926" w:rsidRPr="00C11588" w:rsidRDefault="00CC3926" w:rsidP="00CC392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C11588">
        <w:rPr>
          <w:rFonts w:asciiTheme="minorHAnsi" w:hAnsiTheme="minorHAnsi" w:cs="Arial"/>
          <w:b/>
          <w:bCs/>
          <w:sz w:val="20"/>
          <w:szCs w:val="20"/>
        </w:rPr>
        <w:lastRenderedPageBreak/>
        <w:t>FICHA DE POSTULACIÓN</w:t>
      </w:r>
    </w:p>
    <w:p w:rsidR="00CC3926" w:rsidRPr="00C11588" w:rsidRDefault="00CC3926" w:rsidP="00CC3926">
      <w:pPr>
        <w:keepNext/>
        <w:jc w:val="center"/>
        <w:outlineLvl w:val="3"/>
        <w:rPr>
          <w:rFonts w:asciiTheme="minorHAnsi" w:hAnsiTheme="minorHAnsi" w:cs="Arial"/>
          <w:b/>
          <w:bCs/>
          <w:sz w:val="20"/>
          <w:szCs w:val="20"/>
        </w:rPr>
      </w:pPr>
      <w:r w:rsidRPr="00C11588">
        <w:rPr>
          <w:rFonts w:asciiTheme="minorHAnsi" w:hAnsiTheme="minorHAnsi" w:cs="Arial"/>
          <w:b/>
          <w:bCs/>
          <w:sz w:val="20"/>
          <w:szCs w:val="20"/>
        </w:rPr>
        <w:t>Anexo 1</w:t>
      </w:r>
    </w:p>
    <w:p w:rsidR="00CC3926" w:rsidRPr="00C11588" w:rsidRDefault="00CC3926" w:rsidP="00CC3926">
      <w:pPr>
        <w:rPr>
          <w:rFonts w:asciiTheme="minorHAnsi" w:hAnsiTheme="minorHAnsi" w:cs="Arial"/>
          <w:sz w:val="20"/>
          <w:szCs w:val="20"/>
        </w:rPr>
      </w:pPr>
    </w:p>
    <w:p w:rsidR="00CC3926" w:rsidRPr="006849A5" w:rsidRDefault="00CC3926" w:rsidP="003A3D53">
      <w:pPr>
        <w:numPr>
          <w:ilvl w:val="0"/>
          <w:numId w:val="3"/>
        </w:numPr>
        <w:ind w:left="540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ANTECEDENTES DEL</w:t>
      </w:r>
      <w:r w:rsidR="00AA4117" w:rsidRPr="00C11588">
        <w:rPr>
          <w:rFonts w:asciiTheme="minorHAnsi" w:hAnsiTheme="minorHAnsi" w:cs="Arial"/>
          <w:b/>
          <w:sz w:val="20"/>
          <w:szCs w:val="20"/>
        </w:rPr>
        <w:t>/DE LA</w:t>
      </w:r>
      <w:r w:rsidRPr="00C11588">
        <w:rPr>
          <w:rFonts w:asciiTheme="minorHAnsi" w:hAnsiTheme="minorHAnsi" w:cs="Arial"/>
          <w:b/>
          <w:sz w:val="20"/>
          <w:szCs w:val="20"/>
        </w:rPr>
        <w:t xml:space="preserve"> POSTULANTE (indique sólo apellidos)</w:t>
      </w:r>
      <w:r w:rsidRPr="006849A5">
        <w:rPr>
          <w:rFonts w:asciiTheme="minorHAnsi" w:hAnsiTheme="minorHAnsi" w:cs="Arial"/>
          <w:b/>
          <w:sz w:val="20"/>
          <w:szCs w:val="20"/>
          <w:vertAlign w:val="superscript"/>
        </w:rPr>
        <w:footnoteReference w:id="2"/>
      </w:r>
      <w:r w:rsidRPr="006849A5">
        <w:rPr>
          <w:rFonts w:asciiTheme="minorHAnsi" w:hAnsiTheme="minorHAnsi" w:cs="Arial"/>
          <w:b/>
          <w:sz w:val="20"/>
          <w:szCs w:val="20"/>
        </w:rPr>
        <w:t>:</w:t>
      </w:r>
    </w:p>
    <w:p w:rsidR="00CC3926" w:rsidRPr="006849A5" w:rsidRDefault="00CC3926" w:rsidP="00CC3926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7275"/>
      </w:tblGrid>
      <w:tr w:rsidR="00CC3926" w:rsidRPr="00C11588" w:rsidTr="00D23180">
        <w:trPr>
          <w:cantSplit/>
          <w:trHeight w:val="483"/>
        </w:trPr>
        <w:tc>
          <w:tcPr>
            <w:tcW w:w="2372" w:type="dxa"/>
            <w:shd w:val="clear" w:color="auto" w:fill="E0E0E0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6849A5">
              <w:rPr>
                <w:rFonts w:asciiTheme="minorHAnsi" w:hAnsiTheme="minorHAnsi" w:cs="Arial"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7275" w:type="dxa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</w:tr>
      <w:tr w:rsidR="00CC3926" w:rsidRPr="00C11588" w:rsidTr="00D23180">
        <w:trPr>
          <w:cantSplit/>
          <w:trHeight w:val="483"/>
        </w:trPr>
        <w:tc>
          <w:tcPr>
            <w:tcW w:w="2372" w:type="dxa"/>
            <w:shd w:val="clear" w:color="auto" w:fill="E0E0E0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6849A5">
              <w:rPr>
                <w:rFonts w:asciiTheme="minorHAnsi" w:hAnsiTheme="minorHAnsi" w:cs="Arial"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7275" w:type="dxa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</w:tr>
      <w:tr w:rsidR="00CC3926" w:rsidRPr="00C11588" w:rsidTr="00D23180">
        <w:trPr>
          <w:cantSplit/>
          <w:trHeight w:val="483"/>
        </w:trPr>
        <w:tc>
          <w:tcPr>
            <w:tcW w:w="2372" w:type="dxa"/>
            <w:shd w:val="clear" w:color="auto" w:fill="E0E0E0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849A5">
              <w:rPr>
                <w:rFonts w:asciiTheme="minorHAnsi" w:hAnsiTheme="minorHAnsi" w:cs="Arial"/>
                <w:sz w:val="20"/>
                <w:szCs w:val="20"/>
                <w:lang w:val="en-US"/>
              </w:rPr>
              <w:t>E- mail (s)</w:t>
            </w:r>
          </w:p>
        </w:tc>
        <w:tc>
          <w:tcPr>
            <w:tcW w:w="7275" w:type="dxa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3926" w:rsidRPr="00C11588" w:rsidTr="00D23180">
        <w:trPr>
          <w:cantSplit/>
          <w:trHeight w:val="483"/>
        </w:trPr>
        <w:tc>
          <w:tcPr>
            <w:tcW w:w="2372" w:type="dxa"/>
            <w:shd w:val="clear" w:color="auto" w:fill="E0E0E0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6849A5">
              <w:rPr>
                <w:rFonts w:asciiTheme="minorHAnsi" w:hAnsiTheme="minorHAnsi" w:cs="Arial"/>
                <w:sz w:val="20"/>
                <w:szCs w:val="20"/>
                <w:lang w:val="es-MX"/>
              </w:rPr>
              <w:t>Teléfono particular (fijo)</w:t>
            </w:r>
          </w:p>
        </w:tc>
        <w:tc>
          <w:tcPr>
            <w:tcW w:w="7275" w:type="dxa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</w:tr>
      <w:tr w:rsidR="00CC3926" w:rsidRPr="00C11588" w:rsidTr="00D23180">
        <w:trPr>
          <w:cantSplit/>
          <w:trHeight w:val="483"/>
        </w:trPr>
        <w:tc>
          <w:tcPr>
            <w:tcW w:w="2372" w:type="dxa"/>
            <w:shd w:val="clear" w:color="auto" w:fill="E0E0E0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6849A5">
              <w:rPr>
                <w:rFonts w:asciiTheme="minorHAnsi" w:hAnsiTheme="minorHAnsi" w:cs="Arial"/>
                <w:sz w:val="20"/>
                <w:szCs w:val="20"/>
                <w:lang w:val="es-MX"/>
              </w:rPr>
              <w:t>Teléfono móvil</w:t>
            </w:r>
          </w:p>
        </w:tc>
        <w:tc>
          <w:tcPr>
            <w:tcW w:w="7275" w:type="dxa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</w:tr>
      <w:tr w:rsidR="00CC3926" w:rsidRPr="00C11588" w:rsidTr="00D23180">
        <w:trPr>
          <w:cantSplit/>
          <w:trHeight w:val="483"/>
        </w:trPr>
        <w:tc>
          <w:tcPr>
            <w:tcW w:w="2372" w:type="dxa"/>
            <w:shd w:val="clear" w:color="auto" w:fill="E0E0E0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6849A5">
              <w:rPr>
                <w:rFonts w:asciiTheme="minorHAnsi" w:hAnsiTheme="minorHAnsi" w:cs="Arial"/>
                <w:sz w:val="20"/>
                <w:szCs w:val="20"/>
                <w:lang w:val="es-MX"/>
              </w:rPr>
              <w:t>Otro (s) teléfono (s) de contacto</w:t>
            </w:r>
          </w:p>
        </w:tc>
        <w:tc>
          <w:tcPr>
            <w:tcW w:w="7275" w:type="dxa"/>
          </w:tcPr>
          <w:p w:rsidR="00CC3926" w:rsidRPr="006849A5" w:rsidRDefault="00CC3926" w:rsidP="00CC3926">
            <w:pPr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</w:tr>
    </w:tbl>
    <w:p w:rsidR="00CC3926" w:rsidRPr="006849A5" w:rsidRDefault="00CC3926" w:rsidP="00CC3926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6849A5">
        <w:rPr>
          <w:rFonts w:asciiTheme="minorHAnsi" w:hAnsiTheme="minorHAnsi" w:cs="Arial"/>
          <w:sz w:val="20"/>
          <w:szCs w:val="20"/>
        </w:rPr>
        <w:t>La presente postulación implica mi aceptación íntegra de las condiciones del presente proceso de postulación, a las cuales me someto desde ya.</w:t>
      </w:r>
    </w:p>
    <w:p w:rsidR="00CC3926" w:rsidRPr="006849A5" w:rsidRDefault="00CC3926" w:rsidP="00CC3926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6849A5">
        <w:rPr>
          <w:rFonts w:asciiTheme="minorHAnsi" w:hAnsiTheme="minorHAnsi" w:cs="Arial"/>
          <w:sz w:val="20"/>
          <w:szCs w:val="20"/>
        </w:rPr>
        <w:t xml:space="preserve">Declaro, asimismo, mi disponibilidad real para desempeñarme en el (los) cargos(s) indicado(s) en el punto 2. </w:t>
      </w:r>
    </w:p>
    <w:p w:rsidR="00CC3926" w:rsidRPr="006849A5" w:rsidRDefault="00CC3926" w:rsidP="00CC3926">
      <w:pPr>
        <w:rPr>
          <w:rFonts w:asciiTheme="minorHAnsi" w:hAnsiTheme="minorHAnsi" w:cs="Arial"/>
          <w:sz w:val="20"/>
          <w:szCs w:val="20"/>
        </w:rPr>
      </w:pPr>
    </w:p>
    <w:p w:rsidR="00CC3926" w:rsidRPr="006849A5" w:rsidRDefault="00CC3926" w:rsidP="00CC3926">
      <w:pPr>
        <w:tabs>
          <w:tab w:val="left" w:pos="-720"/>
        </w:tabs>
        <w:suppressAutoHyphens/>
        <w:ind w:right="44"/>
        <w:jc w:val="center"/>
        <w:rPr>
          <w:rFonts w:asciiTheme="minorHAnsi" w:hAnsiTheme="minorHAnsi" w:cs="Arial"/>
          <w:b/>
          <w:spacing w:val="-2"/>
          <w:sz w:val="20"/>
          <w:szCs w:val="20"/>
        </w:rPr>
      </w:pPr>
    </w:p>
    <w:p w:rsidR="00CC3926" w:rsidRPr="006849A5" w:rsidRDefault="00CC3926" w:rsidP="00CC3926">
      <w:pPr>
        <w:tabs>
          <w:tab w:val="left" w:pos="-720"/>
        </w:tabs>
        <w:suppressAutoHyphens/>
        <w:ind w:right="44"/>
        <w:jc w:val="center"/>
        <w:rPr>
          <w:rFonts w:asciiTheme="minorHAnsi" w:hAnsiTheme="minorHAnsi" w:cs="Arial"/>
          <w:b/>
          <w:spacing w:val="-2"/>
          <w:sz w:val="20"/>
          <w:szCs w:val="20"/>
        </w:rPr>
      </w:pPr>
    </w:p>
    <w:p w:rsidR="00CC3926" w:rsidRPr="006849A5" w:rsidRDefault="00CC3926" w:rsidP="00CC3926">
      <w:pPr>
        <w:tabs>
          <w:tab w:val="left" w:pos="-720"/>
        </w:tabs>
        <w:suppressAutoHyphens/>
        <w:ind w:right="44"/>
        <w:jc w:val="center"/>
        <w:rPr>
          <w:rFonts w:asciiTheme="minorHAnsi" w:hAnsiTheme="minorHAnsi" w:cs="Arial"/>
          <w:b/>
          <w:spacing w:val="-2"/>
          <w:sz w:val="20"/>
          <w:szCs w:val="20"/>
        </w:rPr>
      </w:pPr>
    </w:p>
    <w:p w:rsidR="00CC3926" w:rsidRPr="006849A5" w:rsidRDefault="00CC3926" w:rsidP="00CC3926">
      <w:pPr>
        <w:tabs>
          <w:tab w:val="left" w:pos="-720"/>
        </w:tabs>
        <w:suppressAutoHyphens/>
        <w:ind w:right="44"/>
        <w:jc w:val="center"/>
        <w:rPr>
          <w:rFonts w:asciiTheme="minorHAnsi" w:hAnsiTheme="minorHAnsi" w:cs="Arial"/>
          <w:b/>
          <w:spacing w:val="-2"/>
          <w:sz w:val="20"/>
          <w:szCs w:val="20"/>
        </w:rPr>
      </w:pPr>
      <w:r w:rsidRPr="006849A5">
        <w:rPr>
          <w:rFonts w:asciiTheme="minorHAnsi" w:hAnsiTheme="minorHAnsi" w:cs="Arial"/>
          <w:b/>
          <w:spacing w:val="-2"/>
          <w:sz w:val="20"/>
          <w:szCs w:val="20"/>
        </w:rPr>
        <w:t>____________________________</w:t>
      </w:r>
    </w:p>
    <w:p w:rsidR="00CC3926" w:rsidRPr="006849A5" w:rsidRDefault="00CC3926" w:rsidP="00CC3926">
      <w:pPr>
        <w:tabs>
          <w:tab w:val="left" w:pos="-720"/>
        </w:tabs>
        <w:suppressAutoHyphens/>
        <w:ind w:right="44"/>
        <w:jc w:val="center"/>
        <w:rPr>
          <w:rFonts w:asciiTheme="minorHAnsi" w:hAnsiTheme="minorHAnsi" w:cs="Arial"/>
          <w:b/>
          <w:spacing w:val="-2"/>
          <w:sz w:val="20"/>
          <w:szCs w:val="20"/>
        </w:rPr>
      </w:pPr>
      <w:r w:rsidRPr="006849A5">
        <w:rPr>
          <w:rFonts w:asciiTheme="minorHAnsi" w:hAnsiTheme="minorHAnsi" w:cs="Arial"/>
          <w:b/>
          <w:spacing w:val="-2"/>
          <w:sz w:val="20"/>
          <w:szCs w:val="20"/>
        </w:rPr>
        <w:t xml:space="preserve">Firma </w:t>
      </w:r>
    </w:p>
    <w:p w:rsidR="00CC3926" w:rsidRPr="006849A5" w:rsidRDefault="00CC3926" w:rsidP="00CC3926">
      <w:pPr>
        <w:tabs>
          <w:tab w:val="left" w:pos="-720"/>
        </w:tabs>
        <w:suppressAutoHyphens/>
        <w:ind w:right="44"/>
        <w:rPr>
          <w:rFonts w:asciiTheme="minorHAnsi" w:hAnsiTheme="minorHAnsi" w:cs="Arial"/>
          <w:b/>
          <w:spacing w:val="-2"/>
          <w:sz w:val="20"/>
          <w:szCs w:val="20"/>
        </w:rPr>
      </w:pPr>
    </w:p>
    <w:p w:rsidR="00CC3926" w:rsidRPr="006849A5" w:rsidRDefault="00CC3926" w:rsidP="00CC3926">
      <w:pPr>
        <w:tabs>
          <w:tab w:val="left" w:pos="-720"/>
        </w:tabs>
        <w:suppressAutoHyphens/>
        <w:ind w:right="44"/>
        <w:rPr>
          <w:rFonts w:asciiTheme="minorHAnsi" w:hAnsiTheme="minorHAnsi" w:cs="Arial"/>
          <w:b/>
          <w:spacing w:val="-2"/>
          <w:sz w:val="20"/>
          <w:szCs w:val="20"/>
        </w:rPr>
      </w:pPr>
      <w:r w:rsidRPr="006849A5">
        <w:rPr>
          <w:rFonts w:asciiTheme="minorHAnsi" w:hAnsiTheme="minorHAnsi" w:cs="Arial"/>
          <w:b/>
          <w:spacing w:val="-2"/>
          <w:sz w:val="20"/>
          <w:szCs w:val="20"/>
        </w:rPr>
        <w:t xml:space="preserve">Fecha </w:t>
      </w:r>
    </w:p>
    <w:p w:rsidR="00D23180" w:rsidRPr="006849A5" w:rsidRDefault="00CC3926" w:rsidP="00696719">
      <w:pPr>
        <w:keepNext/>
        <w:jc w:val="center"/>
        <w:outlineLvl w:val="3"/>
        <w:rPr>
          <w:rFonts w:asciiTheme="minorHAnsi" w:hAnsiTheme="minorHAnsi" w:cs="Arial"/>
          <w:sz w:val="20"/>
          <w:szCs w:val="20"/>
        </w:rPr>
      </w:pPr>
      <w:r w:rsidRPr="006849A5">
        <w:rPr>
          <w:rFonts w:asciiTheme="minorHAnsi" w:hAnsiTheme="minorHAnsi" w:cs="Arial"/>
          <w:sz w:val="20"/>
          <w:szCs w:val="20"/>
        </w:rPr>
        <w:br w:type="page"/>
      </w:r>
    </w:p>
    <w:p w:rsidR="00CC3926" w:rsidRPr="006849A5" w:rsidRDefault="00CC3926" w:rsidP="00D23180">
      <w:pPr>
        <w:pStyle w:val="NormalWeb"/>
        <w:spacing w:before="120" w:beforeAutospacing="0" w:after="120" w:afterAutospacing="0"/>
        <w:rPr>
          <w:rFonts w:asciiTheme="minorHAnsi" w:hAnsiTheme="minorHAnsi" w:cs="Arial"/>
          <w:sz w:val="20"/>
          <w:szCs w:val="20"/>
        </w:rPr>
      </w:pPr>
    </w:p>
    <w:p w:rsidR="00C11588" w:rsidRPr="00C11588" w:rsidRDefault="002412C3" w:rsidP="00D23180">
      <w:pPr>
        <w:pStyle w:val="NormalWeb"/>
        <w:spacing w:before="120" w:after="12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6849A5">
        <w:rPr>
          <w:rFonts w:asciiTheme="minorHAnsi" w:hAnsiTheme="minorHAnsi" w:cs="Arial"/>
          <w:b/>
          <w:sz w:val="20"/>
          <w:szCs w:val="20"/>
          <w:u w:val="single"/>
        </w:rPr>
        <w:t>CERTIFICADO EXPERIENCIA</w:t>
      </w:r>
      <w:r w:rsidR="003B16E9" w:rsidRPr="006849A5">
        <w:rPr>
          <w:rFonts w:asciiTheme="minorHAnsi" w:hAnsiTheme="minorHAnsi" w:cs="Arial"/>
          <w:b/>
          <w:sz w:val="20"/>
          <w:szCs w:val="20"/>
          <w:u w:val="single"/>
        </w:rPr>
        <w:t xml:space="preserve"> LABORAL</w:t>
      </w:r>
      <w:r w:rsidRPr="006849A5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</w:p>
    <w:p w:rsidR="00D23180" w:rsidRPr="00C11588" w:rsidRDefault="00696719" w:rsidP="00D23180">
      <w:pPr>
        <w:pStyle w:val="NormalWeb"/>
        <w:spacing w:before="120"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Anexo N°2</w:t>
      </w:r>
    </w:p>
    <w:p w:rsidR="00D23180" w:rsidRPr="00C11588" w:rsidRDefault="00D23180" w:rsidP="00F200EC">
      <w:pPr>
        <w:pStyle w:val="NormalWeb"/>
        <w:spacing w:before="120" w:after="12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Quien suscribe, certifica que</w:t>
      </w:r>
      <w:r w:rsidR="000848C1">
        <w:rPr>
          <w:rFonts w:asciiTheme="minorHAnsi" w:hAnsiTheme="minorHAnsi" w:cs="Arial"/>
          <w:sz w:val="20"/>
          <w:szCs w:val="20"/>
          <w:lang w:val="es-CL"/>
        </w:rPr>
        <w:t xml:space="preserve"> la persona identificada con el  </w:t>
      </w:r>
      <w:r w:rsidRPr="00C11588">
        <w:rPr>
          <w:rFonts w:asciiTheme="minorHAnsi" w:hAnsiTheme="minorHAnsi" w:cs="Arial"/>
          <w:sz w:val="20"/>
          <w:szCs w:val="20"/>
          <w:lang w:val="es-CL"/>
        </w:rPr>
        <w:t xml:space="preserve">RUT_______________, se ha desempeñado en </w:t>
      </w:r>
      <w:r w:rsidR="000848C1">
        <w:rPr>
          <w:rFonts w:asciiTheme="minorHAnsi" w:hAnsiTheme="minorHAnsi" w:cs="Arial"/>
          <w:sz w:val="20"/>
          <w:szCs w:val="20"/>
          <w:lang w:val="es-CL"/>
        </w:rPr>
        <w:t>las temáticas o funciones que se detalla a continuación:</w:t>
      </w:r>
      <w:r w:rsidR="00F200EC" w:rsidRPr="00C11588">
        <w:rPr>
          <w:rFonts w:asciiTheme="minorHAnsi" w:hAnsiTheme="minorHAnsi" w:cs="Arial"/>
          <w:sz w:val="20"/>
          <w:szCs w:val="20"/>
          <w:lang w:val="es-CL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76"/>
      </w:tblGrid>
      <w:tr w:rsidR="00C11588" w:rsidRPr="00C11588" w:rsidTr="00F200EC">
        <w:trPr>
          <w:jc w:val="center"/>
        </w:trPr>
        <w:tc>
          <w:tcPr>
            <w:tcW w:w="5920" w:type="dxa"/>
            <w:shd w:val="clear" w:color="auto" w:fill="E0E0E0"/>
          </w:tcPr>
          <w:p w:rsidR="00C11588" w:rsidRPr="00C11588" w:rsidRDefault="00C11588" w:rsidP="00D23180">
            <w:pPr>
              <w:pStyle w:val="NormalWeb"/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FUNCIÓN</w:t>
            </w: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 (indicar en detalle las responsabilidades ejercidas durante el periodo)</w:t>
            </w:r>
          </w:p>
        </w:tc>
        <w:tc>
          <w:tcPr>
            <w:tcW w:w="1376" w:type="dxa"/>
            <w:shd w:val="clear" w:color="auto" w:fill="E0E0E0"/>
          </w:tcPr>
          <w:p w:rsidR="00C11588" w:rsidRPr="00C11588" w:rsidRDefault="00C11588" w:rsidP="00D23180">
            <w:pPr>
              <w:pStyle w:val="NormalWeb"/>
              <w:spacing w:before="120" w:after="120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Temporada</w:t>
            </w:r>
          </w:p>
          <w:p w:rsidR="00C11588" w:rsidRPr="00C11588" w:rsidRDefault="00C11588" w:rsidP="00D755D7">
            <w:pPr>
              <w:pStyle w:val="NormalWeb"/>
              <w:spacing w:before="120" w:after="120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C11588">
              <w:rPr>
                <w:rFonts w:asciiTheme="minorHAnsi" w:hAnsiTheme="minorHAnsi" w:cs="Arial"/>
                <w:sz w:val="20"/>
                <w:szCs w:val="20"/>
                <w:lang w:val="es-CL"/>
              </w:rPr>
              <w:t>20XX-20YY</w:t>
            </w:r>
          </w:p>
        </w:tc>
      </w:tr>
      <w:tr w:rsidR="00C11588" w:rsidRPr="00C11588" w:rsidTr="00F200EC">
        <w:trPr>
          <w:trHeight w:val="2348"/>
          <w:jc w:val="center"/>
        </w:trPr>
        <w:tc>
          <w:tcPr>
            <w:tcW w:w="5920" w:type="dxa"/>
            <w:shd w:val="clear" w:color="auto" w:fill="auto"/>
          </w:tcPr>
          <w:p w:rsidR="00C11588" w:rsidRPr="00C11588" w:rsidRDefault="00C11588" w:rsidP="00F200EC">
            <w:pPr>
              <w:pStyle w:val="NormalWeb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11588" w:rsidRPr="00C11588" w:rsidRDefault="00C11588" w:rsidP="00D23180">
            <w:pPr>
              <w:pStyle w:val="NormalWeb"/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11588" w:rsidRPr="00C11588" w:rsidTr="00F200EC">
        <w:trPr>
          <w:trHeight w:val="2107"/>
          <w:jc w:val="center"/>
        </w:trPr>
        <w:tc>
          <w:tcPr>
            <w:tcW w:w="5920" w:type="dxa"/>
            <w:shd w:val="clear" w:color="auto" w:fill="auto"/>
          </w:tcPr>
          <w:p w:rsidR="00C11588" w:rsidRPr="00C11588" w:rsidRDefault="00C11588" w:rsidP="00D23180">
            <w:pPr>
              <w:pStyle w:val="NormalWeb"/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11588" w:rsidRPr="00C11588" w:rsidRDefault="00C11588" w:rsidP="00F200EC">
            <w:pPr>
              <w:pStyle w:val="NormalWeb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C11588" w:rsidRPr="00C11588" w:rsidRDefault="00C11588" w:rsidP="00F200EC">
            <w:pPr>
              <w:pStyle w:val="NormalWeb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C11588" w:rsidRPr="00C11588" w:rsidRDefault="00C11588" w:rsidP="00D23180">
            <w:pPr>
              <w:pStyle w:val="NormalWeb"/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11588" w:rsidRPr="00C11588" w:rsidRDefault="00C11588" w:rsidP="00D23180">
            <w:pPr>
              <w:pStyle w:val="NormalWeb"/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23180" w:rsidRPr="00C11588" w:rsidRDefault="00D23180" w:rsidP="00F200EC">
      <w:pPr>
        <w:pStyle w:val="NormalWeb"/>
        <w:spacing w:before="120" w:after="12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Se extiende el presente certificado, que tiene el carácter de declaración jurada simple, a solicitud de dicho(a) postulante, para los fines de acreditar experiencia laboral, antecedente que servirá de base para evaluar su postulación a concurso.</w:t>
      </w:r>
    </w:p>
    <w:p w:rsidR="00D23180" w:rsidRDefault="00D23180" w:rsidP="002E2CF3">
      <w:pPr>
        <w:pStyle w:val="NormalWeb"/>
        <w:tabs>
          <w:tab w:val="left" w:pos="851"/>
        </w:tabs>
        <w:spacing w:before="120" w:after="120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NOMBRE JEFATURA:</w:t>
      </w:r>
      <w:r w:rsidR="000848C1">
        <w:rPr>
          <w:rFonts w:asciiTheme="minorHAnsi" w:hAnsiTheme="minorHAnsi" w:cs="Arial"/>
          <w:sz w:val="20"/>
          <w:szCs w:val="20"/>
        </w:rPr>
        <w:tab/>
      </w:r>
      <w:r w:rsidRPr="00C11588">
        <w:rPr>
          <w:rFonts w:asciiTheme="minorHAnsi" w:hAnsiTheme="minorHAnsi" w:cs="Arial"/>
          <w:sz w:val="20"/>
          <w:szCs w:val="20"/>
        </w:rPr>
        <w:t>_____________________________</w:t>
      </w:r>
    </w:p>
    <w:p w:rsidR="000848C1" w:rsidRPr="00C11588" w:rsidRDefault="000848C1" w:rsidP="002E2CF3">
      <w:pPr>
        <w:pStyle w:val="NormalWeb"/>
        <w:tabs>
          <w:tab w:val="left" w:pos="851"/>
        </w:tabs>
        <w:spacing w:before="120"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RGO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_____________________________</w:t>
      </w:r>
    </w:p>
    <w:p w:rsidR="00D23180" w:rsidRPr="00C11588" w:rsidRDefault="00D23180" w:rsidP="002E2CF3">
      <w:pPr>
        <w:pStyle w:val="NormalWeb"/>
        <w:spacing w:before="120" w:after="120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RUT:</w:t>
      </w:r>
      <w:r w:rsidR="000848C1">
        <w:rPr>
          <w:rFonts w:asciiTheme="minorHAnsi" w:hAnsiTheme="minorHAnsi" w:cs="Arial"/>
          <w:sz w:val="20"/>
          <w:szCs w:val="20"/>
        </w:rPr>
        <w:tab/>
      </w:r>
      <w:r w:rsidR="000848C1">
        <w:rPr>
          <w:rFonts w:asciiTheme="minorHAnsi" w:hAnsiTheme="minorHAnsi" w:cs="Arial"/>
          <w:sz w:val="20"/>
          <w:szCs w:val="20"/>
        </w:rPr>
        <w:tab/>
      </w:r>
      <w:r w:rsidR="000848C1">
        <w:rPr>
          <w:rFonts w:asciiTheme="minorHAnsi" w:hAnsiTheme="minorHAnsi" w:cs="Arial"/>
          <w:sz w:val="20"/>
          <w:szCs w:val="20"/>
        </w:rPr>
        <w:tab/>
      </w:r>
      <w:r w:rsidRPr="00C11588">
        <w:rPr>
          <w:rFonts w:asciiTheme="minorHAnsi" w:hAnsiTheme="minorHAnsi" w:cs="Arial"/>
          <w:sz w:val="20"/>
          <w:szCs w:val="20"/>
        </w:rPr>
        <w:t>_____________________________</w:t>
      </w:r>
    </w:p>
    <w:p w:rsidR="00D23180" w:rsidRPr="00C11588" w:rsidRDefault="00D23180" w:rsidP="002E2CF3">
      <w:pPr>
        <w:pStyle w:val="NormalWeb"/>
        <w:spacing w:before="120" w:after="120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 xml:space="preserve">TELEFONO DE CONTACTO </w:t>
      </w:r>
      <w:r w:rsidR="00F200EC" w:rsidRPr="00C11588">
        <w:rPr>
          <w:rFonts w:asciiTheme="minorHAnsi" w:hAnsiTheme="minorHAnsi" w:cs="Arial"/>
          <w:sz w:val="20"/>
          <w:szCs w:val="20"/>
        </w:rPr>
        <w:t>_____________________________</w:t>
      </w:r>
    </w:p>
    <w:p w:rsidR="00D23180" w:rsidRPr="00C11588" w:rsidRDefault="00D23180" w:rsidP="00D23180">
      <w:pPr>
        <w:pStyle w:val="NormalWeb"/>
        <w:spacing w:before="120" w:after="120"/>
        <w:jc w:val="center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4D16A" wp14:editId="6232B123">
                <wp:simplePos x="0" y="0"/>
                <wp:positionH relativeFrom="column">
                  <wp:posOffset>3295015</wp:posOffset>
                </wp:positionH>
                <wp:positionV relativeFrom="paragraph">
                  <wp:posOffset>5080</wp:posOffset>
                </wp:positionV>
                <wp:extent cx="2068830" cy="790575"/>
                <wp:effectExtent l="0" t="0" r="2667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85" w:rsidRDefault="008F6585" w:rsidP="00D23180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8F6585" w:rsidRDefault="008F6585" w:rsidP="00D23180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8F6585" w:rsidRDefault="008F6585" w:rsidP="00D23180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8F6585" w:rsidRPr="005B740E" w:rsidRDefault="008F6585" w:rsidP="00D2318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5B740E">
                              <w:rPr>
                                <w:rFonts w:ascii="Calibri" w:hAnsi="Calibri"/>
                                <w:sz w:val="22"/>
                                <w:szCs w:val="22"/>
                                <w:lang w:val="es-CL"/>
                              </w:rPr>
                              <w:t>Firm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CL"/>
                              </w:rPr>
                              <w:t xml:space="preserve"> y timbre</w:t>
                            </w:r>
                          </w:p>
                          <w:p w:rsidR="008F6585" w:rsidRDefault="008F6585" w:rsidP="00D23180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8F6585" w:rsidRPr="00321AF2" w:rsidRDefault="008F6585" w:rsidP="00D23180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94D1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45pt;margin-top:.4pt;width:162.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">
                <v:textbox>
                  <w:txbxContent>
                    <w:p w:rsidR="002C4C96" w:rsidRDefault="002C4C96" w:rsidP="00D23180">
                      <w:pPr>
                        <w:rPr>
                          <w:lang w:val="es-CL"/>
                        </w:rPr>
                      </w:pPr>
                    </w:p>
                    <w:p w:rsidR="002C4C96" w:rsidRDefault="002C4C96" w:rsidP="00D23180">
                      <w:pPr>
                        <w:rPr>
                          <w:lang w:val="es-CL"/>
                        </w:rPr>
                      </w:pPr>
                    </w:p>
                    <w:p w:rsidR="002C4C96" w:rsidRDefault="002C4C96" w:rsidP="00D23180">
                      <w:pPr>
                        <w:rPr>
                          <w:lang w:val="es-CL"/>
                        </w:rPr>
                      </w:pPr>
                    </w:p>
                    <w:p w:rsidR="002C4C96" w:rsidRPr="005B740E" w:rsidRDefault="002C4C96" w:rsidP="00D2318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s-CL"/>
                        </w:rPr>
                      </w:pPr>
                      <w:r w:rsidRPr="005B740E">
                        <w:rPr>
                          <w:rFonts w:ascii="Calibri" w:hAnsi="Calibri"/>
                          <w:sz w:val="22"/>
                          <w:szCs w:val="22"/>
                          <w:lang w:val="es-CL"/>
                        </w:rPr>
                        <w:t>Firm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CL"/>
                        </w:rPr>
                        <w:t xml:space="preserve"> y timbre</w:t>
                      </w:r>
                    </w:p>
                    <w:p w:rsidR="002C4C96" w:rsidRDefault="002C4C96" w:rsidP="00D23180">
                      <w:pPr>
                        <w:rPr>
                          <w:lang w:val="es-CL"/>
                        </w:rPr>
                      </w:pPr>
                    </w:p>
                    <w:p w:rsidR="002C4C96" w:rsidRPr="00321AF2" w:rsidRDefault="002C4C96" w:rsidP="00D23180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D23180" w:rsidRPr="00C11588" w:rsidRDefault="00D23180" w:rsidP="00D23180">
      <w:pPr>
        <w:pStyle w:val="NormalWeb"/>
        <w:spacing w:before="120" w:after="120"/>
        <w:jc w:val="center"/>
        <w:rPr>
          <w:rFonts w:asciiTheme="minorHAnsi" w:hAnsiTheme="minorHAnsi" w:cs="Arial"/>
          <w:sz w:val="20"/>
          <w:szCs w:val="20"/>
        </w:rPr>
      </w:pPr>
    </w:p>
    <w:p w:rsidR="00D23180" w:rsidRPr="00C11588" w:rsidRDefault="00D23180" w:rsidP="00D23180">
      <w:pPr>
        <w:pStyle w:val="NormalWeb"/>
        <w:spacing w:before="120" w:after="120"/>
        <w:jc w:val="center"/>
        <w:rPr>
          <w:rFonts w:asciiTheme="minorHAnsi" w:hAnsiTheme="minorHAnsi" w:cs="Arial"/>
          <w:sz w:val="20"/>
          <w:szCs w:val="20"/>
        </w:rPr>
      </w:pPr>
    </w:p>
    <w:p w:rsidR="00D23180" w:rsidRPr="00C11588" w:rsidRDefault="00D23180" w:rsidP="000848C1">
      <w:pPr>
        <w:pStyle w:val="NormalWeb"/>
        <w:spacing w:before="120" w:after="120"/>
        <w:rPr>
          <w:rFonts w:asciiTheme="minorHAnsi" w:hAnsiTheme="minorHAnsi" w:cs="Arial"/>
          <w:sz w:val="20"/>
          <w:szCs w:val="20"/>
        </w:rPr>
      </w:pPr>
      <w:r w:rsidRPr="00C11588">
        <w:rPr>
          <w:rFonts w:asciiTheme="minorHAnsi" w:hAnsiTheme="minorHAnsi" w:cs="Arial"/>
          <w:sz w:val="20"/>
          <w:szCs w:val="20"/>
        </w:rPr>
        <w:t>Lugar, fecha</w:t>
      </w:r>
      <w:r w:rsidR="000848C1">
        <w:rPr>
          <w:rFonts w:asciiTheme="minorHAnsi" w:hAnsiTheme="minorHAnsi" w:cs="Arial"/>
          <w:sz w:val="20"/>
          <w:szCs w:val="20"/>
        </w:rPr>
        <w:tab/>
      </w:r>
      <w:r w:rsidR="000848C1">
        <w:rPr>
          <w:rFonts w:asciiTheme="minorHAnsi" w:hAnsiTheme="minorHAnsi" w:cs="Arial"/>
          <w:sz w:val="20"/>
          <w:szCs w:val="20"/>
        </w:rPr>
        <w:tab/>
      </w:r>
      <w:r w:rsidRPr="00C11588">
        <w:rPr>
          <w:rFonts w:asciiTheme="minorHAnsi" w:hAnsiTheme="minorHAnsi" w:cs="Arial"/>
          <w:sz w:val="20"/>
          <w:szCs w:val="20"/>
        </w:rPr>
        <w:t>____________________________</w:t>
      </w:r>
    </w:p>
    <w:p w:rsidR="00CC3926" w:rsidRPr="00C11588" w:rsidRDefault="00CC3926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4F17E2" w:rsidRPr="00C11588" w:rsidRDefault="00696719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  <w:b/>
          <w:sz w:val="20"/>
          <w:szCs w:val="20"/>
        </w:rPr>
      </w:pPr>
      <w:r w:rsidRPr="00C11588">
        <w:rPr>
          <w:rFonts w:asciiTheme="minorHAnsi" w:hAnsiTheme="minorHAnsi" w:cs="Arial"/>
          <w:b/>
          <w:sz w:val="20"/>
          <w:szCs w:val="20"/>
        </w:rPr>
        <w:t>Anexo 3</w:t>
      </w:r>
    </w:p>
    <w:p w:rsidR="004F17E2" w:rsidRPr="00C11588" w:rsidRDefault="004F17E2" w:rsidP="004F17E2">
      <w:pPr>
        <w:widowControl w:val="0"/>
        <w:tabs>
          <w:tab w:val="left" w:pos="5778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  <w:lang w:val="es-CL"/>
        </w:rPr>
      </w:pPr>
      <w:r w:rsidRPr="00C11588">
        <w:rPr>
          <w:rFonts w:asciiTheme="minorHAnsi" w:hAnsiTheme="minorHAnsi" w:cs="Arial"/>
          <w:b/>
          <w:sz w:val="20"/>
          <w:szCs w:val="20"/>
          <w:lang w:val="es-CL"/>
        </w:rPr>
        <w:t xml:space="preserve">Temas a considerar en </w:t>
      </w:r>
      <w:r w:rsidR="006E77D7" w:rsidRPr="00C11588">
        <w:rPr>
          <w:rFonts w:asciiTheme="minorHAnsi" w:hAnsiTheme="minorHAnsi" w:cs="Arial"/>
          <w:b/>
          <w:sz w:val="20"/>
          <w:szCs w:val="20"/>
          <w:lang w:val="es-CL"/>
        </w:rPr>
        <w:t xml:space="preserve">la </w:t>
      </w:r>
      <w:r w:rsidRPr="00C11588">
        <w:rPr>
          <w:rFonts w:asciiTheme="minorHAnsi" w:hAnsiTheme="minorHAnsi" w:cs="Arial"/>
          <w:b/>
          <w:sz w:val="20"/>
          <w:szCs w:val="20"/>
          <w:lang w:val="es-CL"/>
        </w:rPr>
        <w:t>Etapa II Evaluación de Conocimientos</w:t>
      </w:r>
    </w:p>
    <w:p w:rsidR="004F17E2" w:rsidRPr="00C11588" w:rsidRDefault="004F17E2" w:rsidP="004F17E2">
      <w:pPr>
        <w:widowControl w:val="0"/>
        <w:tabs>
          <w:tab w:val="left" w:pos="5778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  <w:lang w:val="es-CL"/>
        </w:rPr>
      </w:pPr>
    </w:p>
    <w:p w:rsidR="004F17E2" w:rsidRPr="00C11588" w:rsidRDefault="004F17E2" w:rsidP="004F17E2">
      <w:pPr>
        <w:widowControl w:val="0"/>
        <w:tabs>
          <w:tab w:val="left" w:pos="5778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  <w:lang w:val="es-CL"/>
        </w:rPr>
      </w:pP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577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 xml:space="preserve">El incendio forestal: definición, tipos de daño, situación en Chile. 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 xml:space="preserve">La importancia de proteger a la vegetación. 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 xml:space="preserve">Conductas de buen comportamiento del personal y rol del Jefe de Brigada en su supervisión. 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l régimen intern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l triángulo del fueg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l proceso de la combustión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Los mecanismos de transmisión del calor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Las pavesas y los focos secundario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l comportamiento del fuego y sus manifestacione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Factores del comportamiento del fuego: descripción, características e influencia de cada uno.</w:t>
      </w:r>
      <w:r w:rsidRPr="00C11588">
        <w:rPr>
          <w:rFonts w:asciiTheme="minorHAnsi" w:hAnsiTheme="minorHAnsi" w:cs="Arial"/>
          <w:sz w:val="20"/>
          <w:szCs w:val="20"/>
          <w:lang w:val="es-CL"/>
        </w:rPr>
        <w:tab/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l modelo de propagación: definición, factores y forma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mportamiento extremo: definición y manifestaciones de comportamiento extremo.</w:t>
      </w:r>
      <w:r w:rsidRPr="00C11588">
        <w:rPr>
          <w:rFonts w:asciiTheme="minorHAnsi" w:hAnsiTheme="minorHAnsi" w:cs="Arial"/>
          <w:sz w:val="20"/>
          <w:szCs w:val="20"/>
          <w:lang w:val="es-CL"/>
        </w:rPr>
        <w:tab/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Acciones básicas de extinción: definición y descripción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Descripción y clasificación de las herramientas manuale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17"/>
          <w:tab w:val="left" w:pos="818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Los métodos de combate: tipos, características y formas de aplicarlo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17"/>
          <w:tab w:val="left" w:pos="1526"/>
          <w:tab w:val="left" w:pos="818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ncepto de control y línea de control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17"/>
          <w:tab w:val="left" w:pos="1526"/>
          <w:tab w:val="left" w:pos="818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rtafuegos: definición y tipos usados en combate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17"/>
          <w:tab w:val="left" w:pos="1526"/>
          <w:tab w:val="left" w:pos="818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 xml:space="preserve">Construcción de la línea de fuego: acciones  y organización del personal para construirla. 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17"/>
          <w:tab w:val="left" w:pos="1526"/>
          <w:tab w:val="left" w:pos="818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Definición y aplicación del contrafueg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Sostenimiento de la línea de control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tapas del combate y rol del Jefe de Brigada en cada una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17"/>
          <w:tab w:val="left" w:pos="818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Sistema de Comando de Incidentes (a nivel Básico) y conceptos asociados en relación al cargo de Jefe de Brigada al mando del combate de un incendio forestal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17"/>
          <w:tab w:val="left" w:pos="818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Plan de ataque (o plan de acción): definición, componentes, característica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17"/>
          <w:tab w:val="left" w:pos="8188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ncepto de emergencia forestal y alerta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Accidente del trabajo: definición y causa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l Seguro Social Obligatorio contra Accidentes del Trabajo y Enfermedades Profesionales: descripción y beneficio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Procedimiento para denunciar un accidente del trabajo.</w:t>
      </w:r>
      <w:r w:rsidRPr="00C11588">
        <w:rPr>
          <w:rFonts w:asciiTheme="minorHAnsi" w:hAnsiTheme="minorHAnsi" w:cs="Arial"/>
          <w:sz w:val="20"/>
          <w:szCs w:val="20"/>
          <w:lang w:val="es-CL"/>
        </w:rPr>
        <w:tab/>
        <w:t xml:space="preserve"> Procedimiento para denunciar un accidente de trayecto. 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La investigación del accidente del trabajo: objetivo y procedimiento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Los incidente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Normas de seguridad en el transporte, en el combate y en el uso y mantenimiento de herramientas y equipo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Situaciones de cuidad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8285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Situaciones o lugares donde está prohibido combatir.</w:t>
      </w:r>
      <w:r w:rsidRPr="00C11588">
        <w:rPr>
          <w:rFonts w:asciiTheme="minorHAnsi" w:hAnsiTheme="minorHAnsi" w:cs="Arial"/>
          <w:sz w:val="20"/>
          <w:szCs w:val="20"/>
          <w:lang w:val="es-CL"/>
        </w:rPr>
        <w:tab/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Tipos de ondas de radio y característica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Tipos de equipos de radiocomunicación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mponentes de un equipo de radi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ódigos y claves.</w:t>
      </w:r>
      <w:r w:rsidRPr="00C11588">
        <w:rPr>
          <w:rFonts w:asciiTheme="minorHAnsi" w:hAnsiTheme="minorHAnsi" w:cs="Arial"/>
          <w:sz w:val="20"/>
          <w:szCs w:val="20"/>
          <w:lang w:val="es-CL"/>
        </w:rPr>
        <w:tab/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nsideraciones en el trabajo con maquinaria pesada, helicópteros y aviones cisterna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 xml:space="preserve">Acción del agua sobre el triángulo del fuego. 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l abastecimiento y transporte del agua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La motobomba y sus accesorios: descripción y us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El tendido de mangueras: tipos de tendido, dificultades, cuidados y modificación del tendido  Enrollado de mangueras: tipos y característica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Tipos y usos del pitón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lastRenderedPageBreak/>
        <w:t>Disposición de las motobombas  para el bombe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Aplicación del agua según método de combate y etapa del incendi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Levantado del tendid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Revisión de equipos y lavado de mangueras.</w:t>
      </w:r>
    </w:p>
    <w:p w:rsidR="004F17E2" w:rsidRPr="00C11588" w:rsidRDefault="004F17E2" w:rsidP="004F17E2">
      <w:pPr>
        <w:pStyle w:val="Prrafodelista"/>
        <w:numPr>
          <w:ilvl w:val="0"/>
          <w:numId w:val="29"/>
        </w:numPr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Las señales manuales.</w:t>
      </w:r>
    </w:p>
    <w:p w:rsidR="004F17E2" w:rsidRPr="00C11588" w:rsidRDefault="004F17E2" w:rsidP="004F17E2">
      <w:pPr>
        <w:pStyle w:val="Prrafodelista"/>
        <w:numPr>
          <w:ilvl w:val="0"/>
          <w:numId w:val="29"/>
        </w:numPr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Uso de espuma.</w:t>
      </w:r>
      <w:r w:rsidRPr="00C11588">
        <w:rPr>
          <w:rFonts w:asciiTheme="minorHAnsi" w:hAnsiTheme="minorHAnsi" w:cs="Arial"/>
          <w:sz w:val="20"/>
          <w:szCs w:val="20"/>
          <w:lang w:val="es-CL"/>
        </w:rPr>
        <w:tab/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nceptos generales de prevención de incendios forestales y rol del Jefe de Brigada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Apoyo del Jefe de Brigada en la investigación de causas de incendios forestale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Apoyo del Jefe de Brigada en la silvicultura preventiva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nceptos y equivalencias de unidades de medida de longitud, superficie y tiempo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onceptos de velocidad y superficies para cálculos simples.</w:t>
      </w:r>
    </w:p>
    <w:p w:rsidR="004F17E2" w:rsidRPr="00C11588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apacidad de dibujar un croquis.</w:t>
      </w:r>
    </w:p>
    <w:p w:rsidR="004F17E2" w:rsidRDefault="004F17E2" w:rsidP="004F17E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C11588">
        <w:rPr>
          <w:rFonts w:asciiTheme="minorHAnsi" w:hAnsiTheme="minorHAnsi" w:cs="Arial"/>
          <w:sz w:val="20"/>
          <w:szCs w:val="20"/>
          <w:lang w:val="es-CL"/>
        </w:rPr>
        <w:t>Capacidad de describir un elemento dado, por ej. un GPS.</w:t>
      </w: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2C4C96" w:rsidRDefault="002C4C96" w:rsidP="002C4C96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2C4C96" w:rsidRDefault="002C4C96" w:rsidP="002C4C96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1428"/>
        <w:tblW w:w="10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2C4C96" w:rsidRPr="002C4C96" w:rsidTr="002C4C96">
        <w:trPr>
          <w:trHeight w:val="9678"/>
        </w:trPr>
        <w:tc>
          <w:tcPr>
            <w:tcW w:w="10107" w:type="dxa"/>
            <w:shd w:val="clear" w:color="auto" w:fill="auto"/>
          </w:tcPr>
          <w:p w:rsidR="002C4C96" w:rsidRPr="002C4C96" w:rsidRDefault="002C4C96" w:rsidP="002C4C96">
            <w:pPr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  <w:p w:rsidR="002C4C96" w:rsidRDefault="002C4C96" w:rsidP="002C4C96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1588">
              <w:rPr>
                <w:rFonts w:asciiTheme="minorHAnsi" w:hAnsiTheme="minorHAnsi" w:cs="Arial"/>
                <w:b/>
                <w:sz w:val="20"/>
                <w:szCs w:val="20"/>
              </w:rPr>
              <w:t>Anex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4</w:t>
            </w:r>
          </w:p>
          <w:p w:rsidR="002C4C96" w:rsidRPr="002C4C96" w:rsidRDefault="002C4C96" w:rsidP="002C4C9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DECLARACION PERSONAL</w:t>
            </w:r>
          </w:p>
          <w:p w:rsidR="002C4C96" w:rsidRPr="002C4C96" w:rsidRDefault="002C4C96" w:rsidP="002C4C96">
            <w:pPr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 xml:space="preserve">Yo, (nombres y apellidos): .………........................................................................................................                 </w:t>
            </w: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 Unicode MS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 xml:space="preserve">Cédula de Identidad N°   ...............................                    </w:t>
            </w: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>Declaro haber postulado al cargo de Jefe/a de Brigada y que he sido informado/a por CONAF,  respecto a las características y exigencias físicas que el trabajo requiere y las condiciones laborales ofrecidas para el cargo que postulo.</w:t>
            </w: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Asimismo, declaro cumplir con los requisitos de postulación y  haber tomado conocimiento de las situaciones de salud y de condición física, informadas por CONAF a través de las Bases de Concurso interno/externo N°</w:t>
            </w:r>
            <w:r w:rsidR="00A52D97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</w:t>
            </w:r>
            <w:r w:rsidR="00655D47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289</w:t>
            </w:r>
            <w:r w:rsidRPr="002C4C96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, que son limitantes para desarrollar el trabajo en forma segura, rápida y eficaz y que, además, podrían atentar contra mi salud y seguridad personal.  </w:t>
            </w:r>
          </w:p>
          <w:p w:rsidR="002C4C96" w:rsidRPr="002C4C96" w:rsidRDefault="002C4C96" w:rsidP="002C4C96">
            <w:pPr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En relación a esas situaciones limitantes declaro que (marque con una x):</w:t>
            </w:r>
          </w:p>
          <w:p w:rsidR="002C4C96" w:rsidRPr="002C4C96" w:rsidRDefault="002C4C96" w:rsidP="002C4C96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C4C96">
              <w:rPr>
                <w:rFonts w:ascii="Arial" w:hAnsi="Arial" w:cs="Arial"/>
                <w:b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E8D097" wp14:editId="3E9703A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1120</wp:posOffset>
                      </wp:positionV>
                      <wp:extent cx="342900" cy="228600"/>
                      <wp:effectExtent l="0" t="0" r="1905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3A91A6" id="Rectángulo 7" o:spid="_x0000_s1026" style="position:absolute;margin-left:18pt;margin-top:5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"/>
                  </w:pict>
                </mc:Fallback>
              </mc:AlternateContent>
            </w:r>
          </w:p>
          <w:p w:rsidR="002C4C96" w:rsidRPr="002C4C96" w:rsidRDefault="002C4C96" w:rsidP="002C4C96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                  No poseo ninguna de esas situaciones limitantes de salud o física para un trabajo   </w:t>
            </w:r>
          </w:p>
          <w:p w:rsidR="002C4C96" w:rsidRPr="002C4C96" w:rsidRDefault="002C4C96" w:rsidP="002C4C96">
            <w:pPr>
              <w:ind w:left="142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                </w:t>
            </w:r>
            <w:proofErr w:type="gramStart"/>
            <w:r w:rsidRPr="002C4C96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seguro</w:t>
            </w:r>
            <w:proofErr w:type="gramEnd"/>
            <w:r w:rsidRPr="002C4C96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y eficaz.</w:t>
            </w:r>
          </w:p>
          <w:p w:rsidR="002C4C96" w:rsidRPr="002C4C96" w:rsidRDefault="002C4C96" w:rsidP="002C4C96">
            <w:pPr>
              <w:ind w:left="492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C4C96">
              <w:rPr>
                <w:rFonts w:ascii="Arial" w:hAnsi="Arial" w:cs="Arial"/>
                <w:b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73EC7E" wp14:editId="74447A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33985</wp:posOffset>
                      </wp:positionV>
                      <wp:extent cx="342900" cy="228600"/>
                      <wp:effectExtent l="0" t="0" r="19050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99A24F" id="Rectángulo 8" o:spid="_x0000_s1026" style="position:absolute;margin-left:19pt;margin-top:10.5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cKJA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"/>
                  </w:pict>
                </mc:Fallback>
              </mc:AlternateContent>
            </w:r>
          </w:p>
          <w:p w:rsidR="002C4C96" w:rsidRPr="002C4C96" w:rsidRDefault="002C4C96" w:rsidP="002C4C96">
            <w:pPr>
              <w:ind w:left="360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 xml:space="preserve">              Sí, tengo.............................................................................</w:t>
            </w:r>
          </w:p>
          <w:p w:rsidR="002C4C96" w:rsidRPr="002C4C96" w:rsidRDefault="002C4C96" w:rsidP="002C4C96">
            <w:pPr>
              <w:ind w:left="492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ind w:left="360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ind w:left="360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>Informo, además, que tengo la siguiente enfermedad prexistente bajo tratamiento</w:t>
            </w:r>
          </w:p>
          <w:p w:rsidR="002C4C96" w:rsidRPr="002C4C96" w:rsidRDefault="002C4C96" w:rsidP="002C4C96">
            <w:pPr>
              <w:ind w:left="708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ind w:left="492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2C4C96" w:rsidRPr="002C4C96" w:rsidRDefault="002C4C96" w:rsidP="002C4C96">
            <w:pPr>
              <w:ind w:left="492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 xml:space="preserve">Finalmente, declaro que la totalidad de la información que he entregado es verdadera y asumo la responsabilidad de cualquiera omisión. </w:t>
            </w: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tabs>
                <w:tab w:val="num" w:pos="720"/>
              </w:tabs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tabs>
                <w:tab w:val="num" w:pos="720"/>
              </w:tabs>
              <w:jc w:val="center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>...................................................</w:t>
            </w:r>
          </w:p>
          <w:p w:rsidR="002C4C96" w:rsidRPr="002C4C96" w:rsidRDefault="002C4C96" w:rsidP="002C4C96">
            <w:pPr>
              <w:tabs>
                <w:tab w:val="num" w:pos="720"/>
              </w:tabs>
              <w:jc w:val="center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>Firma</w:t>
            </w:r>
          </w:p>
          <w:p w:rsidR="002C4C96" w:rsidRPr="002C4C96" w:rsidRDefault="002C4C96" w:rsidP="002C4C9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tabs>
                <w:tab w:val="num" w:pos="720"/>
              </w:tabs>
              <w:jc w:val="center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2C4C96">
              <w:rPr>
                <w:rFonts w:ascii="Verdana" w:hAnsi="Verdana" w:cs="Arial"/>
                <w:sz w:val="18"/>
                <w:szCs w:val="18"/>
                <w:lang w:val="es-CL"/>
              </w:rPr>
              <w:t>Lugar y fecha.........................................................................</w:t>
            </w:r>
          </w:p>
          <w:p w:rsidR="002C4C96" w:rsidRPr="002C4C96" w:rsidRDefault="002C4C96" w:rsidP="002C4C96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s-CL"/>
              </w:rPr>
            </w:pPr>
          </w:p>
          <w:p w:rsidR="002C4C96" w:rsidRPr="002C4C96" w:rsidRDefault="002C4C96" w:rsidP="002C4C96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es-CL"/>
              </w:rPr>
            </w:pPr>
          </w:p>
        </w:tc>
      </w:tr>
    </w:tbl>
    <w:p w:rsidR="002C4C96" w:rsidRPr="002C4C96" w:rsidRDefault="002C4C96" w:rsidP="002C4C96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2C4C96" w:rsidRPr="002C4C96" w:rsidRDefault="002C4C96" w:rsidP="002C4C96"/>
    <w:p w:rsidR="002C4C96" w:rsidRPr="002C4C96" w:rsidRDefault="002C4C96" w:rsidP="002C4C96"/>
    <w:p w:rsidR="002C4C96" w:rsidRPr="002C4C96" w:rsidRDefault="002C4C96" w:rsidP="002C4C96"/>
    <w:p w:rsidR="002C4C96" w:rsidRPr="002C4C96" w:rsidRDefault="002C4C96" w:rsidP="002C4C96">
      <w:pPr>
        <w:jc w:val="both"/>
        <w:rPr>
          <w:rFonts w:ascii="Calibri" w:hAnsi="Calibri" w:cs="Arial"/>
          <w:sz w:val="20"/>
          <w:szCs w:val="20"/>
        </w:rPr>
      </w:pPr>
    </w:p>
    <w:p w:rsidR="002C4C96" w:rsidRPr="002C4C96" w:rsidRDefault="002C4C96" w:rsidP="002C4C96"/>
    <w:p w:rsidR="002C4C96" w:rsidRDefault="002C4C96" w:rsidP="002C4C96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2C4C96" w:rsidRDefault="002C4C96" w:rsidP="002C4C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CL"/>
        </w:rPr>
      </w:pPr>
    </w:p>
    <w:sectPr w:rsidR="002C4C96">
      <w:headerReference w:type="default" r:id="rId9"/>
      <w:footerReference w:type="even" r:id="rId10"/>
      <w:footerReference w:type="default" r:id="rId11"/>
      <w:pgSz w:w="12242" w:h="15842" w:code="1"/>
      <w:pgMar w:top="1276" w:right="1701" w:bottom="1418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A8" w:rsidRDefault="002521A8">
      <w:r>
        <w:separator/>
      </w:r>
    </w:p>
  </w:endnote>
  <w:endnote w:type="continuationSeparator" w:id="0">
    <w:p w:rsidR="002521A8" w:rsidRDefault="0025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85" w:rsidRDefault="008F658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6585" w:rsidRDefault="008F658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85" w:rsidRPr="00A675A4" w:rsidRDefault="008F6585" w:rsidP="008F6585">
    <w:pPr>
      <w:pStyle w:val="Piedepgina"/>
      <w:ind w:right="360"/>
      <w:rPr>
        <w:rFonts w:ascii="Verdana" w:hAnsi="Verdana" w:cs="Tahoma"/>
        <w:b/>
        <w:bCs/>
        <w:i/>
        <w:iCs/>
        <w:color w:val="999999"/>
        <w:sz w:val="18"/>
        <w:szCs w:val="18"/>
      </w:rPr>
    </w:pPr>
    <w:r w:rsidRPr="00A675A4">
      <w:rPr>
        <w:rFonts w:ascii="Verdana" w:hAnsi="Verdana" w:cs="Tahoma"/>
        <w:b/>
        <w:bCs/>
        <w:i/>
        <w:iCs/>
        <w:color w:val="999999"/>
        <w:sz w:val="18"/>
        <w:szCs w:val="18"/>
      </w:rPr>
      <w:t xml:space="preserve">GERENCIA DESARROLLO DE LAS PERSONAS </w:t>
    </w:r>
    <w:r>
      <w:rPr>
        <w:rFonts w:ascii="Verdana" w:hAnsi="Verdana" w:cs="Tahoma"/>
        <w:b/>
        <w:bCs/>
        <w:i/>
        <w:iCs/>
        <w:color w:val="999999"/>
        <w:sz w:val="18"/>
        <w:szCs w:val="18"/>
      </w:rPr>
      <w:t>CONAF</w:t>
    </w:r>
    <w:r w:rsidRPr="00A675A4">
      <w:rPr>
        <w:rFonts w:ascii="Verdana" w:hAnsi="Verdana" w:cs="Tahoma"/>
        <w:b/>
        <w:bCs/>
        <w:i/>
        <w:iCs/>
        <w:color w:val="999999"/>
        <w:sz w:val="18"/>
        <w:szCs w:val="18"/>
      </w:rPr>
      <w:t xml:space="preserve"> -  CON</w:t>
    </w:r>
    <w:r>
      <w:rPr>
        <w:rFonts w:ascii="Verdana" w:hAnsi="Verdana" w:cs="Tahoma"/>
        <w:b/>
        <w:bCs/>
        <w:i/>
        <w:iCs/>
        <w:color w:val="999999"/>
        <w:sz w:val="18"/>
        <w:szCs w:val="18"/>
      </w:rPr>
      <w:t>CURSO</w:t>
    </w:r>
    <w:r w:rsidRPr="00A675A4">
      <w:rPr>
        <w:rFonts w:ascii="Verdana" w:hAnsi="Verdana" w:cs="Tahoma"/>
        <w:b/>
        <w:bCs/>
        <w:i/>
        <w:iCs/>
        <w:color w:val="999999"/>
        <w:sz w:val="18"/>
        <w:szCs w:val="18"/>
      </w:rPr>
      <w:t xml:space="preserve">  N° 2</w:t>
    </w:r>
    <w:r>
      <w:rPr>
        <w:rFonts w:ascii="Verdana" w:hAnsi="Verdana" w:cs="Tahoma"/>
        <w:b/>
        <w:bCs/>
        <w:i/>
        <w:iCs/>
        <w:color w:val="999999"/>
        <w:sz w:val="18"/>
        <w:szCs w:val="18"/>
      </w:rPr>
      <w:t>89</w:t>
    </w:r>
    <w:r w:rsidRPr="00A675A4">
      <w:rPr>
        <w:rFonts w:ascii="Verdana" w:hAnsi="Verdana" w:cs="Tahoma"/>
        <w:b/>
        <w:bCs/>
        <w:i/>
        <w:iCs/>
        <w:color w:val="999999"/>
        <w:sz w:val="18"/>
        <w:szCs w:val="18"/>
      </w:rPr>
      <w:t xml:space="preserve">  - 2015</w:t>
    </w:r>
  </w:p>
  <w:p w:rsidR="008F6585" w:rsidRPr="00A675A4" w:rsidRDefault="008F6585" w:rsidP="00A675A4">
    <w:pPr>
      <w:pStyle w:val="Piedepgina"/>
      <w:ind w:right="360"/>
      <w:rPr>
        <w:rFonts w:ascii="Verdana" w:hAnsi="Verdana" w:cs="Tahoma"/>
        <w:b/>
        <w:bCs/>
        <w:i/>
        <w:iCs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A8" w:rsidRDefault="002521A8">
      <w:r>
        <w:separator/>
      </w:r>
    </w:p>
  </w:footnote>
  <w:footnote w:type="continuationSeparator" w:id="0">
    <w:p w:rsidR="002521A8" w:rsidRDefault="002521A8">
      <w:r>
        <w:continuationSeparator/>
      </w:r>
    </w:p>
  </w:footnote>
  <w:footnote w:id="1">
    <w:p w:rsidR="008F6585" w:rsidRDefault="008F6585">
      <w:pPr>
        <w:pStyle w:val="Textonotapie"/>
        <w:jc w:val="both"/>
        <w:rPr>
          <w:rFonts w:ascii="Calibri" w:hAnsi="Calibri"/>
          <w:b/>
          <w:bCs/>
          <w:sz w:val="18"/>
        </w:rPr>
      </w:pPr>
      <w:r>
        <w:rPr>
          <w:rStyle w:val="Refdenotaalpie"/>
          <w:rFonts w:ascii="Calibri" w:hAnsi="Calibri"/>
          <w:b/>
          <w:bCs/>
          <w:sz w:val="18"/>
        </w:rPr>
        <w:footnoteRef/>
      </w:r>
      <w:r>
        <w:rPr>
          <w:rFonts w:ascii="Calibri" w:hAnsi="Calibri"/>
          <w:b/>
          <w:bCs/>
          <w:sz w:val="18"/>
        </w:rPr>
        <w:t xml:space="preserve"> Los postulantes que así lo requieran, cuentan con 5 días hábiles para solicitar sus antecedentes desde el día de la notificación enviada por la Corporación.</w:t>
      </w:r>
    </w:p>
  </w:footnote>
  <w:footnote w:id="2">
    <w:p w:rsidR="008F6585" w:rsidRDefault="008F6585" w:rsidP="00CC3926">
      <w:pPr>
        <w:pStyle w:val="Textonotapie"/>
        <w:jc w:val="both"/>
        <w:rPr>
          <w:rFonts w:ascii="Calibri" w:hAnsi="Calibri" w:cs="Calibri"/>
          <w:sz w:val="18"/>
          <w:szCs w:val="18"/>
        </w:rPr>
      </w:pPr>
      <w:r>
        <w:rPr>
          <w:rStyle w:val="Refdenotaalpie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De acuerdo a lo establecido en el </w:t>
      </w:r>
      <w:r>
        <w:rPr>
          <w:rFonts w:ascii="Calibri" w:hAnsi="Calibri" w:cs="Calibri"/>
          <w:b/>
          <w:sz w:val="18"/>
          <w:szCs w:val="18"/>
        </w:rPr>
        <w:t>Código de Buenas Prácticas Laborales, para la No Discriminación</w:t>
      </w:r>
      <w:r>
        <w:rPr>
          <w:rFonts w:ascii="Calibri" w:hAnsi="Calibri" w:cs="Calibri"/>
          <w:sz w:val="18"/>
          <w:szCs w:val="18"/>
        </w:rPr>
        <w:t xml:space="preserve"> (Directriz Procesos de Reclutamiento y  Selección), los currículum vitae se solicitan con los apellidos de el/la postulante, sin nombres, foto, dirección, sexo, estado civil u otra identif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85" w:rsidRDefault="008F65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542E7B91" wp14:editId="16475CFE">
          <wp:simplePos x="0" y="0"/>
          <wp:positionH relativeFrom="column">
            <wp:posOffset>3810</wp:posOffset>
          </wp:positionH>
          <wp:positionV relativeFrom="paragraph">
            <wp:posOffset>-259080</wp:posOffset>
          </wp:positionV>
          <wp:extent cx="571500" cy="518160"/>
          <wp:effectExtent l="0" t="0" r="0" b="0"/>
          <wp:wrapSquare wrapText="bothSides"/>
          <wp:docPr id="1" name="Imagen 1" descr="nvo logo gbno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o logo gbno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8A7"/>
    <w:multiLevelType w:val="hybridMultilevel"/>
    <w:tmpl w:val="5E068546"/>
    <w:lvl w:ilvl="0" w:tplc="B0EE4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4852"/>
    <w:multiLevelType w:val="hybridMultilevel"/>
    <w:tmpl w:val="8B0241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286B"/>
    <w:multiLevelType w:val="hybridMultilevel"/>
    <w:tmpl w:val="37D8ECD8"/>
    <w:lvl w:ilvl="0" w:tplc="D418326A">
      <w:start w:val="1"/>
      <w:numFmt w:val="decimal"/>
      <w:lvlText w:val="%1."/>
      <w:lvlJc w:val="left"/>
      <w:pPr>
        <w:ind w:left="2771" w:hanging="360"/>
      </w:pPr>
      <w:rPr>
        <w:color w:val="auto"/>
        <w:lang w:val="es-ES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5CD7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D7B3CF4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05400EF"/>
    <w:multiLevelType w:val="hybridMultilevel"/>
    <w:tmpl w:val="27CAF09A"/>
    <w:lvl w:ilvl="0" w:tplc="D6E002AE">
      <w:start w:val="1"/>
      <w:numFmt w:val="decimal"/>
      <w:lvlText w:val="%1."/>
      <w:lvlJc w:val="left"/>
      <w:pPr>
        <w:tabs>
          <w:tab w:val="num" w:pos="275"/>
        </w:tabs>
        <w:ind w:left="275" w:hanging="360"/>
      </w:pPr>
    </w:lvl>
    <w:lvl w:ilvl="1" w:tplc="180CE828">
      <w:numFmt w:val="none"/>
      <w:lvlText w:val=""/>
      <w:lvlJc w:val="left"/>
      <w:pPr>
        <w:tabs>
          <w:tab w:val="num" w:pos="105"/>
        </w:tabs>
      </w:pPr>
    </w:lvl>
    <w:lvl w:ilvl="2" w:tplc="F306B1C0">
      <w:numFmt w:val="none"/>
      <w:lvlText w:val=""/>
      <w:lvlJc w:val="left"/>
      <w:pPr>
        <w:tabs>
          <w:tab w:val="num" w:pos="105"/>
        </w:tabs>
      </w:pPr>
    </w:lvl>
    <w:lvl w:ilvl="3" w:tplc="9002020C">
      <w:numFmt w:val="none"/>
      <w:lvlText w:val=""/>
      <w:lvlJc w:val="left"/>
      <w:pPr>
        <w:tabs>
          <w:tab w:val="num" w:pos="105"/>
        </w:tabs>
      </w:pPr>
    </w:lvl>
    <w:lvl w:ilvl="4" w:tplc="CAACAB7C">
      <w:numFmt w:val="none"/>
      <w:lvlText w:val=""/>
      <w:lvlJc w:val="left"/>
      <w:pPr>
        <w:tabs>
          <w:tab w:val="num" w:pos="105"/>
        </w:tabs>
      </w:pPr>
    </w:lvl>
    <w:lvl w:ilvl="5" w:tplc="3A82D6BC">
      <w:numFmt w:val="none"/>
      <w:lvlText w:val=""/>
      <w:lvlJc w:val="left"/>
      <w:pPr>
        <w:tabs>
          <w:tab w:val="num" w:pos="105"/>
        </w:tabs>
      </w:pPr>
    </w:lvl>
    <w:lvl w:ilvl="6" w:tplc="6A4EBB20">
      <w:numFmt w:val="none"/>
      <w:lvlText w:val=""/>
      <w:lvlJc w:val="left"/>
      <w:pPr>
        <w:tabs>
          <w:tab w:val="num" w:pos="105"/>
        </w:tabs>
      </w:pPr>
    </w:lvl>
    <w:lvl w:ilvl="7" w:tplc="3A92772C">
      <w:numFmt w:val="none"/>
      <w:lvlText w:val=""/>
      <w:lvlJc w:val="left"/>
      <w:pPr>
        <w:tabs>
          <w:tab w:val="num" w:pos="105"/>
        </w:tabs>
      </w:pPr>
    </w:lvl>
    <w:lvl w:ilvl="8" w:tplc="728CD46E">
      <w:numFmt w:val="none"/>
      <w:lvlText w:val=""/>
      <w:lvlJc w:val="left"/>
      <w:pPr>
        <w:tabs>
          <w:tab w:val="num" w:pos="105"/>
        </w:tabs>
      </w:pPr>
    </w:lvl>
  </w:abstractNum>
  <w:abstractNum w:abstractNumId="6">
    <w:nsid w:val="2C836503"/>
    <w:multiLevelType w:val="hybridMultilevel"/>
    <w:tmpl w:val="BB24C6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57DD7"/>
    <w:multiLevelType w:val="hybridMultilevel"/>
    <w:tmpl w:val="09F421B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27AE"/>
    <w:multiLevelType w:val="hybridMultilevel"/>
    <w:tmpl w:val="005C2A4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92E24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81624F4"/>
    <w:multiLevelType w:val="hybridMultilevel"/>
    <w:tmpl w:val="AF1A093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E7606"/>
    <w:multiLevelType w:val="hybridMultilevel"/>
    <w:tmpl w:val="4E00B7C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07936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FDC7C50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12F3587"/>
    <w:multiLevelType w:val="hybridMultilevel"/>
    <w:tmpl w:val="1FCA01B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C7735C"/>
    <w:multiLevelType w:val="hybridMultilevel"/>
    <w:tmpl w:val="D8943C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163A3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6BA5D1C"/>
    <w:multiLevelType w:val="hybridMultilevel"/>
    <w:tmpl w:val="8346A1C6"/>
    <w:lvl w:ilvl="0" w:tplc="1B2EF48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461AC8"/>
    <w:multiLevelType w:val="hybridMultilevel"/>
    <w:tmpl w:val="5B8685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A55E68"/>
    <w:multiLevelType w:val="hybridMultilevel"/>
    <w:tmpl w:val="ED1E602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69479A"/>
    <w:multiLevelType w:val="hybridMultilevel"/>
    <w:tmpl w:val="4E6CE0C4"/>
    <w:lvl w:ilvl="0" w:tplc="1B2EF48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7CC7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70EE38EE"/>
    <w:multiLevelType w:val="hybridMultilevel"/>
    <w:tmpl w:val="D3D633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AB0D27"/>
    <w:multiLevelType w:val="hybridMultilevel"/>
    <w:tmpl w:val="5E068546"/>
    <w:lvl w:ilvl="0" w:tplc="B0EE4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41CBF"/>
    <w:multiLevelType w:val="hybridMultilevel"/>
    <w:tmpl w:val="06624DA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60777"/>
    <w:multiLevelType w:val="hybridMultilevel"/>
    <w:tmpl w:val="F4142D50"/>
    <w:lvl w:ilvl="0" w:tplc="96E2EE3C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7D0F0986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E9B4DB7"/>
    <w:multiLevelType w:val="hybridMultilevel"/>
    <w:tmpl w:val="B152404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9"/>
  </w:num>
  <w:num w:numId="5">
    <w:abstractNumId w:val="12"/>
  </w:num>
  <w:num w:numId="6">
    <w:abstractNumId w:val="2"/>
  </w:num>
  <w:num w:numId="7">
    <w:abstractNumId w:val="15"/>
  </w:num>
  <w:num w:numId="8">
    <w:abstractNumId w:val="10"/>
  </w:num>
  <w:num w:numId="9">
    <w:abstractNumId w:val="24"/>
  </w:num>
  <w:num w:numId="10">
    <w:abstractNumId w:val="8"/>
  </w:num>
  <w:num w:numId="11">
    <w:abstractNumId w:val="26"/>
  </w:num>
  <w:num w:numId="12">
    <w:abstractNumId w:val="0"/>
  </w:num>
  <w:num w:numId="13">
    <w:abstractNumId w:val="27"/>
  </w:num>
  <w:num w:numId="14">
    <w:abstractNumId w:val="9"/>
  </w:num>
  <w:num w:numId="15">
    <w:abstractNumId w:val="4"/>
  </w:num>
  <w:num w:numId="16">
    <w:abstractNumId w:val="3"/>
  </w:num>
  <w:num w:numId="17">
    <w:abstractNumId w:val="22"/>
  </w:num>
  <w:num w:numId="18">
    <w:abstractNumId w:val="13"/>
  </w:num>
  <w:num w:numId="19">
    <w:abstractNumId w:val="28"/>
  </w:num>
  <w:num w:numId="20">
    <w:abstractNumId w:val="17"/>
  </w:num>
  <w:num w:numId="21">
    <w:abstractNumId w:val="7"/>
  </w:num>
  <w:num w:numId="22">
    <w:abstractNumId w:val="1"/>
  </w:num>
  <w:num w:numId="23">
    <w:abstractNumId w:val="21"/>
  </w:num>
  <w:num w:numId="24">
    <w:abstractNumId w:val="18"/>
  </w:num>
  <w:num w:numId="25">
    <w:abstractNumId w:val="16"/>
  </w:num>
  <w:num w:numId="26">
    <w:abstractNumId w:val="6"/>
  </w:num>
  <w:num w:numId="27">
    <w:abstractNumId w:val="20"/>
  </w:num>
  <w:num w:numId="28">
    <w:abstractNumId w:val="14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FF"/>
    <w:rsid w:val="00006101"/>
    <w:rsid w:val="0003451B"/>
    <w:rsid w:val="00037BC1"/>
    <w:rsid w:val="0005014E"/>
    <w:rsid w:val="00052563"/>
    <w:rsid w:val="00065C58"/>
    <w:rsid w:val="0008163E"/>
    <w:rsid w:val="000848C1"/>
    <w:rsid w:val="00086723"/>
    <w:rsid w:val="00087EF5"/>
    <w:rsid w:val="00095028"/>
    <w:rsid w:val="000B483E"/>
    <w:rsid w:val="000B5D54"/>
    <w:rsid w:val="000C085B"/>
    <w:rsid w:val="000D44D4"/>
    <w:rsid w:val="000D648A"/>
    <w:rsid w:val="000E165B"/>
    <w:rsid w:val="000F1C24"/>
    <w:rsid w:val="00110719"/>
    <w:rsid w:val="00113C2C"/>
    <w:rsid w:val="0012174B"/>
    <w:rsid w:val="00132B4B"/>
    <w:rsid w:val="00135120"/>
    <w:rsid w:val="00173110"/>
    <w:rsid w:val="001817E4"/>
    <w:rsid w:val="00185BFE"/>
    <w:rsid w:val="0019333F"/>
    <w:rsid w:val="001A1A92"/>
    <w:rsid w:val="001A25FB"/>
    <w:rsid w:val="001B32E8"/>
    <w:rsid w:val="001B59CF"/>
    <w:rsid w:val="001C1FD4"/>
    <w:rsid w:val="001D246A"/>
    <w:rsid w:val="001D2492"/>
    <w:rsid w:val="001D584C"/>
    <w:rsid w:val="001D708B"/>
    <w:rsid w:val="001E4F7D"/>
    <w:rsid w:val="001F2E91"/>
    <w:rsid w:val="002003F6"/>
    <w:rsid w:val="00234AA7"/>
    <w:rsid w:val="00240187"/>
    <w:rsid w:val="002412C3"/>
    <w:rsid w:val="0024575E"/>
    <w:rsid w:val="002521A8"/>
    <w:rsid w:val="00252D32"/>
    <w:rsid w:val="002609E0"/>
    <w:rsid w:val="00264548"/>
    <w:rsid w:val="00267AB3"/>
    <w:rsid w:val="00283BE8"/>
    <w:rsid w:val="0029344F"/>
    <w:rsid w:val="0029790D"/>
    <w:rsid w:val="002A3E45"/>
    <w:rsid w:val="002C0F93"/>
    <w:rsid w:val="002C4C96"/>
    <w:rsid w:val="002D0EE8"/>
    <w:rsid w:val="002E2CF3"/>
    <w:rsid w:val="0031088D"/>
    <w:rsid w:val="003177BD"/>
    <w:rsid w:val="003235DE"/>
    <w:rsid w:val="00331459"/>
    <w:rsid w:val="0033346B"/>
    <w:rsid w:val="00335F11"/>
    <w:rsid w:val="00346177"/>
    <w:rsid w:val="00354511"/>
    <w:rsid w:val="003556DE"/>
    <w:rsid w:val="00374E03"/>
    <w:rsid w:val="0037635A"/>
    <w:rsid w:val="00381C9E"/>
    <w:rsid w:val="00394A53"/>
    <w:rsid w:val="003A3D53"/>
    <w:rsid w:val="003A4297"/>
    <w:rsid w:val="003A67B5"/>
    <w:rsid w:val="003B08D6"/>
    <w:rsid w:val="003B16E9"/>
    <w:rsid w:val="003B1FB9"/>
    <w:rsid w:val="003D3DDB"/>
    <w:rsid w:val="003E1E8B"/>
    <w:rsid w:val="003F0420"/>
    <w:rsid w:val="003F3535"/>
    <w:rsid w:val="004079B3"/>
    <w:rsid w:val="00421ABB"/>
    <w:rsid w:val="0042677A"/>
    <w:rsid w:val="0043225D"/>
    <w:rsid w:val="004752D1"/>
    <w:rsid w:val="004759B4"/>
    <w:rsid w:val="00487987"/>
    <w:rsid w:val="004B097F"/>
    <w:rsid w:val="004D090D"/>
    <w:rsid w:val="004E5C37"/>
    <w:rsid w:val="004F17E2"/>
    <w:rsid w:val="005030D8"/>
    <w:rsid w:val="00504CC2"/>
    <w:rsid w:val="005116CA"/>
    <w:rsid w:val="00525C77"/>
    <w:rsid w:val="00527D52"/>
    <w:rsid w:val="00531807"/>
    <w:rsid w:val="00541AE8"/>
    <w:rsid w:val="00560ACE"/>
    <w:rsid w:val="005830C4"/>
    <w:rsid w:val="0059620A"/>
    <w:rsid w:val="005A189F"/>
    <w:rsid w:val="005C37BD"/>
    <w:rsid w:val="005C6DD9"/>
    <w:rsid w:val="005D6733"/>
    <w:rsid w:val="005F1604"/>
    <w:rsid w:val="005F3EC0"/>
    <w:rsid w:val="00631FE0"/>
    <w:rsid w:val="0065166A"/>
    <w:rsid w:val="00655D47"/>
    <w:rsid w:val="00671F1B"/>
    <w:rsid w:val="006832C9"/>
    <w:rsid w:val="006849A5"/>
    <w:rsid w:val="00685994"/>
    <w:rsid w:val="00696719"/>
    <w:rsid w:val="006A23C5"/>
    <w:rsid w:val="006B27F6"/>
    <w:rsid w:val="006B4338"/>
    <w:rsid w:val="006C0395"/>
    <w:rsid w:val="006D701F"/>
    <w:rsid w:val="006D72BD"/>
    <w:rsid w:val="006E77D7"/>
    <w:rsid w:val="00700CB3"/>
    <w:rsid w:val="00702BCC"/>
    <w:rsid w:val="00721DCC"/>
    <w:rsid w:val="0072679E"/>
    <w:rsid w:val="00733CF7"/>
    <w:rsid w:val="00752BA8"/>
    <w:rsid w:val="00762390"/>
    <w:rsid w:val="00767607"/>
    <w:rsid w:val="00774D21"/>
    <w:rsid w:val="007A30EB"/>
    <w:rsid w:val="007A3DAA"/>
    <w:rsid w:val="007A4FDB"/>
    <w:rsid w:val="007A5081"/>
    <w:rsid w:val="007B4D25"/>
    <w:rsid w:val="007D5BB1"/>
    <w:rsid w:val="007E61C1"/>
    <w:rsid w:val="007F29F1"/>
    <w:rsid w:val="008046B9"/>
    <w:rsid w:val="00835FA3"/>
    <w:rsid w:val="00837F28"/>
    <w:rsid w:val="0084279A"/>
    <w:rsid w:val="008457CE"/>
    <w:rsid w:val="00845FD5"/>
    <w:rsid w:val="008776A1"/>
    <w:rsid w:val="008A7A45"/>
    <w:rsid w:val="008C3D8D"/>
    <w:rsid w:val="008C4D0D"/>
    <w:rsid w:val="008D1C24"/>
    <w:rsid w:val="008E6382"/>
    <w:rsid w:val="008F6585"/>
    <w:rsid w:val="00902792"/>
    <w:rsid w:val="00903F41"/>
    <w:rsid w:val="009065FF"/>
    <w:rsid w:val="009204C0"/>
    <w:rsid w:val="009242DF"/>
    <w:rsid w:val="0093440C"/>
    <w:rsid w:val="009372CE"/>
    <w:rsid w:val="00964006"/>
    <w:rsid w:val="009647AC"/>
    <w:rsid w:val="0097114D"/>
    <w:rsid w:val="00981C86"/>
    <w:rsid w:val="00984880"/>
    <w:rsid w:val="009869F1"/>
    <w:rsid w:val="009A5837"/>
    <w:rsid w:val="009A6256"/>
    <w:rsid w:val="009B02E1"/>
    <w:rsid w:val="009B5D17"/>
    <w:rsid w:val="009C7248"/>
    <w:rsid w:val="009D26A5"/>
    <w:rsid w:val="009E18D8"/>
    <w:rsid w:val="009E7757"/>
    <w:rsid w:val="009F1517"/>
    <w:rsid w:val="009F5643"/>
    <w:rsid w:val="00A07D11"/>
    <w:rsid w:val="00A14DA6"/>
    <w:rsid w:val="00A17162"/>
    <w:rsid w:val="00A465A5"/>
    <w:rsid w:val="00A52291"/>
    <w:rsid w:val="00A52D97"/>
    <w:rsid w:val="00A5617B"/>
    <w:rsid w:val="00A64C22"/>
    <w:rsid w:val="00A675A4"/>
    <w:rsid w:val="00A732EC"/>
    <w:rsid w:val="00A91E05"/>
    <w:rsid w:val="00A94D56"/>
    <w:rsid w:val="00A96358"/>
    <w:rsid w:val="00AA3B51"/>
    <w:rsid w:val="00AA4117"/>
    <w:rsid w:val="00AB2691"/>
    <w:rsid w:val="00AC30E9"/>
    <w:rsid w:val="00AC45F7"/>
    <w:rsid w:val="00AC52E7"/>
    <w:rsid w:val="00AD02DA"/>
    <w:rsid w:val="00AD1D82"/>
    <w:rsid w:val="00AD29DF"/>
    <w:rsid w:val="00AF01A3"/>
    <w:rsid w:val="00AF5E06"/>
    <w:rsid w:val="00AF6E15"/>
    <w:rsid w:val="00B02B48"/>
    <w:rsid w:val="00B066E5"/>
    <w:rsid w:val="00B2479A"/>
    <w:rsid w:val="00B31801"/>
    <w:rsid w:val="00B359E0"/>
    <w:rsid w:val="00B51D48"/>
    <w:rsid w:val="00B547AB"/>
    <w:rsid w:val="00B67224"/>
    <w:rsid w:val="00B728B2"/>
    <w:rsid w:val="00B73224"/>
    <w:rsid w:val="00B809EB"/>
    <w:rsid w:val="00B971A6"/>
    <w:rsid w:val="00BC280A"/>
    <w:rsid w:val="00BC7115"/>
    <w:rsid w:val="00BF2150"/>
    <w:rsid w:val="00BF320C"/>
    <w:rsid w:val="00BF571E"/>
    <w:rsid w:val="00C0480C"/>
    <w:rsid w:val="00C0537E"/>
    <w:rsid w:val="00C11571"/>
    <w:rsid w:val="00C11588"/>
    <w:rsid w:val="00C4564A"/>
    <w:rsid w:val="00C56E6F"/>
    <w:rsid w:val="00C9683B"/>
    <w:rsid w:val="00CB62E5"/>
    <w:rsid w:val="00CC1357"/>
    <w:rsid w:val="00CC3926"/>
    <w:rsid w:val="00CD1827"/>
    <w:rsid w:val="00CD45B6"/>
    <w:rsid w:val="00CE24DC"/>
    <w:rsid w:val="00CE41DA"/>
    <w:rsid w:val="00D12024"/>
    <w:rsid w:val="00D1417C"/>
    <w:rsid w:val="00D1688C"/>
    <w:rsid w:val="00D176A5"/>
    <w:rsid w:val="00D20ECA"/>
    <w:rsid w:val="00D21744"/>
    <w:rsid w:val="00D23180"/>
    <w:rsid w:val="00D26FB6"/>
    <w:rsid w:val="00D27E0E"/>
    <w:rsid w:val="00D439AE"/>
    <w:rsid w:val="00D44D96"/>
    <w:rsid w:val="00D56480"/>
    <w:rsid w:val="00D60838"/>
    <w:rsid w:val="00D608A4"/>
    <w:rsid w:val="00D67911"/>
    <w:rsid w:val="00D726D2"/>
    <w:rsid w:val="00D755D7"/>
    <w:rsid w:val="00D77678"/>
    <w:rsid w:val="00D9305C"/>
    <w:rsid w:val="00DA3E21"/>
    <w:rsid w:val="00DA4E70"/>
    <w:rsid w:val="00DC2FE1"/>
    <w:rsid w:val="00DD5416"/>
    <w:rsid w:val="00DE4F37"/>
    <w:rsid w:val="00E02094"/>
    <w:rsid w:val="00E05F37"/>
    <w:rsid w:val="00E07C13"/>
    <w:rsid w:val="00E14A1A"/>
    <w:rsid w:val="00E33893"/>
    <w:rsid w:val="00E33FB1"/>
    <w:rsid w:val="00E43C48"/>
    <w:rsid w:val="00E66354"/>
    <w:rsid w:val="00E71521"/>
    <w:rsid w:val="00E73FBE"/>
    <w:rsid w:val="00E77C27"/>
    <w:rsid w:val="00E80E92"/>
    <w:rsid w:val="00EB5D9B"/>
    <w:rsid w:val="00EB5E56"/>
    <w:rsid w:val="00EB7B1F"/>
    <w:rsid w:val="00EC0BA2"/>
    <w:rsid w:val="00ED10BC"/>
    <w:rsid w:val="00EE0FAE"/>
    <w:rsid w:val="00EF5A0F"/>
    <w:rsid w:val="00F10D22"/>
    <w:rsid w:val="00F166C6"/>
    <w:rsid w:val="00F200EC"/>
    <w:rsid w:val="00F22117"/>
    <w:rsid w:val="00F26C02"/>
    <w:rsid w:val="00F3162A"/>
    <w:rsid w:val="00F33F67"/>
    <w:rsid w:val="00F44EB2"/>
    <w:rsid w:val="00F66057"/>
    <w:rsid w:val="00F75238"/>
    <w:rsid w:val="00F956CE"/>
    <w:rsid w:val="00F97D2A"/>
    <w:rsid w:val="00FA1A1C"/>
    <w:rsid w:val="00FB1E91"/>
    <w:rsid w:val="00FB52F5"/>
    <w:rsid w:val="00FC409D"/>
    <w:rsid w:val="00FD4A33"/>
    <w:rsid w:val="00FE6E37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A5"/>
    <w:rPr>
      <w:sz w:val="24"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0"/>
      <w:szCs w:val="22"/>
      <w:lang w:val="es-C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200" w:lineRule="atLeast"/>
      <w:jc w:val="center"/>
      <w:outlineLvl w:val="4"/>
    </w:pPr>
    <w:rPr>
      <w:rFonts w:ascii="Calibri" w:hAnsi="Calibri" w:cs="Tahoma"/>
      <w:b/>
      <w:bCs/>
      <w:snapToGrid w:val="0"/>
      <w:color w:val="0000FF"/>
      <w:sz w:val="18"/>
      <w:szCs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HTMLconformatoprevi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oindependiente3">
    <w:name w:val="Body Text 3"/>
    <w:basedOn w:val="Normal"/>
    <w:semiHidden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ind w:right="290"/>
      <w:jc w:val="both"/>
    </w:pPr>
    <w:rPr>
      <w:rFonts w:ascii="Century Gothic" w:hAnsi="Century Gothic" w:cs="Tahoma"/>
      <w:snapToGrid w:val="0"/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pgraf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Cs w:val="22"/>
    </w:rPr>
  </w:style>
  <w:style w:type="paragraph" w:styleId="Ttulo">
    <w:name w:val="Title"/>
    <w:basedOn w:val="Normal"/>
    <w:qFormat/>
    <w:pPr>
      <w:tabs>
        <w:tab w:val="left" w:pos="-720"/>
      </w:tabs>
      <w:suppressAutoHyphens/>
      <w:jc w:val="center"/>
    </w:pPr>
    <w:rPr>
      <w:rFonts w:ascii="Arial" w:hAnsi="Arial"/>
      <w:b/>
      <w:spacing w:val="-2"/>
      <w:sz w:val="22"/>
      <w:szCs w:val="20"/>
      <w:lang w:val="es-ES_tradnl"/>
    </w:rPr>
  </w:style>
  <w:style w:type="paragraph" w:styleId="Encabezado">
    <w:name w:val="header"/>
    <w:aliases w:val="titulo procesos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untodelcomentario">
    <w:name w:val="annotation subject"/>
    <w:basedOn w:val="Textocomentario"/>
    <w:next w:val="Textocomentario"/>
    <w:link w:val="AsuntodelcomentarioCar"/>
    <w:pPr>
      <w:spacing w:before="120" w:after="120"/>
      <w:jc w:val="both"/>
    </w:pPr>
    <w:rPr>
      <w:b/>
      <w:bCs/>
    </w:rPr>
  </w:style>
  <w:style w:type="character" w:customStyle="1" w:styleId="HTMLconformatoprevioCar">
    <w:name w:val="HTML con formato previo Car"/>
    <w:semiHidden/>
    <w:rPr>
      <w:rFonts w:ascii="Arial Unicode MS" w:eastAsia="Arial Unicode MS" w:hAnsi="Arial Unicode MS" w:cs="Arial Unicode MS"/>
      <w:lang w:val="es-ES" w:eastAsia="es-ES"/>
    </w:rPr>
  </w:style>
  <w:style w:type="character" w:customStyle="1" w:styleId="TextonotapieCar">
    <w:name w:val="Texto nota pie Car"/>
    <w:semiHidden/>
    <w:rPr>
      <w:lang w:val="es-ES" w:eastAsia="es-ES"/>
    </w:rPr>
  </w:style>
  <w:style w:type="character" w:customStyle="1" w:styleId="TextocomentarioCar">
    <w:name w:val="Texto comentario Car"/>
    <w:semiHidden/>
    <w:rPr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ind w:left="72"/>
      <w:jc w:val="both"/>
    </w:pPr>
    <w:rPr>
      <w:rFonts w:ascii="Calibri" w:hAnsi="Calibri" w:cs="Arial"/>
      <w:bCs/>
      <w:color w:val="00000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2detindependiente">
    <w:name w:val="Body Text Indent 2"/>
    <w:basedOn w:val="Normal"/>
    <w:semiHidden/>
    <w:pPr>
      <w:ind w:left="72"/>
      <w:jc w:val="both"/>
    </w:pPr>
    <w:rPr>
      <w:rFonts w:ascii="Calibri" w:hAnsi="Calibri" w:cs="Arial"/>
      <w:sz w:val="19"/>
      <w:szCs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tulo9Car">
    <w:name w:val="Título 9 Car"/>
    <w:rPr>
      <w:rFonts w:ascii="Verdana" w:hAnsi="Verdana"/>
      <w:b/>
      <w:bCs/>
      <w:sz w:val="16"/>
      <w:lang w:val="es-ES" w:eastAsia="es-ES"/>
    </w:rPr>
  </w:style>
  <w:style w:type="character" w:customStyle="1" w:styleId="TextoindependienteCar">
    <w:name w:val="Texto independiente Car"/>
    <w:rPr>
      <w:sz w:val="24"/>
      <w:szCs w:val="24"/>
      <w:lang w:val="es-ES" w:eastAsia="es-ES"/>
    </w:rPr>
  </w:style>
  <w:style w:type="character" w:customStyle="1" w:styleId="AsuntodelcomentarioCar">
    <w:name w:val="Asunto del comentario Car"/>
    <w:link w:val="Asuntodelcomentario"/>
    <w:rsid w:val="00110719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968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5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33F67"/>
  </w:style>
  <w:style w:type="character" w:customStyle="1" w:styleId="PiedepginaCar">
    <w:name w:val="Pie de página Car"/>
    <w:basedOn w:val="Fuentedeprrafopredeter"/>
    <w:link w:val="Piedepgina"/>
    <w:uiPriority w:val="99"/>
    <w:rsid w:val="004759B4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A5"/>
    <w:rPr>
      <w:sz w:val="24"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0"/>
      <w:szCs w:val="22"/>
      <w:lang w:val="es-C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200" w:lineRule="atLeast"/>
      <w:jc w:val="center"/>
      <w:outlineLvl w:val="4"/>
    </w:pPr>
    <w:rPr>
      <w:rFonts w:ascii="Calibri" w:hAnsi="Calibri" w:cs="Tahoma"/>
      <w:b/>
      <w:bCs/>
      <w:snapToGrid w:val="0"/>
      <w:color w:val="0000FF"/>
      <w:sz w:val="18"/>
      <w:szCs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HTMLconformatoprevi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oindependiente3">
    <w:name w:val="Body Text 3"/>
    <w:basedOn w:val="Normal"/>
    <w:semiHidden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ind w:right="290"/>
      <w:jc w:val="both"/>
    </w:pPr>
    <w:rPr>
      <w:rFonts w:ascii="Century Gothic" w:hAnsi="Century Gothic" w:cs="Tahoma"/>
      <w:snapToGrid w:val="0"/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pgraf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Cs w:val="22"/>
    </w:rPr>
  </w:style>
  <w:style w:type="paragraph" w:styleId="Ttulo">
    <w:name w:val="Title"/>
    <w:basedOn w:val="Normal"/>
    <w:qFormat/>
    <w:pPr>
      <w:tabs>
        <w:tab w:val="left" w:pos="-720"/>
      </w:tabs>
      <w:suppressAutoHyphens/>
      <w:jc w:val="center"/>
    </w:pPr>
    <w:rPr>
      <w:rFonts w:ascii="Arial" w:hAnsi="Arial"/>
      <w:b/>
      <w:spacing w:val="-2"/>
      <w:sz w:val="22"/>
      <w:szCs w:val="20"/>
      <w:lang w:val="es-ES_tradnl"/>
    </w:rPr>
  </w:style>
  <w:style w:type="paragraph" w:styleId="Encabezado">
    <w:name w:val="header"/>
    <w:aliases w:val="titulo procesos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untodelcomentario">
    <w:name w:val="annotation subject"/>
    <w:basedOn w:val="Textocomentario"/>
    <w:next w:val="Textocomentario"/>
    <w:link w:val="AsuntodelcomentarioCar"/>
    <w:pPr>
      <w:spacing w:before="120" w:after="120"/>
      <w:jc w:val="both"/>
    </w:pPr>
    <w:rPr>
      <w:b/>
      <w:bCs/>
    </w:rPr>
  </w:style>
  <w:style w:type="character" w:customStyle="1" w:styleId="HTMLconformatoprevioCar">
    <w:name w:val="HTML con formato previo Car"/>
    <w:semiHidden/>
    <w:rPr>
      <w:rFonts w:ascii="Arial Unicode MS" w:eastAsia="Arial Unicode MS" w:hAnsi="Arial Unicode MS" w:cs="Arial Unicode MS"/>
      <w:lang w:val="es-ES" w:eastAsia="es-ES"/>
    </w:rPr>
  </w:style>
  <w:style w:type="character" w:customStyle="1" w:styleId="TextonotapieCar">
    <w:name w:val="Texto nota pie Car"/>
    <w:semiHidden/>
    <w:rPr>
      <w:lang w:val="es-ES" w:eastAsia="es-ES"/>
    </w:rPr>
  </w:style>
  <w:style w:type="character" w:customStyle="1" w:styleId="TextocomentarioCar">
    <w:name w:val="Texto comentario Car"/>
    <w:semiHidden/>
    <w:rPr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ind w:left="72"/>
      <w:jc w:val="both"/>
    </w:pPr>
    <w:rPr>
      <w:rFonts w:ascii="Calibri" w:hAnsi="Calibri" w:cs="Arial"/>
      <w:bCs/>
      <w:color w:val="00000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2detindependiente">
    <w:name w:val="Body Text Indent 2"/>
    <w:basedOn w:val="Normal"/>
    <w:semiHidden/>
    <w:pPr>
      <w:ind w:left="72"/>
      <w:jc w:val="both"/>
    </w:pPr>
    <w:rPr>
      <w:rFonts w:ascii="Calibri" w:hAnsi="Calibri" w:cs="Arial"/>
      <w:sz w:val="19"/>
      <w:szCs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tulo9Car">
    <w:name w:val="Título 9 Car"/>
    <w:rPr>
      <w:rFonts w:ascii="Verdana" w:hAnsi="Verdana"/>
      <w:b/>
      <w:bCs/>
      <w:sz w:val="16"/>
      <w:lang w:val="es-ES" w:eastAsia="es-ES"/>
    </w:rPr>
  </w:style>
  <w:style w:type="character" w:customStyle="1" w:styleId="TextoindependienteCar">
    <w:name w:val="Texto independiente Car"/>
    <w:rPr>
      <w:sz w:val="24"/>
      <w:szCs w:val="24"/>
      <w:lang w:val="es-ES" w:eastAsia="es-ES"/>
    </w:rPr>
  </w:style>
  <w:style w:type="character" w:customStyle="1" w:styleId="AsuntodelcomentarioCar">
    <w:name w:val="Asunto del comentario Car"/>
    <w:link w:val="Asuntodelcomentario"/>
    <w:rsid w:val="00110719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968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5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33F67"/>
  </w:style>
  <w:style w:type="character" w:customStyle="1" w:styleId="PiedepginaCar">
    <w:name w:val="Pie de página Car"/>
    <w:basedOn w:val="Fuentedeprrafopredeter"/>
    <w:link w:val="Piedepgina"/>
    <w:uiPriority w:val="99"/>
    <w:rsid w:val="004759B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39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56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688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E9CB-12F6-46C6-8298-2671E31E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66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N° Apoyo tecnico Oficina  Hualaihue</vt:lpstr>
    </vt:vector>
  </TitlesOfParts>
  <Company>Microsoft</Company>
  <LinksUpToDate>false</LinksUpToDate>
  <CharactersWithSpaces>30918</CharactersWithSpaces>
  <SharedDoc>false</SharedDoc>
  <HLinks>
    <vt:vector size="12" baseType="variant"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http://www.conaf.cl/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N° Apoyo tecnico Oficina  Hualaihue</dc:title>
  <dc:creator>Marcia Angulo</dc:creator>
  <cp:lastModifiedBy>Alejandra Pizarro</cp:lastModifiedBy>
  <cp:revision>2</cp:revision>
  <cp:lastPrinted>2015-09-08T17:12:00Z</cp:lastPrinted>
  <dcterms:created xsi:type="dcterms:W3CDTF">2015-11-23T17:11:00Z</dcterms:created>
  <dcterms:modified xsi:type="dcterms:W3CDTF">2015-11-23T17:11:00Z</dcterms:modified>
</cp:coreProperties>
</file>